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81" w:rsidRDefault="00892A81" w:rsidP="00273005">
      <w:pPr>
        <w:tabs>
          <w:tab w:val="left" w:pos="6237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:rsidR="007C4561" w:rsidRDefault="007C4561">
      <w:pPr>
        <w:rPr>
          <w:rFonts w:ascii="Courier New" w:hAnsi="Courier New" w:cs="Courier New"/>
          <w:sz w:val="24"/>
          <w:szCs w:val="24"/>
        </w:rPr>
      </w:pPr>
    </w:p>
    <w:p w:rsidR="007C4561" w:rsidRDefault="007C4561">
      <w:pPr>
        <w:rPr>
          <w:rFonts w:ascii="Courier New" w:hAnsi="Courier New" w:cs="Courier New"/>
          <w:sz w:val="24"/>
          <w:szCs w:val="24"/>
        </w:rPr>
      </w:pPr>
    </w:p>
    <w:p w:rsidR="007C4561" w:rsidRDefault="007C4561">
      <w:pPr>
        <w:rPr>
          <w:rFonts w:ascii="Courier New" w:hAnsi="Courier New" w:cs="Courier New"/>
          <w:sz w:val="24"/>
          <w:szCs w:val="24"/>
        </w:rPr>
      </w:pPr>
    </w:p>
    <w:p w:rsidR="00772311" w:rsidRDefault="007C45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="00772311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РАВНОДУШИЕ</w:t>
      </w:r>
    </w:p>
    <w:p w:rsidR="00EE5124" w:rsidRDefault="00EE5124">
      <w:pPr>
        <w:rPr>
          <w:rFonts w:ascii="Courier New" w:hAnsi="Courier New" w:cs="Courier New"/>
          <w:sz w:val="24"/>
          <w:szCs w:val="24"/>
        </w:rPr>
      </w:pPr>
    </w:p>
    <w:p w:rsidR="00772311" w:rsidRDefault="007723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Владимир Козлов-Зорин</w:t>
      </w:r>
    </w:p>
    <w:p w:rsidR="006210EF" w:rsidRDefault="006210EF" w:rsidP="00EE5124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6210EF" w:rsidRDefault="006210E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Автор идеи</w:t>
      </w:r>
    </w:p>
    <w:p w:rsidR="006210EF" w:rsidRDefault="006210EF">
      <w:pPr>
        <w:rPr>
          <w:rFonts w:ascii="Courier New" w:hAnsi="Courier New" w:cs="Courier New"/>
          <w:sz w:val="24"/>
          <w:szCs w:val="24"/>
        </w:rPr>
      </w:pPr>
    </w:p>
    <w:p w:rsidR="006210EF" w:rsidRDefault="006210E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Владимир Козлов-Зорин</w:t>
      </w: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EE5124" w:rsidRDefault="00EE5124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565EE5" w:rsidRDefault="00565EE5">
      <w:pPr>
        <w:rPr>
          <w:rFonts w:ascii="Courier New" w:hAnsi="Courier New" w:cs="Courier New"/>
          <w:sz w:val="24"/>
          <w:szCs w:val="24"/>
        </w:rPr>
      </w:pPr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B91D19" w:rsidRDefault="00B91D19" w:rsidP="00B91D1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220040 Минск. Ул. Олешева, д. 83, кв.1.                    </w:t>
      </w:r>
    </w:p>
    <w:p w:rsidR="00B91D19" w:rsidRDefault="00B91D19" w:rsidP="00B91D1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t xml:space="preserve">                                                   </w:t>
      </w:r>
      <w:r>
        <w:rPr>
          <w:rFonts w:ascii="Courier New" w:hAnsi="Courier New" w:cs="Courier New"/>
          <w:sz w:val="24"/>
          <w:szCs w:val="24"/>
        </w:rPr>
        <w:t>Тел. 375298250009</w:t>
      </w:r>
      <w:r>
        <w:t xml:space="preserve">          </w:t>
      </w:r>
      <w:hyperlink r:id="rId7" w:history="1">
        <w:r>
          <w:rPr>
            <w:rStyle w:val="a3"/>
            <w:rFonts w:ascii="Arial" w:eastAsia="Times New Roman" w:hAnsi="Arial" w:cs="Arial"/>
            <w:b/>
            <w:bCs/>
            <w:sz w:val="20"/>
            <w:szCs w:val="20"/>
          </w:rPr>
          <w:t>saturn83@tut.by</w:t>
        </w:r>
      </w:hyperlink>
    </w:p>
    <w:p w:rsidR="00B91D19" w:rsidRDefault="00B91D19">
      <w:pPr>
        <w:rPr>
          <w:rFonts w:ascii="Courier New" w:hAnsi="Courier New" w:cs="Courier New"/>
          <w:sz w:val="24"/>
          <w:szCs w:val="24"/>
        </w:rPr>
      </w:pPr>
    </w:p>
    <w:p w:rsidR="00EE5124" w:rsidRDefault="00EE5124">
      <w:pPr>
        <w:rPr>
          <w:rFonts w:ascii="Courier New" w:hAnsi="Courier New" w:cs="Courier New"/>
          <w:sz w:val="24"/>
          <w:szCs w:val="24"/>
        </w:rPr>
      </w:pPr>
    </w:p>
    <w:p w:rsidR="00EE5124" w:rsidRDefault="00EE5124">
      <w:pPr>
        <w:rPr>
          <w:rFonts w:ascii="Courier New" w:hAnsi="Courier New" w:cs="Courier New"/>
          <w:sz w:val="24"/>
          <w:szCs w:val="24"/>
        </w:rPr>
      </w:pPr>
    </w:p>
    <w:p w:rsidR="00EE5124" w:rsidRDefault="00EE512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инопсис:</w:t>
      </w:r>
    </w:p>
    <w:p w:rsidR="00EC4698" w:rsidRDefault="008858F7" w:rsidP="00C52D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Зимой, вечером</w:t>
      </w:r>
      <w:r w:rsidR="00D9137D">
        <w:rPr>
          <w:rFonts w:ascii="Courier New" w:hAnsi="Courier New" w:cs="Courier New"/>
          <w:sz w:val="24"/>
          <w:szCs w:val="24"/>
        </w:rPr>
        <w:t xml:space="preserve"> в пятницу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C52D43">
        <w:rPr>
          <w:rFonts w:ascii="Courier New" w:hAnsi="Courier New" w:cs="Courier New"/>
          <w:sz w:val="24"/>
          <w:szCs w:val="24"/>
        </w:rPr>
        <w:t>мужчина</w:t>
      </w:r>
      <w:r>
        <w:rPr>
          <w:rFonts w:ascii="Courier New" w:hAnsi="Courier New" w:cs="Courier New"/>
          <w:sz w:val="24"/>
          <w:szCs w:val="24"/>
        </w:rPr>
        <w:t xml:space="preserve"> зашёл во двор дома</w:t>
      </w:r>
      <w:r w:rsidR="009D5F56">
        <w:rPr>
          <w:rFonts w:ascii="Courier New" w:hAnsi="Courier New" w:cs="Courier New"/>
          <w:sz w:val="24"/>
          <w:szCs w:val="24"/>
        </w:rPr>
        <w:t xml:space="preserve"> и </w:t>
      </w:r>
      <w:r>
        <w:rPr>
          <w:rFonts w:ascii="Courier New" w:hAnsi="Courier New" w:cs="Courier New"/>
          <w:sz w:val="24"/>
          <w:szCs w:val="24"/>
        </w:rPr>
        <w:t>сел на скамейку</w:t>
      </w:r>
      <w:r w:rsidR="009D5F5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На улице было несколько градусов мороза, по этому</w:t>
      </w:r>
      <w:r w:rsidR="0014436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во дворе</w:t>
      </w:r>
      <w:r w:rsidR="00144361">
        <w:rPr>
          <w:rFonts w:ascii="Courier New" w:hAnsi="Courier New" w:cs="Courier New"/>
          <w:sz w:val="24"/>
          <w:szCs w:val="24"/>
        </w:rPr>
        <w:t xml:space="preserve"> было много люде</w:t>
      </w:r>
      <w:r>
        <w:rPr>
          <w:rFonts w:ascii="Courier New" w:hAnsi="Courier New" w:cs="Courier New"/>
          <w:sz w:val="24"/>
          <w:szCs w:val="24"/>
        </w:rPr>
        <w:t>й</w:t>
      </w:r>
      <w:r w:rsidR="00144361">
        <w:rPr>
          <w:rFonts w:ascii="Courier New" w:hAnsi="Courier New" w:cs="Courier New"/>
          <w:sz w:val="24"/>
          <w:szCs w:val="24"/>
        </w:rPr>
        <w:t xml:space="preserve">.  </w:t>
      </w:r>
    </w:p>
    <w:p w:rsidR="008858F7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</w:t>
      </w:r>
      <w:r w:rsidR="00EC4698">
        <w:rPr>
          <w:rFonts w:ascii="Courier New" w:hAnsi="Courier New" w:cs="Courier New"/>
          <w:sz w:val="24"/>
          <w:szCs w:val="24"/>
        </w:rPr>
        <w:t xml:space="preserve">е далеко от мужчины сидел молодой </w:t>
      </w:r>
      <w:r w:rsidR="00287004">
        <w:rPr>
          <w:rFonts w:ascii="Courier New" w:hAnsi="Courier New" w:cs="Courier New"/>
          <w:sz w:val="24"/>
          <w:szCs w:val="24"/>
        </w:rPr>
        <w:t>парень</w:t>
      </w:r>
      <w:r w:rsidR="00EC4698">
        <w:rPr>
          <w:rFonts w:ascii="Courier New" w:hAnsi="Courier New" w:cs="Courier New"/>
          <w:sz w:val="24"/>
          <w:szCs w:val="24"/>
        </w:rPr>
        <w:t>. Он был богато одет и что-то внимательно рассматривал у себя на коленях.</w:t>
      </w:r>
      <w:r w:rsidR="00144361">
        <w:rPr>
          <w:rFonts w:ascii="Courier New" w:hAnsi="Courier New" w:cs="Courier New"/>
          <w:sz w:val="24"/>
          <w:szCs w:val="24"/>
        </w:rPr>
        <w:t xml:space="preserve"> </w:t>
      </w:r>
      <w:r w:rsidR="00EC4698">
        <w:rPr>
          <w:rFonts w:ascii="Courier New" w:hAnsi="Courier New" w:cs="Courier New"/>
          <w:sz w:val="24"/>
          <w:szCs w:val="24"/>
        </w:rPr>
        <w:t xml:space="preserve">А возле него ходили люди, и на </w:t>
      </w:r>
      <w:r w:rsidR="00D9137D">
        <w:rPr>
          <w:rFonts w:ascii="Courier New" w:hAnsi="Courier New" w:cs="Courier New"/>
          <w:sz w:val="24"/>
          <w:szCs w:val="24"/>
        </w:rPr>
        <w:t>парня</w:t>
      </w:r>
      <w:r w:rsidR="00EC4698">
        <w:rPr>
          <w:rFonts w:ascii="Courier New" w:hAnsi="Courier New" w:cs="Courier New"/>
          <w:sz w:val="24"/>
          <w:szCs w:val="24"/>
        </w:rPr>
        <w:t xml:space="preserve"> обращал</w:t>
      </w:r>
      <w:r w:rsidR="009D5F56">
        <w:rPr>
          <w:rFonts w:ascii="Courier New" w:hAnsi="Courier New" w:cs="Courier New"/>
          <w:sz w:val="24"/>
          <w:szCs w:val="24"/>
        </w:rPr>
        <w:t>и</w:t>
      </w:r>
      <w:r w:rsidR="00EC4698">
        <w:rPr>
          <w:rFonts w:ascii="Courier New" w:hAnsi="Courier New" w:cs="Courier New"/>
          <w:sz w:val="24"/>
          <w:szCs w:val="24"/>
        </w:rPr>
        <w:t xml:space="preserve"> внимания.</w:t>
      </w:r>
    </w:p>
    <w:p w:rsidR="00287004" w:rsidRDefault="009D5F56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Минут через 3</w:t>
      </w:r>
      <w:r w:rsidR="00EC4698">
        <w:rPr>
          <w:rFonts w:ascii="Courier New" w:hAnsi="Courier New" w:cs="Courier New"/>
          <w:sz w:val="24"/>
          <w:szCs w:val="24"/>
        </w:rPr>
        <w:t xml:space="preserve">0 мужчина встал </w:t>
      </w:r>
      <w:r w:rsidR="00287004">
        <w:rPr>
          <w:rFonts w:ascii="Courier New" w:hAnsi="Courier New" w:cs="Courier New"/>
          <w:sz w:val="24"/>
          <w:szCs w:val="24"/>
        </w:rPr>
        <w:t>и пошёл на выход</w:t>
      </w:r>
      <w:r w:rsidR="006D78F0">
        <w:rPr>
          <w:rFonts w:ascii="Courier New" w:hAnsi="Courier New" w:cs="Courier New"/>
          <w:sz w:val="24"/>
          <w:szCs w:val="24"/>
        </w:rPr>
        <w:t>. И проходя мимо</w:t>
      </w:r>
      <w:r w:rsidR="00287004">
        <w:rPr>
          <w:rFonts w:ascii="Courier New" w:hAnsi="Courier New" w:cs="Courier New"/>
          <w:sz w:val="24"/>
          <w:szCs w:val="24"/>
        </w:rPr>
        <w:t xml:space="preserve"> парня</w:t>
      </w:r>
      <w:r w:rsidR="00D9137D">
        <w:rPr>
          <w:rFonts w:ascii="Courier New" w:hAnsi="Courier New" w:cs="Courier New"/>
          <w:sz w:val="24"/>
          <w:szCs w:val="24"/>
        </w:rPr>
        <w:t>,</w:t>
      </w:r>
      <w:r w:rsidR="006D78F0">
        <w:rPr>
          <w:rFonts w:ascii="Courier New" w:hAnsi="Courier New" w:cs="Courier New"/>
          <w:sz w:val="24"/>
          <w:szCs w:val="24"/>
        </w:rPr>
        <w:t xml:space="preserve"> он увидел, что</w:t>
      </w:r>
      <w:r w:rsidR="00287004">
        <w:rPr>
          <w:rFonts w:ascii="Courier New" w:hAnsi="Courier New" w:cs="Courier New"/>
          <w:sz w:val="24"/>
          <w:szCs w:val="24"/>
        </w:rPr>
        <w:t xml:space="preserve"> парень спит. </w:t>
      </w:r>
    </w:p>
    <w:p w:rsidR="00C52D43" w:rsidRDefault="002870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Мужчина понял, что если не разбудить парня, то он за</w:t>
      </w:r>
      <w:r w:rsidR="009D5F56">
        <w:rPr>
          <w:rFonts w:ascii="Courier New" w:hAnsi="Courier New" w:cs="Courier New"/>
          <w:sz w:val="24"/>
          <w:szCs w:val="24"/>
        </w:rPr>
        <w:t>снёт вечным сном</w:t>
      </w:r>
      <w:r>
        <w:rPr>
          <w:rFonts w:ascii="Courier New" w:hAnsi="Courier New" w:cs="Courier New"/>
          <w:sz w:val="24"/>
          <w:szCs w:val="24"/>
        </w:rPr>
        <w:t xml:space="preserve">. И </w:t>
      </w:r>
      <w:r w:rsidR="009D5F56">
        <w:rPr>
          <w:rFonts w:ascii="Courier New" w:hAnsi="Courier New" w:cs="Courier New"/>
          <w:sz w:val="24"/>
          <w:szCs w:val="24"/>
        </w:rPr>
        <w:t>мужчина</w:t>
      </w:r>
      <w:r>
        <w:rPr>
          <w:rFonts w:ascii="Courier New" w:hAnsi="Courier New" w:cs="Courier New"/>
          <w:sz w:val="24"/>
          <w:szCs w:val="24"/>
        </w:rPr>
        <w:t xml:space="preserve"> начал трясти парня </w:t>
      </w:r>
      <w:r w:rsidR="009D5F56">
        <w:rPr>
          <w:rFonts w:ascii="Courier New" w:hAnsi="Courier New" w:cs="Courier New"/>
          <w:sz w:val="24"/>
          <w:szCs w:val="24"/>
        </w:rPr>
        <w:t xml:space="preserve">за плечи. Но парень </w:t>
      </w:r>
      <w:r w:rsidR="009E1DAB">
        <w:rPr>
          <w:rFonts w:ascii="Courier New" w:hAnsi="Courier New" w:cs="Courier New"/>
          <w:sz w:val="24"/>
          <w:szCs w:val="24"/>
        </w:rPr>
        <w:t>не просыпался</w:t>
      </w:r>
      <w:r>
        <w:rPr>
          <w:rFonts w:ascii="Courier New" w:hAnsi="Courier New" w:cs="Courier New"/>
          <w:sz w:val="24"/>
          <w:szCs w:val="24"/>
        </w:rPr>
        <w:t>.</w:t>
      </w:r>
      <w:r w:rsidR="00B35512">
        <w:rPr>
          <w:rFonts w:ascii="Courier New" w:hAnsi="Courier New" w:cs="Courier New"/>
          <w:sz w:val="24"/>
          <w:szCs w:val="24"/>
        </w:rPr>
        <w:t xml:space="preserve"> </w:t>
      </w:r>
      <w:r w:rsidR="006D78F0">
        <w:rPr>
          <w:rFonts w:ascii="Courier New" w:hAnsi="Courier New" w:cs="Courier New"/>
          <w:sz w:val="24"/>
          <w:szCs w:val="24"/>
        </w:rPr>
        <w:t>Тогда мужчина вызвал полицию</w:t>
      </w:r>
      <w:r w:rsidR="00850AB5">
        <w:rPr>
          <w:rFonts w:ascii="Courier New" w:hAnsi="Courier New" w:cs="Courier New"/>
          <w:sz w:val="24"/>
          <w:szCs w:val="24"/>
        </w:rPr>
        <w:t>.</w:t>
      </w:r>
      <w:r w:rsidR="00C52D43">
        <w:rPr>
          <w:rFonts w:ascii="Courier New" w:hAnsi="Courier New" w:cs="Courier New"/>
          <w:sz w:val="24"/>
          <w:szCs w:val="24"/>
        </w:rPr>
        <w:t xml:space="preserve"> </w:t>
      </w:r>
      <w:r w:rsidR="006D78F0">
        <w:rPr>
          <w:rFonts w:ascii="Courier New" w:hAnsi="Courier New" w:cs="Courier New"/>
          <w:sz w:val="24"/>
          <w:szCs w:val="24"/>
        </w:rPr>
        <w:t>И пошёл на остановку.</w:t>
      </w:r>
    </w:p>
    <w:p w:rsidR="002A5E7B" w:rsidRDefault="002A5E7B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Но на дороге </w:t>
      </w:r>
      <w:r w:rsidR="00C52D43">
        <w:rPr>
          <w:rFonts w:ascii="Courier New" w:hAnsi="Courier New" w:cs="Courier New"/>
          <w:sz w:val="24"/>
          <w:szCs w:val="24"/>
        </w:rPr>
        <w:t xml:space="preserve">была </w:t>
      </w:r>
      <w:r w:rsidR="00450DD3">
        <w:rPr>
          <w:rFonts w:ascii="Courier New" w:hAnsi="Courier New" w:cs="Courier New"/>
          <w:sz w:val="24"/>
          <w:szCs w:val="24"/>
        </w:rPr>
        <w:t>пробка. И автобус не мог при</w:t>
      </w:r>
      <w:r>
        <w:rPr>
          <w:rFonts w:ascii="Courier New" w:hAnsi="Courier New" w:cs="Courier New"/>
          <w:sz w:val="24"/>
          <w:szCs w:val="24"/>
        </w:rPr>
        <w:t xml:space="preserve">ехать. Минут через </w:t>
      </w:r>
      <w:r w:rsidR="009E1DAB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0</w:t>
      </w:r>
      <w:r w:rsidR="009E1DA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ужчине позвонил </w:t>
      </w:r>
      <w:r w:rsidR="009D5F56">
        <w:rPr>
          <w:rFonts w:ascii="Courier New" w:hAnsi="Courier New" w:cs="Courier New"/>
          <w:sz w:val="24"/>
          <w:szCs w:val="24"/>
        </w:rPr>
        <w:t>лейтенант</w:t>
      </w:r>
      <w:r>
        <w:rPr>
          <w:rFonts w:ascii="Courier New" w:hAnsi="Courier New" w:cs="Courier New"/>
          <w:sz w:val="24"/>
          <w:szCs w:val="24"/>
        </w:rPr>
        <w:t xml:space="preserve"> полиции и </w:t>
      </w:r>
      <w:r w:rsidR="00500675">
        <w:rPr>
          <w:rFonts w:ascii="Courier New" w:hAnsi="Courier New" w:cs="Courier New"/>
          <w:sz w:val="24"/>
          <w:szCs w:val="24"/>
        </w:rPr>
        <w:t>сказал</w:t>
      </w:r>
      <w:r>
        <w:rPr>
          <w:rFonts w:ascii="Courier New" w:hAnsi="Courier New" w:cs="Courier New"/>
          <w:sz w:val="24"/>
          <w:szCs w:val="24"/>
        </w:rPr>
        <w:t xml:space="preserve">, что они не могут найти </w:t>
      </w:r>
      <w:r w:rsidR="009E1DAB">
        <w:rPr>
          <w:rFonts w:ascii="Courier New" w:hAnsi="Courier New" w:cs="Courier New"/>
          <w:sz w:val="24"/>
          <w:szCs w:val="24"/>
        </w:rPr>
        <w:t>з</w:t>
      </w:r>
      <w:r w:rsidR="00B35512">
        <w:rPr>
          <w:rFonts w:ascii="Courier New" w:hAnsi="Courier New" w:cs="Courier New"/>
          <w:sz w:val="24"/>
          <w:szCs w:val="24"/>
        </w:rPr>
        <w:t>амерзавш</w:t>
      </w:r>
      <w:r>
        <w:rPr>
          <w:rFonts w:ascii="Courier New" w:hAnsi="Courier New" w:cs="Courier New"/>
          <w:sz w:val="24"/>
          <w:szCs w:val="24"/>
        </w:rPr>
        <w:t xml:space="preserve">его парня. </w:t>
      </w:r>
      <w:r w:rsidR="009D5F56">
        <w:rPr>
          <w:rFonts w:ascii="Courier New" w:hAnsi="Courier New" w:cs="Courier New"/>
          <w:sz w:val="24"/>
          <w:szCs w:val="24"/>
        </w:rPr>
        <w:t xml:space="preserve">  </w:t>
      </w:r>
      <w:r w:rsidR="00500675">
        <w:rPr>
          <w:rFonts w:ascii="Courier New" w:hAnsi="Courier New" w:cs="Courier New"/>
          <w:sz w:val="24"/>
          <w:szCs w:val="24"/>
        </w:rPr>
        <w:t xml:space="preserve">  </w:t>
      </w:r>
    </w:p>
    <w:p w:rsidR="002A5E7B" w:rsidRDefault="009D5F56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D78F0">
        <w:rPr>
          <w:rFonts w:ascii="Courier New" w:hAnsi="Courier New" w:cs="Courier New"/>
          <w:sz w:val="24"/>
          <w:szCs w:val="24"/>
        </w:rPr>
        <w:t>М</w:t>
      </w:r>
      <w:r w:rsidR="00500675">
        <w:rPr>
          <w:rFonts w:ascii="Courier New" w:hAnsi="Courier New" w:cs="Courier New"/>
          <w:sz w:val="24"/>
          <w:szCs w:val="24"/>
        </w:rPr>
        <w:t>ужчина вернулся и показал</w:t>
      </w:r>
      <w:r w:rsidR="00B35512">
        <w:rPr>
          <w:rFonts w:ascii="Courier New" w:hAnsi="Courier New" w:cs="Courier New"/>
          <w:sz w:val="24"/>
          <w:szCs w:val="24"/>
        </w:rPr>
        <w:t xml:space="preserve">. </w:t>
      </w:r>
      <w:r w:rsidR="00500675">
        <w:rPr>
          <w:rFonts w:ascii="Courier New" w:hAnsi="Courier New" w:cs="Courier New"/>
          <w:sz w:val="24"/>
          <w:szCs w:val="24"/>
        </w:rPr>
        <w:t xml:space="preserve">А когда они подошли к парню, то </w:t>
      </w:r>
      <w:r w:rsidR="002A5E7B">
        <w:rPr>
          <w:rFonts w:ascii="Courier New" w:hAnsi="Courier New" w:cs="Courier New"/>
          <w:sz w:val="24"/>
          <w:szCs w:val="24"/>
        </w:rPr>
        <w:t xml:space="preserve">у парня </w:t>
      </w:r>
      <w:r w:rsidR="00500675">
        <w:rPr>
          <w:rFonts w:ascii="Courier New" w:hAnsi="Courier New" w:cs="Courier New"/>
          <w:sz w:val="24"/>
          <w:szCs w:val="24"/>
        </w:rPr>
        <w:t xml:space="preserve">уже </w:t>
      </w:r>
      <w:r w:rsidR="002A5E7B">
        <w:rPr>
          <w:rFonts w:ascii="Courier New" w:hAnsi="Courier New" w:cs="Courier New"/>
          <w:sz w:val="24"/>
          <w:szCs w:val="24"/>
        </w:rPr>
        <w:t>не было пульса…</w:t>
      </w:r>
    </w:p>
    <w:p w:rsidR="00EC4698" w:rsidRDefault="00EC4698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D43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D43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D43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D43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D43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D43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D43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D43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D43" w:rsidRDefault="00C52D43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8858F7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70F6" w:rsidRDefault="003870F6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43FFB" w:rsidRDefault="00643FFB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43FFB" w:rsidRDefault="00643FFB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43FFB" w:rsidRDefault="00643FFB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43FFB" w:rsidRDefault="00643FFB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0675" w:rsidRDefault="00500675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0675" w:rsidRDefault="00500675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0675" w:rsidRDefault="00500675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22F04" w:rsidRDefault="00522F04" w:rsidP="00EC469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3AF6" w:rsidRDefault="00264333" w:rsidP="00522F0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Т ГОРОД ВЕЧЕР</w:t>
      </w:r>
      <w:r w:rsidR="00522F04">
        <w:rPr>
          <w:rFonts w:ascii="Courier New" w:hAnsi="Courier New" w:cs="Courier New"/>
          <w:sz w:val="24"/>
          <w:szCs w:val="24"/>
        </w:rPr>
        <w:t xml:space="preserve"> ЗИМА</w:t>
      </w:r>
      <w:r w:rsidR="008858F7">
        <w:rPr>
          <w:rFonts w:ascii="Courier New" w:hAnsi="Courier New" w:cs="Courier New"/>
          <w:sz w:val="24"/>
          <w:szCs w:val="24"/>
        </w:rPr>
        <w:t xml:space="preserve"> </w:t>
      </w:r>
    </w:p>
    <w:p w:rsidR="00983AF6" w:rsidRDefault="00983AF6" w:rsidP="00522F04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983AF6" w:rsidRDefault="00196187" w:rsidP="00522F0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  <w:r w:rsidR="009445F0">
        <w:rPr>
          <w:rFonts w:ascii="Courier New" w:hAnsi="Courier New" w:cs="Courier New"/>
          <w:sz w:val="24"/>
          <w:szCs w:val="24"/>
        </w:rPr>
        <w:t>, с сумкой,</w:t>
      </w:r>
      <w:r w:rsidR="00983AF6">
        <w:rPr>
          <w:rFonts w:ascii="Courier New" w:hAnsi="Courier New" w:cs="Courier New"/>
          <w:sz w:val="24"/>
          <w:szCs w:val="24"/>
        </w:rPr>
        <w:t xml:space="preserve"> садится в автобус и уезжает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83AF6" w:rsidRDefault="00983AF6" w:rsidP="00522F04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35817" w:rsidRDefault="00983AF6" w:rsidP="00522F0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втобус останавливается около универ</w:t>
      </w:r>
      <w:r w:rsidR="00A47124">
        <w:rPr>
          <w:rFonts w:ascii="Courier New" w:hAnsi="Courier New" w:cs="Courier New"/>
          <w:sz w:val="24"/>
          <w:szCs w:val="24"/>
        </w:rPr>
        <w:t>сама</w:t>
      </w:r>
      <w:r>
        <w:rPr>
          <w:rFonts w:ascii="Courier New" w:hAnsi="Courier New" w:cs="Courier New"/>
          <w:sz w:val="24"/>
          <w:szCs w:val="24"/>
        </w:rPr>
        <w:t>. Из него выходит мужчина и идёт в универ</w:t>
      </w:r>
      <w:r w:rsidR="00643FFB">
        <w:rPr>
          <w:rFonts w:ascii="Courier New" w:hAnsi="Courier New" w:cs="Courier New"/>
          <w:sz w:val="24"/>
          <w:szCs w:val="24"/>
        </w:rPr>
        <w:t>сам</w:t>
      </w:r>
      <w:r>
        <w:rPr>
          <w:rFonts w:ascii="Courier New" w:hAnsi="Courier New" w:cs="Courier New"/>
          <w:sz w:val="24"/>
          <w:szCs w:val="24"/>
        </w:rPr>
        <w:t>.</w:t>
      </w:r>
      <w:r w:rsidR="008858F7">
        <w:rPr>
          <w:rFonts w:ascii="Courier New" w:hAnsi="Courier New" w:cs="Courier New"/>
          <w:sz w:val="24"/>
          <w:szCs w:val="24"/>
        </w:rPr>
        <w:t xml:space="preserve"> </w:t>
      </w:r>
    </w:p>
    <w:p w:rsidR="009445F0" w:rsidRDefault="009445F0" w:rsidP="00522F04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9445F0" w:rsidRDefault="009445F0" w:rsidP="009445F0">
      <w:pPr>
        <w:spacing w:after="0" w:line="360" w:lineRule="auto"/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РАССКАЗЧИК (ЗА КАДРОМ)</w:t>
      </w:r>
    </w:p>
    <w:p w:rsidR="009445F0" w:rsidRDefault="009445F0" w:rsidP="009445F0">
      <w:pPr>
        <w:spacing w:after="0" w:line="360" w:lineRule="auto"/>
        <w:ind w:left="-212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Я после работы люблю </w:t>
      </w:r>
    </w:p>
    <w:p w:rsidR="009445F0" w:rsidRDefault="009445F0" w:rsidP="009445F0">
      <w:pPr>
        <w:spacing w:after="0" w:line="360" w:lineRule="auto"/>
        <w:ind w:left="706" w:firstLine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езжать в этот универ</w:t>
      </w:r>
      <w:r w:rsidR="00643FFB">
        <w:rPr>
          <w:rFonts w:ascii="Courier New" w:hAnsi="Courier New" w:cs="Courier New"/>
          <w:sz w:val="24"/>
          <w:szCs w:val="24"/>
        </w:rPr>
        <w:t>сам</w:t>
      </w:r>
      <w:r>
        <w:rPr>
          <w:rFonts w:ascii="Courier New" w:hAnsi="Courier New" w:cs="Courier New"/>
          <w:sz w:val="24"/>
          <w:szCs w:val="24"/>
        </w:rPr>
        <w:t xml:space="preserve">, </w:t>
      </w:r>
    </w:p>
    <w:p w:rsidR="009445F0" w:rsidRDefault="009445F0" w:rsidP="009445F0">
      <w:pPr>
        <w:spacing w:after="0" w:line="360" w:lineRule="auto"/>
        <w:ind w:left="706" w:firstLine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продуктами.</w:t>
      </w:r>
      <w:r w:rsidR="00200B46">
        <w:rPr>
          <w:rFonts w:ascii="Courier New" w:hAnsi="Courier New" w:cs="Courier New"/>
          <w:sz w:val="24"/>
          <w:szCs w:val="24"/>
        </w:rPr>
        <w:t xml:space="preserve"> Универ</w:t>
      </w:r>
      <w:r w:rsidR="00643FFB">
        <w:rPr>
          <w:rFonts w:ascii="Courier New" w:hAnsi="Courier New" w:cs="Courier New"/>
          <w:sz w:val="24"/>
          <w:szCs w:val="24"/>
        </w:rPr>
        <w:t>сам</w:t>
      </w:r>
    </w:p>
    <w:p w:rsidR="00200B46" w:rsidRDefault="00200B46" w:rsidP="009445F0">
      <w:pPr>
        <w:spacing w:after="0" w:line="360" w:lineRule="auto"/>
        <w:ind w:left="706" w:firstLine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ходится в центре города и</w:t>
      </w:r>
    </w:p>
    <w:p w:rsidR="00200B46" w:rsidRDefault="00200B46" w:rsidP="009445F0">
      <w:pPr>
        <w:spacing w:after="0" w:line="360" w:lineRule="auto"/>
        <w:ind w:left="706" w:firstLine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нём </w:t>
      </w:r>
      <w:r w:rsidR="00450DD3">
        <w:rPr>
          <w:rFonts w:ascii="Courier New" w:hAnsi="Courier New" w:cs="Courier New"/>
          <w:sz w:val="24"/>
          <w:szCs w:val="24"/>
        </w:rPr>
        <w:t xml:space="preserve">очень хороший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00B46" w:rsidRDefault="00450DD3" w:rsidP="009445F0">
      <w:pPr>
        <w:spacing w:after="0" w:line="360" w:lineRule="auto"/>
        <w:ind w:left="706" w:firstLine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ссортимент </w:t>
      </w:r>
      <w:r w:rsidR="00200B46">
        <w:rPr>
          <w:rFonts w:ascii="Courier New" w:hAnsi="Courier New" w:cs="Courier New"/>
          <w:sz w:val="24"/>
          <w:szCs w:val="24"/>
        </w:rPr>
        <w:t>товара.</w:t>
      </w:r>
    </w:p>
    <w:p w:rsidR="00B35817" w:rsidRDefault="00B35817" w:rsidP="00B35817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35817" w:rsidRDefault="00B35817" w:rsidP="00B3581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 </w:t>
      </w:r>
      <w:r w:rsidR="00643FFB">
        <w:rPr>
          <w:rFonts w:ascii="Courier New" w:hAnsi="Courier New" w:cs="Courier New"/>
          <w:sz w:val="24"/>
          <w:szCs w:val="24"/>
        </w:rPr>
        <w:t>УНИВЕРСАМ</w:t>
      </w:r>
    </w:p>
    <w:p w:rsidR="00B35817" w:rsidRDefault="00B35817" w:rsidP="009445F0">
      <w:pPr>
        <w:spacing w:after="0" w:line="360" w:lineRule="auto"/>
        <w:ind w:left="706" w:firstLine="1418"/>
        <w:rPr>
          <w:rFonts w:ascii="Courier New" w:hAnsi="Courier New" w:cs="Courier New"/>
          <w:sz w:val="24"/>
          <w:szCs w:val="24"/>
        </w:rPr>
      </w:pPr>
    </w:p>
    <w:p w:rsidR="00E352A6" w:rsidRDefault="009445F0" w:rsidP="009445F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ходит по универ</w:t>
      </w:r>
      <w:r w:rsidR="00A47124">
        <w:rPr>
          <w:rFonts w:ascii="Courier New" w:hAnsi="Courier New" w:cs="Courier New"/>
          <w:sz w:val="24"/>
          <w:szCs w:val="24"/>
        </w:rPr>
        <w:t>саму</w:t>
      </w:r>
      <w:r w:rsidR="00E352A6">
        <w:rPr>
          <w:rFonts w:ascii="Courier New" w:hAnsi="Courier New" w:cs="Courier New"/>
          <w:sz w:val="24"/>
          <w:szCs w:val="24"/>
        </w:rPr>
        <w:t xml:space="preserve"> и кладёт в корзину</w:t>
      </w:r>
      <w:r w:rsidR="00BD18AF">
        <w:rPr>
          <w:rFonts w:ascii="Courier New" w:hAnsi="Courier New" w:cs="Courier New"/>
          <w:sz w:val="24"/>
          <w:szCs w:val="24"/>
        </w:rPr>
        <w:t xml:space="preserve"> продукты</w:t>
      </w:r>
      <w:r w:rsidR="00E352A6">
        <w:rPr>
          <w:rFonts w:ascii="Courier New" w:hAnsi="Courier New" w:cs="Courier New"/>
          <w:sz w:val="24"/>
          <w:szCs w:val="24"/>
        </w:rPr>
        <w:t>.</w:t>
      </w:r>
      <w:r w:rsidR="00526663">
        <w:rPr>
          <w:rFonts w:ascii="Courier New" w:hAnsi="Courier New" w:cs="Courier New"/>
          <w:sz w:val="24"/>
          <w:szCs w:val="24"/>
        </w:rPr>
        <w:t xml:space="preserve"> Подходит </w:t>
      </w:r>
      <w:r w:rsidR="00450DD3">
        <w:rPr>
          <w:rFonts w:ascii="Courier New" w:hAnsi="Courier New" w:cs="Courier New"/>
          <w:sz w:val="24"/>
          <w:szCs w:val="24"/>
        </w:rPr>
        <w:t>к кассе, рассчитывается</w:t>
      </w:r>
      <w:r w:rsidR="00526663">
        <w:rPr>
          <w:rFonts w:ascii="Courier New" w:hAnsi="Courier New" w:cs="Courier New"/>
          <w:sz w:val="24"/>
          <w:szCs w:val="24"/>
        </w:rPr>
        <w:t xml:space="preserve"> и уходит.</w:t>
      </w:r>
    </w:p>
    <w:p w:rsidR="00526663" w:rsidRDefault="00526663" w:rsidP="009445F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526663" w:rsidRDefault="001C4425" w:rsidP="00526663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 ДВОР</w:t>
      </w:r>
      <w:r w:rsidR="00526663">
        <w:rPr>
          <w:rFonts w:ascii="Courier New" w:hAnsi="Courier New" w:cs="Courier New"/>
          <w:sz w:val="24"/>
          <w:szCs w:val="24"/>
        </w:rPr>
        <w:t xml:space="preserve"> ВЕЧЕР ЗИМА </w:t>
      </w:r>
    </w:p>
    <w:p w:rsidR="00526663" w:rsidRDefault="00526663" w:rsidP="009445F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526663" w:rsidRDefault="00450DD3" w:rsidP="009445F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</w:t>
      </w:r>
      <w:r w:rsidR="00526663">
        <w:rPr>
          <w:rFonts w:ascii="Courier New" w:hAnsi="Courier New" w:cs="Courier New"/>
          <w:sz w:val="24"/>
          <w:szCs w:val="24"/>
        </w:rPr>
        <w:t xml:space="preserve"> идёт во двор, за универ</w:t>
      </w:r>
      <w:r w:rsidR="00A47124">
        <w:rPr>
          <w:rFonts w:ascii="Courier New" w:hAnsi="Courier New" w:cs="Courier New"/>
          <w:sz w:val="24"/>
          <w:szCs w:val="24"/>
        </w:rPr>
        <w:t>сам</w:t>
      </w:r>
      <w:r w:rsidR="00526663">
        <w:rPr>
          <w:rFonts w:ascii="Courier New" w:hAnsi="Courier New" w:cs="Courier New"/>
          <w:sz w:val="24"/>
          <w:szCs w:val="24"/>
        </w:rPr>
        <w:t>.</w:t>
      </w:r>
      <w:r w:rsidR="00470B18">
        <w:rPr>
          <w:rFonts w:ascii="Courier New" w:hAnsi="Courier New" w:cs="Courier New"/>
          <w:sz w:val="24"/>
          <w:szCs w:val="24"/>
        </w:rPr>
        <w:t xml:space="preserve"> Во дворе садится на скамейку и </w:t>
      </w:r>
      <w:r w:rsidR="008102A8">
        <w:rPr>
          <w:rFonts w:ascii="Courier New" w:hAnsi="Courier New" w:cs="Courier New"/>
          <w:sz w:val="24"/>
          <w:szCs w:val="24"/>
        </w:rPr>
        <w:t>смотрит</w:t>
      </w:r>
      <w:r w:rsidR="00470B18">
        <w:rPr>
          <w:rFonts w:ascii="Courier New" w:hAnsi="Courier New" w:cs="Courier New"/>
          <w:sz w:val="24"/>
          <w:szCs w:val="24"/>
        </w:rPr>
        <w:t xml:space="preserve"> на проходящих людей.</w:t>
      </w:r>
    </w:p>
    <w:p w:rsidR="006F0555" w:rsidRDefault="006F0555" w:rsidP="009445F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6F0555" w:rsidRDefault="006F0555" w:rsidP="006F0555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ГОЛОС РАССКАЗЧИКА </w:t>
      </w:r>
    </w:p>
    <w:p w:rsidR="006F0555" w:rsidRDefault="006F0555" w:rsidP="006F0555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продолжая)</w:t>
      </w:r>
    </w:p>
    <w:p w:rsidR="00470B18" w:rsidRDefault="00470B18" w:rsidP="00470B18">
      <w:pPr>
        <w:tabs>
          <w:tab w:val="left" w:pos="-439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Я Сергей Морозов. Вырос в </w:t>
      </w:r>
    </w:p>
    <w:p w:rsidR="00470B18" w:rsidRDefault="00470B18" w:rsidP="00470B18">
      <w:pPr>
        <w:tabs>
          <w:tab w:val="left" w:pos="-4395"/>
        </w:tabs>
        <w:spacing w:after="0" w:line="360" w:lineRule="auto"/>
        <w:ind w:left="212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центре города. И когда </w:t>
      </w:r>
    </w:p>
    <w:p w:rsidR="00470B18" w:rsidRDefault="00470B18" w:rsidP="00470B18">
      <w:pPr>
        <w:tabs>
          <w:tab w:val="left" w:pos="-4395"/>
        </w:tabs>
        <w:spacing w:after="0" w:line="360" w:lineRule="auto"/>
        <w:ind w:left="212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падаю в центр, то отдыхаю </w:t>
      </w:r>
    </w:p>
    <w:p w:rsidR="00470B18" w:rsidRDefault="00470B18" w:rsidP="00470B18">
      <w:pPr>
        <w:tabs>
          <w:tab w:val="left" w:pos="-439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душой.</w:t>
      </w:r>
      <w:r w:rsidRPr="00470B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 центре, как и в </w:t>
      </w:r>
    </w:p>
    <w:p w:rsidR="00835014" w:rsidRDefault="00470B18" w:rsidP="00470B18">
      <w:pPr>
        <w:tabs>
          <w:tab w:val="left" w:pos="-439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других городах, </w:t>
      </w:r>
      <w:r w:rsidR="00835014">
        <w:rPr>
          <w:rFonts w:ascii="Courier New" w:hAnsi="Courier New" w:cs="Courier New"/>
          <w:sz w:val="24"/>
          <w:szCs w:val="24"/>
        </w:rPr>
        <w:t>всегда</w:t>
      </w:r>
    </w:p>
    <w:p w:rsidR="00470B18" w:rsidRDefault="00835014" w:rsidP="00470B18">
      <w:pPr>
        <w:tabs>
          <w:tab w:val="left" w:pos="-439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470B18">
        <w:rPr>
          <w:rFonts w:ascii="Courier New" w:hAnsi="Courier New" w:cs="Courier New"/>
          <w:sz w:val="24"/>
          <w:szCs w:val="24"/>
        </w:rPr>
        <w:t xml:space="preserve">проживает </w:t>
      </w:r>
      <w:r w:rsidR="00643FFB">
        <w:rPr>
          <w:rFonts w:ascii="Courier New" w:hAnsi="Courier New" w:cs="Courier New"/>
          <w:sz w:val="24"/>
          <w:szCs w:val="24"/>
        </w:rPr>
        <w:t xml:space="preserve">много </w:t>
      </w:r>
      <w:r>
        <w:rPr>
          <w:rFonts w:ascii="Courier New" w:hAnsi="Courier New" w:cs="Courier New"/>
          <w:sz w:val="24"/>
          <w:szCs w:val="24"/>
        </w:rPr>
        <w:t>городск</w:t>
      </w:r>
      <w:r w:rsidR="00643FFB">
        <w:rPr>
          <w:rFonts w:ascii="Courier New" w:hAnsi="Courier New" w:cs="Courier New"/>
          <w:sz w:val="24"/>
          <w:szCs w:val="24"/>
        </w:rPr>
        <w:t>ой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35014" w:rsidRDefault="00835014" w:rsidP="00470B18">
      <w:pPr>
        <w:tabs>
          <w:tab w:val="left" w:pos="-439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643FFB">
        <w:rPr>
          <w:rFonts w:ascii="Courier New" w:hAnsi="Courier New" w:cs="Courier New"/>
          <w:sz w:val="24"/>
          <w:szCs w:val="24"/>
        </w:rPr>
        <w:t xml:space="preserve">элиты </w:t>
      </w:r>
      <w:r>
        <w:rPr>
          <w:rFonts w:ascii="Courier New" w:hAnsi="Courier New" w:cs="Courier New"/>
          <w:sz w:val="24"/>
          <w:szCs w:val="24"/>
        </w:rPr>
        <w:t>людей.</w:t>
      </w:r>
    </w:p>
    <w:p w:rsidR="00835014" w:rsidRDefault="00835014" w:rsidP="00470B18">
      <w:pPr>
        <w:tabs>
          <w:tab w:val="left" w:pos="-439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835014" w:rsidRDefault="00835014" w:rsidP="0083501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Во дворе на скамейках сидят люди разных возрастов. Они веселятся. </w:t>
      </w:r>
      <w:r w:rsidR="008102A8">
        <w:rPr>
          <w:rFonts w:ascii="Courier New" w:hAnsi="Courier New" w:cs="Courier New"/>
          <w:sz w:val="24"/>
          <w:szCs w:val="24"/>
        </w:rPr>
        <w:t xml:space="preserve">Некоторые пьют пиво и сухое вино, из бутылок. </w:t>
      </w:r>
      <w:r>
        <w:rPr>
          <w:rFonts w:ascii="Courier New" w:hAnsi="Courier New" w:cs="Courier New"/>
          <w:sz w:val="24"/>
          <w:szCs w:val="24"/>
        </w:rPr>
        <w:t>Ходят</w:t>
      </w:r>
      <w:r w:rsidR="0096064F">
        <w:rPr>
          <w:rFonts w:ascii="Courier New" w:hAnsi="Courier New" w:cs="Courier New"/>
          <w:sz w:val="24"/>
          <w:szCs w:val="24"/>
        </w:rPr>
        <w:t>, по двору,</w:t>
      </w:r>
      <w:r>
        <w:rPr>
          <w:rFonts w:ascii="Courier New" w:hAnsi="Courier New" w:cs="Courier New"/>
          <w:sz w:val="24"/>
          <w:szCs w:val="24"/>
        </w:rPr>
        <w:t xml:space="preserve"> в одну сторону и обратно. Сред</w:t>
      </w:r>
      <w:r w:rsidR="00BA33B8">
        <w:rPr>
          <w:rFonts w:ascii="Courier New" w:hAnsi="Courier New" w:cs="Courier New"/>
          <w:sz w:val="24"/>
          <w:szCs w:val="24"/>
        </w:rPr>
        <w:t>и них есть очень солидные люди,</w:t>
      </w:r>
      <w:r w:rsidR="0096064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удя по их виду.</w:t>
      </w:r>
      <w:r w:rsidR="002D06AD">
        <w:rPr>
          <w:rFonts w:ascii="Courier New" w:hAnsi="Courier New" w:cs="Courier New"/>
          <w:sz w:val="24"/>
          <w:szCs w:val="24"/>
        </w:rPr>
        <w:t xml:space="preserve"> И очень красивые пары. Особенно девушки.</w:t>
      </w:r>
    </w:p>
    <w:p w:rsidR="002D06AD" w:rsidRDefault="002D06AD" w:rsidP="00835014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D06AD" w:rsidRDefault="002D06AD" w:rsidP="0083501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ГОЛОС РАССКАЗЧИКА (З.К.)</w:t>
      </w:r>
    </w:p>
    <w:p w:rsidR="00F27C7C" w:rsidRDefault="00F27C7C" w:rsidP="0083501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(продолжая)</w:t>
      </w:r>
    </w:p>
    <w:p w:rsidR="002D06AD" w:rsidRDefault="002D06AD" w:rsidP="0083501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Сегодня пятница, и люди </w:t>
      </w:r>
    </w:p>
    <w:p w:rsidR="002D06AD" w:rsidRDefault="002D06AD" w:rsidP="002D06AD">
      <w:pPr>
        <w:spacing w:after="0" w:line="36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дыхают. На улице всего три </w:t>
      </w:r>
    </w:p>
    <w:p w:rsidR="002D06AD" w:rsidRDefault="002D06AD" w:rsidP="002D06AD">
      <w:pPr>
        <w:spacing w:after="0" w:line="36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радуса мороза.</w:t>
      </w:r>
    </w:p>
    <w:p w:rsidR="002D06AD" w:rsidRDefault="002D06AD" w:rsidP="002D06AD">
      <w:pPr>
        <w:spacing w:after="0" w:line="36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2D06AD" w:rsidRDefault="002D06AD" w:rsidP="002D06AD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РГЕЙ </w:t>
      </w:r>
      <w:r w:rsidR="00196573">
        <w:rPr>
          <w:rFonts w:ascii="Courier New" w:hAnsi="Courier New" w:cs="Courier New"/>
          <w:sz w:val="24"/>
          <w:szCs w:val="24"/>
        </w:rPr>
        <w:t>вертит</w:t>
      </w:r>
      <w:r>
        <w:rPr>
          <w:rFonts w:ascii="Courier New" w:hAnsi="Courier New" w:cs="Courier New"/>
          <w:sz w:val="24"/>
          <w:szCs w:val="24"/>
        </w:rPr>
        <w:t xml:space="preserve"> головой по сторонам и останавливает взгляд на молодом парне, который сидит в стороне. У парня опущена голова</w:t>
      </w:r>
      <w:r w:rsidR="002C3776">
        <w:rPr>
          <w:rFonts w:ascii="Courier New" w:hAnsi="Courier New" w:cs="Courier New"/>
          <w:sz w:val="24"/>
          <w:szCs w:val="24"/>
        </w:rPr>
        <w:t xml:space="preserve">, он что-то делает. Поэтому на него </w:t>
      </w:r>
      <w:r w:rsidR="005A0116">
        <w:rPr>
          <w:rFonts w:ascii="Courier New" w:hAnsi="Courier New" w:cs="Courier New"/>
          <w:sz w:val="24"/>
          <w:szCs w:val="24"/>
        </w:rPr>
        <w:t>смотрят, почти все,</w:t>
      </w:r>
      <w:r w:rsidR="00A47124">
        <w:rPr>
          <w:rFonts w:ascii="Courier New" w:hAnsi="Courier New" w:cs="Courier New"/>
          <w:sz w:val="24"/>
          <w:szCs w:val="24"/>
        </w:rPr>
        <w:t xml:space="preserve"> </w:t>
      </w:r>
      <w:r w:rsidR="002C3776">
        <w:rPr>
          <w:rFonts w:ascii="Courier New" w:hAnsi="Courier New" w:cs="Courier New"/>
          <w:sz w:val="24"/>
          <w:szCs w:val="24"/>
        </w:rPr>
        <w:t>проходящие</w:t>
      </w:r>
      <w:r w:rsidR="00451395">
        <w:rPr>
          <w:rFonts w:ascii="Courier New" w:hAnsi="Courier New" w:cs="Courier New"/>
          <w:sz w:val="24"/>
          <w:szCs w:val="24"/>
        </w:rPr>
        <w:t>,</w:t>
      </w:r>
      <w:r w:rsidR="002C3776">
        <w:rPr>
          <w:rFonts w:ascii="Courier New" w:hAnsi="Courier New" w:cs="Courier New"/>
          <w:sz w:val="24"/>
          <w:szCs w:val="24"/>
        </w:rPr>
        <w:t xml:space="preserve"> мимо него</w:t>
      </w:r>
      <w:r w:rsidR="00451395">
        <w:rPr>
          <w:rFonts w:ascii="Courier New" w:hAnsi="Courier New" w:cs="Courier New"/>
          <w:sz w:val="24"/>
          <w:szCs w:val="24"/>
        </w:rPr>
        <w:t>,</w:t>
      </w:r>
      <w:r w:rsidR="002C3776">
        <w:rPr>
          <w:rFonts w:ascii="Courier New" w:hAnsi="Courier New" w:cs="Courier New"/>
          <w:sz w:val="24"/>
          <w:szCs w:val="24"/>
        </w:rPr>
        <w:t xml:space="preserve"> люди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35014" w:rsidRDefault="00835014" w:rsidP="00470B18">
      <w:pPr>
        <w:tabs>
          <w:tab w:val="left" w:pos="-4395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A05A8" w:rsidRDefault="0084343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BA05A8">
        <w:rPr>
          <w:rFonts w:ascii="Courier New" w:hAnsi="Courier New" w:cs="Courier New"/>
          <w:sz w:val="24"/>
          <w:szCs w:val="24"/>
        </w:rPr>
        <w:t xml:space="preserve">ГОЛОС РАССКАЗЧИКА </w:t>
      </w:r>
    </w:p>
    <w:p w:rsidR="00BA05A8" w:rsidRDefault="00BA05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продолжая)</w:t>
      </w:r>
    </w:p>
    <w:p w:rsidR="00BA05A8" w:rsidRDefault="00BA05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ранный парень. Что он </w:t>
      </w:r>
    </w:p>
    <w:p w:rsidR="00BA05A8" w:rsidRDefault="00BA05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лает? Читать уже темновато.</w:t>
      </w:r>
    </w:p>
    <w:p w:rsidR="00BA05A8" w:rsidRDefault="00BA05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прочем, каждый в этом мире</w:t>
      </w:r>
    </w:p>
    <w:p w:rsidR="00BA05A8" w:rsidRDefault="00B6394E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="00BA05A8">
        <w:rPr>
          <w:rFonts w:ascii="Courier New" w:hAnsi="Courier New" w:cs="Courier New"/>
          <w:sz w:val="24"/>
          <w:szCs w:val="24"/>
        </w:rPr>
        <w:t>азвлекается</w:t>
      </w:r>
      <w:r>
        <w:rPr>
          <w:rFonts w:ascii="Courier New" w:hAnsi="Courier New" w:cs="Courier New"/>
          <w:sz w:val="24"/>
          <w:szCs w:val="24"/>
        </w:rPr>
        <w:t>,</w:t>
      </w:r>
      <w:r w:rsidR="00BA05A8">
        <w:rPr>
          <w:rFonts w:ascii="Courier New" w:hAnsi="Courier New" w:cs="Courier New"/>
          <w:sz w:val="24"/>
          <w:szCs w:val="24"/>
        </w:rPr>
        <w:t xml:space="preserve"> как может.</w:t>
      </w:r>
    </w:p>
    <w:p w:rsidR="00B6394E" w:rsidRDefault="00B6394E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6394E" w:rsidRDefault="00B6394E" w:rsidP="00B6394E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мо Сергея проходят две солидные женщины. ЖЕНЩИНА В КОРИЧНЕВОЙ ШАПКЕ и ЖЕНЩИНА В СЕРОЙ ШАПКЕ.</w:t>
      </w:r>
    </w:p>
    <w:p w:rsidR="00BA33B8" w:rsidRDefault="00BA33B8" w:rsidP="00B6394E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BA33B8" w:rsidRDefault="00BA33B8" w:rsidP="00BA33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ГОЛОС РАССКАЗЧИКА </w:t>
      </w:r>
    </w:p>
    <w:p w:rsidR="00BA33B8" w:rsidRDefault="00BA33B8" w:rsidP="00BA33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продолжая)</w:t>
      </w:r>
    </w:p>
    <w:p w:rsidR="00BA33B8" w:rsidRDefault="00BA33B8" w:rsidP="00BA33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ое благородное и красивое</w:t>
      </w:r>
    </w:p>
    <w:p w:rsidR="00BA33B8" w:rsidRDefault="00D97146" w:rsidP="00BA33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</w:t>
      </w:r>
      <w:r w:rsidR="00BA33B8">
        <w:rPr>
          <w:rFonts w:ascii="Courier New" w:hAnsi="Courier New" w:cs="Courier New"/>
          <w:sz w:val="24"/>
          <w:szCs w:val="24"/>
        </w:rPr>
        <w:t>ицо</w:t>
      </w:r>
      <w:r w:rsidR="00B123CC">
        <w:rPr>
          <w:rFonts w:ascii="Courier New" w:hAnsi="Courier New" w:cs="Courier New"/>
          <w:sz w:val="24"/>
          <w:szCs w:val="24"/>
        </w:rPr>
        <w:t>,</w:t>
      </w:r>
      <w:r w:rsidR="00BA33B8">
        <w:rPr>
          <w:rFonts w:ascii="Courier New" w:hAnsi="Courier New" w:cs="Courier New"/>
          <w:sz w:val="24"/>
          <w:szCs w:val="24"/>
        </w:rPr>
        <w:t xml:space="preserve"> у женщины в коричневой </w:t>
      </w:r>
    </w:p>
    <w:p w:rsidR="00B123CC" w:rsidRDefault="00BA33B8" w:rsidP="00BA33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апке.</w:t>
      </w:r>
      <w:r w:rsidR="00B123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</w:t>
      </w:r>
      <w:r w:rsidR="009E1DAB"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</w:rPr>
        <w:t xml:space="preserve">тину с неё можно </w:t>
      </w:r>
    </w:p>
    <w:p w:rsidR="00B123CC" w:rsidRDefault="00BA33B8" w:rsidP="00BA33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исать.</w:t>
      </w:r>
      <w:r w:rsidR="00B123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й повезло</w:t>
      </w:r>
      <w:r w:rsidR="009E1DA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A33B8" w:rsidRDefault="00BA33B8" w:rsidP="00BA33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вышний её щедро наградил</w:t>
      </w:r>
      <w:r w:rsidR="00B123CC">
        <w:rPr>
          <w:rFonts w:ascii="Courier New" w:hAnsi="Courier New" w:cs="Courier New"/>
          <w:sz w:val="24"/>
          <w:szCs w:val="24"/>
        </w:rPr>
        <w:t>.</w:t>
      </w:r>
    </w:p>
    <w:p w:rsidR="00B123CC" w:rsidRDefault="00B123CC" w:rsidP="00BA33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A33B8" w:rsidRDefault="00BA33B8" w:rsidP="00B6394E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B6394E" w:rsidRDefault="00B123CC" w:rsidP="00B6394E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</w:t>
      </w:r>
      <w:r w:rsidR="00B6394E">
        <w:rPr>
          <w:rFonts w:ascii="Courier New" w:hAnsi="Courier New" w:cs="Courier New"/>
          <w:sz w:val="24"/>
          <w:szCs w:val="24"/>
        </w:rPr>
        <w:t>ЖЕНЩИНА В КОРИЧНЕВОЙ ШАПКЕ</w:t>
      </w:r>
    </w:p>
    <w:p w:rsidR="00B123CC" w:rsidRDefault="00843431" w:rsidP="00843431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B123CC">
        <w:rPr>
          <w:rFonts w:ascii="Courier New" w:hAnsi="Courier New" w:cs="Courier New"/>
          <w:sz w:val="24"/>
          <w:szCs w:val="24"/>
        </w:rPr>
        <w:t>Лена, я</w:t>
      </w:r>
      <w:r>
        <w:rPr>
          <w:rFonts w:ascii="Courier New" w:hAnsi="Courier New" w:cs="Courier New"/>
          <w:sz w:val="24"/>
          <w:szCs w:val="24"/>
        </w:rPr>
        <w:t xml:space="preserve"> сегодня, поставила </w:t>
      </w:r>
    </w:p>
    <w:p w:rsidR="00B123CC" w:rsidRDefault="00843431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роим студентам двойки. </w:t>
      </w:r>
    </w:p>
    <w:p w:rsidR="00B123CC" w:rsidRDefault="00843431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енятся</w:t>
      </w:r>
      <w:r w:rsidR="00B123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читься.</w:t>
      </w:r>
      <w:r w:rsidR="00B123CC">
        <w:rPr>
          <w:rFonts w:ascii="Courier New" w:hAnsi="Courier New" w:cs="Courier New"/>
          <w:sz w:val="24"/>
          <w:szCs w:val="24"/>
        </w:rPr>
        <w:t xml:space="preserve"> Со </w:t>
      </w:r>
    </w:p>
    <w:p w:rsidR="00843431" w:rsidRDefault="00B123CC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удентами надо вести себя</w:t>
      </w:r>
    </w:p>
    <w:p w:rsidR="00B123CC" w:rsidRDefault="00B123CC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рого, очень строго. Чтобы </w:t>
      </w:r>
    </w:p>
    <w:p w:rsidR="00B123CC" w:rsidRDefault="00B123CC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боялись преподавателей.</w:t>
      </w:r>
    </w:p>
    <w:p w:rsidR="00843431" w:rsidRDefault="00843431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843431" w:rsidRDefault="00843431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ЖЕНЩИНА В СЕРОЙ ШАПКЕ</w:t>
      </w:r>
    </w:p>
    <w:p w:rsidR="00B123CC" w:rsidRDefault="00843431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авильно сделала. </w:t>
      </w:r>
      <w:r w:rsidR="00B123CC">
        <w:rPr>
          <w:rFonts w:ascii="Courier New" w:hAnsi="Courier New" w:cs="Courier New"/>
          <w:sz w:val="24"/>
          <w:szCs w:val="24"/>
        </w:rPr>
        <w:t xml:space="preserve">Особенно </w:t>
      </w:r>
    </w:p>
    <w:p w:rsidR="00B123CC" w:rsidRDefault="00B123CC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рого себя вести надо с </w:t>
      </w:r>
    </w:p>
    <w:p w:rsidR="002421AE" w:rsidRDefault="00B123CC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льчиками. </w:t>
      </w:r>
      <w:r w:rsidR="00843431">
        <w:rPr>
          <w:rFonts w:ascii="Courier New" w:hAnsi="Courier New" w:cs="Courier New"/>
          <w:sz w:val="24"/>
          <w:szCs w:val="24"/>
        </w:rPr>
        <w:t xml:space="preserve">А я сегодня ни </w:t>
      </w:r>
    </w:p>
    <w:p w:rsidR="0096064F" w:rsidRDefault="00843431" w:rsidP="0096064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му двойки не</w:t>
      </w:r>
      <w:r w:rsidR="002421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ставила. </w:t>
      </w:r>
    </w:p>
    <w:p w:rsidR="00DF6110" w:rsidRDefault="00DF6110" w:rsidP="0084343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BA05A8" w:rsidRDefault="00196573" w:rsidP="00196573">
      <w:pPr>
        <w:spacing w:after="0" w:line="360" w:lineRule="auto"/>
        <w:ind w:left="2832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ГОЛОС РАССКАЗЧИКА (З.К.)</w:t>
      </w:r>
    </w:p>
    <w:p w:rsidR="00196573" w:rsidRDefault="00196573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И я вспомнил свои двойки, а</w:t>
      </w:r>
    </w:p>
    <w:p w:rsidR="002421AE" w:rsidRDefault="00196573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их было не мало. </w:t>
      </w:r>
      <w:r w:rsidR="002421AE">
        <w:rPr>
          <w:rFonts w:ascii="Courier New" w:hAnsi="Courier New" w:cs="Courier New"/>
          <w:sz w:val="24"/>
          <w:szCs w:val="24"/>
        </w:rPr>
        <w:t xml:space="preserve">Мне </w:t>
      </w:r>
    </w:p>
    <w:p w:rsidR="00196573" w:rsidRDefault="001134E4" w:rsidP="002421AE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ходилось подрабатывать,</w:t>
      </w:r>
    </w:p>
    <w:p w:rsidR="001134E4" w:rsidRDefault="001134E4" w:rsidP="002421AE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гда я был студентом.</w:t>
      </w:r>
    </w:p>
    <w:p w:rsidR="002421AE" w:rsidRDefault="002421AE" w:rsidP="002421AE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дителям моим было тяжело</w:t>
      </w:r>
    </w:p>
    <w:p w:rsidR="002421AE" w:rsidRDefault="002421AE" w:rsidP="002421AE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стить нас, троих детей.</w:t>
      </w:r>
    </w:p>
    <w:p w:rsidR="00196573" w:rsidRDefault="00196573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196573" w:rsidRDefault="00B1589F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ходя мима</w:t>
      </w:r>
      <w:r w:rsidR="00196573">
        <w:rPr>
          <w:rFonts w:ascii="Courier New" w:hAnsi="Courier New" w:cs="Courier New"/>
          <w:sz w:val="24"/>
          <w:szCs w:val="24"/>
        </w:rPr>
        <w:t xml:space="preserve"> парня, с опущенной головой, женщины </w:t>
      </w:r>
      <w:r w:rsidR="00D0370F">
        <w:rPr>
          <w:rFonts w:ascii="Courier New" w:hAnsi="Courier New" w:cs="Courier New"/>
          <w:sz w:val="24"/>
          <w:szCs w:val="24"/>
        </w:rPr>
        <w:t>обращают на него внимание,</w:t>
      </w:r>
      <w:r w:rsidR="0092499E">
        <w:rPr>
          <w:rFonts w:ascii="Courier New" w:hAnsi="Courier New" w:cs="Courier New"/>
          <w:sz w:val="24"/>
          <w:szCs w:val="24"/>
        </w:rPr>
        <w:t xml:space="preserve"> но не долго. И </w:t>
      </w:r>
      <w:r w:rsidR="00451395">
        <w:rPr>
          <w:rFonts w:ascii="Courier New" w:hAnsi="Courier New" w:cs="Courier New"/>
          <w:sz w:val="24"/>
          <w:szCs w:val="24"/>
        </w:rPr>
        <w:t>проходят дальше</w:t>
      </w:r>
      <w:r w:rsidR="0092499E">
        <w:rPr>
          <w:rFonts w:ascii="Courier New" w:hAnsi="Courier New" w:cs="Courier New"/>
          <w:sz w:val="24"/>
          <w:szCs w:val="24"/>
        </w:rPr>
        <w:t>.</w:t>
      </w:r>
    </w:p>
    <w:p w:rsidR="0092499E" w:rsidRDefault="0092499E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92499E" w:rsidRDefault="0092499E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этими женщинами, преподават</w:t>
      </w:r>
      <w:r w:rsidR="0009490F">
        <w:rPr>
          <w:rFonts w:ascii="Courier New" w:hAnsi="Courier New" w:cs="Courier New"/>
          <w:sz w:val="24"/>
          <w:szCs w:val="24"/>
        </w:rPr>
        <w:t xml:space="preserve">елями, идут другие две, </w:t>
      </w:r>
      <w:r w:rsidR="00B1589F">
        <w:rPr>
          <w:rFonts w:ascii="Courier New" w:hAnsi="Courier New" w:cs="Courier New"/>
          <w:sz w:val="24"/>
          <w:szCs w:val="24"/>
        </w:rPr>
        <w:t>в возрасте</w:t>
      </w:r>
      <w:r w:rsidR="0045139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женщины. Не см</w:t>
      </w:r>
      <w:r w:rsidR="007D7A3F">
        <w:rPr>
          <w:rFonts w:ascii="Courier New" w:hAnsi="Courier New" w:cs="Courier New"/>
          <w:sz w:val="24"/>
          <w:szCs w:val="24"/>
        </w:rPr>
        <w:t>отря на их возраст у них на лицах</w:t>
      </w:r>
      <w:r w:rsidR="0009490F">
        <w:rPr>
          <w:rFonts w:ascii="Courier New" w:hAnsi="Courier New" w:cs="Courier New"/>
          <w:sz w:val="24"/>
          <w:szCs w:val="24"/>
        </w:rPr>
        <w:t xml:space="preserve"> много</w:t>
      </w:r>
      <w:r w:rsidR="0074646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осметика. </w:t>
      </w:r>
      <w:r w:rsidR="00526074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идно, что они не </w:t>
      </w:r>
      <w:r w:rsidR="001134E4">
        <w:rPr>
          <w:rFonts w:ascii="Courier New" w:hAnsi="Courier New" w:cs="Courier New"/>
          <w:sz w:val="24"/>
          <w:szCs w:val="24"/>
        </w:rPr>
        <w:t>бедствуют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FD3D8C">
        <w:rPr>
          <w:rFonts w:ascii="Courier New" w:hAnsi="Courier New" w:cs="Courier New"/>
          <w:sz w:val="24"/>
          <w:szCs w:val="24"/>
        </w:rPr>
        <w:t xml:space="preserve">Они громко </w:t>
      </w:r>
      <w:r w:rsidR="00526074">
        <w:rPr>
          <w:rFonts w:ascii="Courier New" w:hAnsi="Courier New" w:cs="Courier New"/>
          <w:sz w:val="24"/>
          <w:szCs w:val="24"/>
        </w:rPr>
        <w:t xml:space="preserve">разговаривают и </w:t>
      </w:r>
      <w:r w:rsidR="00FD3D8C">
        <w:rPr>
          <w:rFonts w:ascii="Courier New" w:hAnsi="Courier New" w:cs="Courier New"/>
          <w:sz w:val="24"/>
          <w:szCs w:val="24"/>
        </w:rPr>
        <w:t xml:space="preserve">смеются. </w:t>
      </w:r>
      <w:r w:rsidR="00274325">
        <w:rPr>
          <w:rFonts w:ascii="Courier New" w:hAnsi="Courier New" w:cs="Courier New"/>
          <w:sz w:val="24"/>
          <w:szCs w:val="24"/>
        </w:rPr>
        <w:t xml:space="preserve">Одна </w:t>
      </w:r>
      <w:r w:rsidR="00274325" w:rsidRPr="00274325">
        <w:rPr>
          <w:rFonts w:ascii="Courier New" w:hAnsi="Courier New" w:cs="Courier New"/>
          <w:sz w:val="28"/>
          <w:szCs w:val="28"/>
        </w:rPr>
        <w:t>женщина</w:t>
      </w:r>
      <w:r w:rsidR="00274325">
        <w:rPr>
          <w:rFonts w:ascii="Courier New" w:hAnsi="Courier New" w:cs="Courier New"/>
          <w:sz w:val="24"/>
          <w:szCs w:val="24"/>
        </w:rPr>
        <w:t xml:space="preserve"> в </w:t>
      </w:r>
      <w:r w:rsidR="001620C1" w:rsidRPr="00274325">
        <w:rPr>
          <w:rFonts w:ascii="Courier New" w:hAnsi="Courier New" w:cs="Courier New"/>
          <w:sz w:val="28"/>
          <w:szCs w:val="28"/>
        </w:rPr>
        <w:t>шубе</w:t>
      </w:r>
      <w:r w:rsidR="001620C1">
        <w:rPr>
          <w:rFonts w:ascii="Courier New" w:hAnsi="Courier New" w:cs="Courier New"/>
          <w:sz w:val="24"/>
          <w:szCs w:val="24"/>
        </w:rPr>
        <w:t xml:space="preserve">, другая </w:t>
      </w:r>
      <w:r w:rsidR="00274325" w:rsidRPr="00274325">
        <w:rPr>
          <w:rFonts w:ascii="Courier New" w:hAnsi="Courier New" w:cs="Courier New"/>
          <w:sz w:val="28"/>
          <w:szCs w:val="28"/>
        </w:rPr>
        <w:t>женщина</w:t>
      </w:r>
      <w:r w:rsidR="00274325">
        <w:rPr>
          <w:rFonts w:ascii="Courier New" w:hAnsi="Courier New" w:cs="Courier New"/>
          <w:sz w:val="24"/>
          <w:szCs w:val="24"/>
        </w:rPr>
        <w:t xml:space="preserve"> </w:t>
      </w:r>
      <w:r w:rsidR="001620C1">
        <w:rPr>
          <w:rFonts w:ascii="Courier New" w:hAnsi="Courier New" w:cs="Courier New"/>
          <w:sz w:val="24"/>
          <w:szCs w:val="24"/>
        </w:rPr>
        <w:t xml:space="preserve">в </w:t>
      </w:r>
      <w:r w:rsidR="001620C1" w:rsidRPr="00274325">
        <w:rPr>
          <w:rFonts w:ascii="Courier New" w:hAnsi="Courier New" w:cs="Courier New"/>
          <w:sz w:val="28"/>
          <w:szCs w:val="28"/>
        </w:rPr>
        <w:t>пальто</w:t>
      </w:r>
      <w:r w:rsidR="001620C1">
        <w:rPr>
          <w:rFonts w:ascii="Courier New" w:hAnsi="Courier New" w:cs="Courier New"/>
          <w:sz w:val="24"/>
          <w:szCs w:val="24"/>
        </w:rPr>
        <w:t>.</w:t>
      </w:r>
    </w:p>
    <w:p w:rsidR="00274325" w:rsidRDefault="00274325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274325" w:rsidRDefault="00274325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ЖЕНЩИНА В ШУБЕ</w:t>
      </w:r>
    </w:p>
    <w:p w:rsidR="00274325" w:rsidRDefault="00274325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Сметану лучше разводить </w:t>
      </w:r>
    </w:p>
    <w:p w:rsidR="00274325" w:rsidRDefault="00274325" w:rsidP="00274325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ефиром.</w:t>
      </w:r>
    </w:p>
    <w:p w:rsidR="002A2694" w:rsidRDefault="0092499E" w:rsidP="005803B2">
      <w:pPr>
        <w:spacing w:after="0" w:line="360" w:lineRule="auto"/>
        <w:ind w:left="2124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274325" w:rsidRDefault="0092499E" w:rsidP="005803B2">
      <w:pPr>
        <w:spacing w:after="0" w:line="360" w:lineRule="auto"/>
        <w:ind w:left="2124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6F2C68">
        <w:rPr>
          <w:rFonts w:ascii="Courier New" w:hAnsi="Courier New" w:cs="Courier New"/>
          <w:sz w:val="24"/>
          <w:szCs w:val="24"/>
        </w:rPr>
        <w:t xml:space="preserve">                   </w:t>
      </w:r>
      <w:r w:rsidR="005803B2">
        <w:rPr>
          <w:rFonts w:ascii="Courier New" w:hAnsi="Courier New" w:cs="Courier New"/>
          <w:sz w:val="24"/>
          <w:szCs w:val="24"/>
        </w:rPr>
        <w:t xml:space="preserve">              </w:t>
      </w:r>
      <w:r w:rsidR="00AF45D6">
        <w:rPr>
          <w:rFonts w:ascii="Courier New" w:hAnsi="Courier New" w:cs="Courier New"/>
          <w:sz w:val="24"/>
          <w:szCs w:val="24"/>
        </w:rPr>
        <w:t xml:space="preserve">        </w:t>
      </w:r>
    </w:p>
    <w:p w:rsidR="00AF45D6" w:rsidRDefault="00AF45D6" w:rsidP="00AF45D6">
      <w:pPr>
        <w:spacing w:after="0" w:line="360" w:lineRule="auto"/>
        <w:ind w:left="2832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ЖЕНЩИНА В ПАЛЬТО</w:t>
      </w:r>
    </w:p>
    <w:p w:rsidR="00526074" w:rsidRDefault="00AF45D6" w:rsidP="00AF45D6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526074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вместо вырезки</w:t>
      </w:r>
      <w:r w:rsidR="00526074">
        <w:rPr>
          <w:rFonts w:ascii="Courier New" w:hAnsi="Courier New" w:cs="Courier New"/>
          <w:sz w:val="24"/>
          <w:szCs w:val="24"/>
        </w:rPr>
        <w:t xml:space="preserve"> </w:t>
      </w:r>
      <w:r w:rsidR="00B1589F">
        <w:rPr>
          <w:rFonts w:ascii="Courier New" w:hAnsi="Courier New" w:cs="Courier New"/>
          <w:sz w:val="24"/>
          <w:szCs w:val="24"/>
        </w:rPr>
        <w:t>задний таз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F45D6" w:rsidRDefault="00B1589F" w:rsidP="0052607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спользовать, </w:t>
      </w:r>
      <w:r w:rsidR="00AF45D6">
        <w:rPr>
          <w:rFonts w:ascii="Courier New" w:hAnsi="Courier New" w:cs="Courier New"/>
          <w:sz w:val="24"/>
          <w:szCs w:val="24"/>
        </w:rPr>
        <w:t>не отличишь.</w:t>
      </w:r>
    </w:p>
    <w:p w:rsidR="00B1589F" w:rsidRDefault="00B1589F" w:rsidP="0052607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AF45D6" w:rsidRDefault="00AF45D6" w:rsidP="00AF45D6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ЖЕНЩИНА В ШУБЕ</w:t>
      </w:r>
    </w:p>
    <w:p w:rsidR="00AF45D6" w:rsidRDefault="00AF45D6" w:rsidP="00AF45D6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Или окорок.</w:t>
      </w:r>
    </w:p>
    <w:p w:rsidR="00AF45D6" w:rsidRDefault="00AF45D6" w:rsidP="00AF45D6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AF45D6" w:rsidRDefault="00AF45D6" w:rsidP="00AF45D6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ЖЕНЩИНА В ПАЛЬТО</w:t>
      </w:r>
    </w:p>
    <w:p w:rsidR="00AF45D6" w:rsidRDefault="00AF45D6" w:rsidP="00AF45D6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Правильно.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274325" w:rsidRDefault="00274325" w:rsidP="0092499E">
      <w:pPr>
        <w:spacing w:after="0" w:line="360" w:lineRule="auto"/>
        <w:ind w:left="2832" w:right="-2" w:firstLine="708"/>
        <w:rPr>
          <w:rFonts w:ascii="Courier New" w:hAnsi="Courier New" w:cs="Courier New"/>
          <w:sz w:val="24"/>
          <w:szCs w:val="24"/>
        </w:rPr>
      </w:pPr>
    </w:p>
    <w:p w:rsidR="00F27C7C" w:rsidRDefault="00AF45D6" w:rsidP="00AF45D6">
      <w:pPr>
        <w:spacing w:after="0" w:line="360" w:lineRule="auto"/>
        <w:ind w:left="2832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92499E">
        <w:rPr>
          <w:rFonts w:ascii="Courier New" w:hAnsi="Courier New" w:cs="Courier New"/>
          <w:sz w:val="24"/>
          <w:szCs w:val="24"/>
        </w:rPr>
        <w:t>ГОЛОС РАССКАЗЧИКА (З.К.)</w:t>
      </w:r>
      <w:r w:rsidR="00F27C7C">
        <w:rPr>
          <w:rFonts w:ascii="Courier New" w:hAnsi="Courier New" w:cs="Courier New"/>
          <w:sz w:val="24"/>
          <w:szCs w:val="24"/>
        </w:rPr>
        <w:t xml:space="preserve">       </w:t>
      </w:r>
    </w:p>
    <w:p w:rsidR="001620C1" w:rsidRDefault="0092499E" w:rsidP="00526074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D7A3F">
        <w:rPr>
          <w:rFonts w:ascii="Courier New" w:hAnsi="Courier New" w:cs="Courier New"/>
          <w:sz w:val="24"/>
          <w:szCs w:val="24"/>
        </w:rPr>
        <w:t>Э</w:t>
      </w:r>
      <w:r>
        <w:rPr>
          <w:rFonts w:ascii="Courier New" w:hAnsi="Courier New" w:cs="Courier New"/>
          <w:sz w:val="24"/>
          <w:szCs w:val="24"/>
        </w:rPr>
        <w:t xml:space="preserve">то </w:t>
      </w:r>
      <w:r w:rsidR="007D7A3F">
        <w:rPr>
          <w:rFonts w:ascii="Courier New" w:hAnsi="Courier New" w:cs="Courier New"/>
          <w:sz w:val="24"/>
          <w:szCs w:val="24"/>
        </w:rPr>
        <w:t xml:space="preserve">работницы </w:t>
      </w:r>
      <w:r w:rsidR="00526074">
        <w:rPr>
          <w:rFonts w:ascii="Courier New" w:hAnsi="Courier New" w:cs="Courier New"/>
          <w:sz w:val="24"/>
          <w:szCs w:val="24"/>
        </w:rPr>
        <w:t xml:space="preserve">общепита. Судя </w:t>
      </w:r>
    </w:p>
    <w:p w:rsidR="00526074" w:rsidRDefault="007D7A3F" w:rsidP="001620C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 </w:t>
      </w:r>
      <w:r w:rsidR="00CC311B">
        <w:rPr>
          <w:rFonts w:ascii="Courier New" w:hAnsi="Courier New" w:cs="Courier New"/>
          <w:sz w:val="24"/>
          <w:szCs w:val="24"/>
        </w:rPr>
        <w:t xml:space="preserve">их </w:t>
      </w:r>
      <w:r w:rsidR="00B1589F">
        <w:rPr>
          <w:rFonts w:ascii="Courier New" w:hAnsi="Courier New" w:cs="Courier New"/>
          <w:sz w:val="24"/>
          <w:szCs w:val="24"/>
        </w:rPr>
        <w:t xml:space="preserve">знанию, как обмануть </w:t>
      </w:r>
      <w:r w:rsidR="00526074">
        <w:rPr>
          <w:rFonts w:ascii="Courier New" w:hAnsi="Courier New" w:cs="Courier New"/>
          <w:sz w:val="24"/>
          <w:szCs w:val="24"/>
        </w:rPr>
        <w:t xml:space="preserve"> </w:t>
      </w:r>
    </w:p>
    <w:p w:rsidR="0009490F" w:rsidRDefault="00B1589F" w:rsidP="001620C1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иента,</w:t>
      </w:r>
      <w:r w:rsidR="00061A73">
        <w:rPr>
          <w:rFonts w:ascii="Courier New" w:hAnsi="Courier New" w:cs="Courier New"/>
          <w:sz w:val="24"/>
          <w:szCs w:val="24"/>
        </w:rPr>
        <w:t xml:space="preserve"> и смеху. П</w:t>
      </w:r>
      <w:r w:rsidR="00526074">
        <w:rPr>
          <w:rFonts w:ascii="Courier New" w:hAnsi="Courier New" w:cs="Courier New"/>
          <w:sz w:val="24"/>
          <w:szCs w:val="24"/>
        </w:rPr>
        <w:t>одумал я.</w:t>
      </w:r>
      <w:r w:rsidR="0009490F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2421AE" w:rsidRDefault="002421AE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2421AE" w:rsidRDefault="00D97146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ти </w:t>
      </w:r>
      <w:r w:rsidR="00D72DE3">
        <w:rPr>
          <w:rFonts w:ascii="Courier New" w:hAnsi="Courier New" w:cs="Courier New"/>
          <w:sz w:val="24"/>
          <w:szCs w:val="24"/>
        </w:rPr>
        <w:t>женщины останавливаются около парня, с опущенной головой</w:t>
      </w:r>
      <w:r w:rsidR="00451395">
        <w:rPr>
          <w:rFonts w:ascii="Courier New" w:hAnsi="Courier New" w:cs="Courier New"/>
          <w:sz w:val="24"/>
          <w:szCs w:val="24"/>
        </w:rPr>
        <w:t>,</w:t>
      </w:r>
      <w:r w:rsidR="00C02D86">
        <w:rPr>
          <w:rFonts w:ascii="Courier New" w:hAnsi="Courier New" w:cs="Courier New"/>
          <w:sz w:val="24"/>
          <w:szCs w:val="24"/>
        </w:rPr>
        <w:t xml:space="preserve"> и смотрят на него</w:t>
      </w:r>
      <w:r w:rsidR="00D72DE3">
        <w:rPr>
          <w:rFonts w:ascii="Courier New" w:hAnsi="Courier New" w:cs="Courier New"/>
          <w:sz w:val="24"/>
          <w:szCs w:val="24"/>
        </w:rPr>
        <w:t>.</w:t>
      </w:r>
    </w:p>
    <w:p w:rsidR="002421AE" w:rsidRDefault="002421AE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2421AE" w:rsidRDefault="002421AE" w:rsidP="002421AE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526074">
        <w:rPr>
          <w:rFonts w:ascii="Courier New" w:hAnsi="Courier New" w:cs="Courier New"/>
          <w:sz w:val="24"/>
          <w:szCs w:val="24"/>
        </w:rPr>
        <w:t xml:space="preserve">                      ЖЕНЩИНА В</w:t>
      </w:r>
      <w:r w:rsidR="00D72DE3">
        <w:rPr>
          <w:rFonts w:ascii="Courier New" w:hAnsi="Courier New" w:cs="Courier New"/>
          <w:sz w:val="24"/>
          <w:szCs w:val="24"/>
        </w:rPr>
        <w:t xml:space="preserve"> ШУБЕ</w:t>
      </w:r>
    </w:p>
    <w:p w:rsidR="00D97146" w:rsidRDefault="00147305" w:rsidP="002421AE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ас это не ка</w:t>
      </w:r>
      <w:r w:rsidR="002421AE">
        <w:rPr>
          <w:rFonts w:ascii="Courier New" w:hAnsi="Courier New" w:cs="Courier New"/>
          <w:sz w:val="24"/>
          <w:szCs w:val="24"/>
        </w:rPr>
        <w:t>сается</w:t>
      </w:r>
      <w:r>
        <w:rPr>
          <w:rFonts w:ascii="Courier New" w:hAnsi="Courier New" w:cs="Courier New"/>
          <w:sz w:val="24"/>
          <w:szCs w:val="24"/>
        </w:rPr>
        <w:t>, пойдём.</w:t>
      </w:r>
      <w:r w:rsidR="00D97146">
        <w:rPr>
          <w:rFonts w:ascii="Courier New" w:hAnsi="Courier New" w:cs="Courier New"/>
          <w:sz w:val="24"/>
          <w:szCs w:val="24"/>
        </w:rPr>
        <w:t xml:space="preserve"> </w:t>
      </w:r>
    </w:p>
    <w:p w:rsidR="002421AE" w:rsidRDefault="00D97146" w:rsidP="00D97146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Или пошли)</w:t>
      </w:r>
    </w:p>
    <w:p w:rsidR="00AD5940" w:rsidRDefault="00AD5940" w:rsidP="002421AE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147305" w:rsidRDefault="00AD5940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526074">
        <w:rPr>
          <w:rFonts w:ascii="Courier New" w:hAnsi="Courier New" w:cs="Courier New"/>
          <w:sz w:val="24"/>
          <w:szCs w:val="24"/>
        </w:rPr>
        <w:t xml:space="preserve">               ЖЕНЩИНА В</w:t>
      </w:r>
      <w:r>
        <w:rPr>
          <w:rFonts w:ascii="Courier New" w:hAnsi="Courier New" w:cs="Courier New"/>
          <w:sz w:val="24"/>
          <w:szCs w:val="24"/>
        </w:rPr>
        <w:t xml:space="preserve"> ПАЛЬТО</w:t>
      </w:r>
      <w:r w:rsidR="00C02D86">
        <w:rPr>
          <w:rFonts w:ascii="Courier New" w:hAnsi="Courier New" w:cs="Courier New"/>
          <w:sz w:val="24"/>
          <w:szCs w:val="24"/>
        </w:rPr>
        <w:t xml:space="preserve">  </w:t>
      </w:r>
    </w:p>
    <w:p w:rsidR="00147305" w:rsidRDefault="00147305" w:rsidP="00147305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Да, это не наше дело.</w:t>
      </w:r>
    </w:p>
    <w:p w:rsidR="00147305" w:rsidRDefault="00147305" w:rsidP="00147305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2421AE" w:rsidRDefault="00147305" w:rsidP="00196573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женщины идут дальше.</w:t>
      </w:r>
      <w:r w:rsidR="00061A73">
        <w:rPr>
          <w:rFonts w:ascii="Courier New" w:hAnsi="Courier New" w:cs="Courier New"/>
          <w:sz w:val="24"/>
          <w:szCs w:val="24"/>
        </w:rPr>
        <w:t xml:space="preserve"> И слышен их глупый</w:t>
      </w:r>
      <w:r w:rsidR="00451395">
        <w:rPr>
          <w:rFonts w:ascii="Courier New" w:hAnsi="Courier New" w:cs="Courier New"/>
          <w:sz w:val="24"/>
          <w:szCs w:val="24"/>
        </w:rPr>
        <w:t xml:space="preserve">, громкий </w:t>
      </w:r>
      <w:r w:rsidR="00061A73">
        <w:rPr>
          <w:rFonts w:ascii="Courier New" w:hAnsi="Courier New" w:cs="Courier New"/>
          <w:sz w:val="24"/>
          <w:szCs w:val="24"/>
        </w:rPr>
        <w:t xml:space="preserve"> смех.</w:t>
      </w:r>
    </w:p>
    <w:p w:rsidR="00BA05A8" w:rsidRDefault="00BA05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A05A8" w:rsidRDefault="00196573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ГОЛОС РАССКАЗЧИКА </w:t>
      </w:r>
    </w:p>
    <w:p w:rsidR="00222D0C" w:rsidRDefault="00222D0C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ересно, чем этот парень </w:t>
      </w:r>
    </w:p>
    <w:p w:rsidR="00222D0C" w:rsidRDefault="00222D0C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нят? Что на него почти </w:t>
      </w:r>
    </w:p>
    <w:p w:rsidR="008102A8" w:rsidRDefault="00222D0C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е обращают внимание. </w:t>
      </w:r>
      <w:r w:rsidR="00147305">
        <w:rPr>
          <w:rFonts w:ascii="Courier New" w:hAnsi="Courier New" w:cs="Courier New"/>
          <w:sz w:val="24"/>
          <w:szCs w:val="24"/>
        </w:rPr>
        <w:t>А н</w:t>
      </w:r>
      <w:r w:rsidR="008102A8">
        <w:rPr>
          <w:rFonts w:ascii="Courier New" w:hAnsi="Courier New" w:cs="Courier New"/>
          <w:sz w:val="24"/>
          <w:szCs w:val="24"/>
        </w:rPr>
        <w:t xml:space="preserve">а </w:t>
      </w:r>
    </w:p>
    <w:p w:rsidR="008102A8" w:rsidRDefault="008102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еня ни кто</w:t>
      </w:r>
      <w:r w:rsidR="00CC311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47305">
        <w:rPr>
          <w:rFonts w:ascii="Courier New" w:hAnsi="Courier New" w:cs="Courier New"/>
          <w:sz w:val="24"/>
          <w:szCs w:val="24"/>
        </w:rPr>
        <w:t>даже</w:t>
      </w:r>
      <w:r w:rsidR="00CC311B">
        <w:rPr>
          <w:rFonts w:ascii="Courier New" w:hAnsi="Courier New" w:cs="Courier New"/>
          <w:sz w:val="24"/>
          <w:szCs w:val="24"/>
        </w:rPr>
        <w:t>,</w:t>
      </w:r>
      <w:r w:rsidR="001473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е смотрит. </w:t>
      </w:r>
    </w:p>
    <w:p w:rsidR="00196573" w:rsidRDefault="00F60D4C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верно д</w:t>
      </w:r>
      <w:r w:rsidR="008102A8">
        <w:rPr>
          <w:rFonts w:ascii="Courier New" w:hAnsi="Courier New" w:cs="Courier New"/>
          <w:sz w:val="24"/>
          <w:szCs w:val="24"/>
        </w:rPr>
        <w:t>умают</w:t>
      </w:r>
      <w:r>
        <w:rPr>
          <w:rFonts w:ascii="Courier New" w:hAnsi="Courier New" w:cs="Courier New"/>
          <w:sz w:val="24"/>
          <w:szCs w:val="24"/>
        </w:rPr>
        <w:t xml:space="preserve"> про меня: </w:t>
      </w:r>
    </w:p>
    <w:p w:rsidR="00934469" w:rsidRDefault="00F60D4C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дит один, </w:t>
      </w:r>
      <w:r w:rsidR="00934469">
        <w:rPr>
          <w:rFonts w:ascii="Courier New" w:hAnsi="Courier New" w:cs="Courier New"/>
          <w:sz w:val="24"/>
          <w:szCs w:val="24"/>
        </w:rPr>
        <w:t xml:space="preserve">какой-то придурок, </w:t>
      </w:r>
      <w:r w:rsidR="008102A8">
        <w:rPr>
          <w:rFonts w:ascii="Courier New" w:hAnsi="Courier New" w:cs="Courier New"/>
          <w:sz w:val="24"/>
          <w:szCs w:val="24"/>
        </w:rPr>
        <w:t xml:space="preserve"> </w:t>
      </w:r>
    </w:p>
    <w:p w:rsidR="00934469" w:rsidRDefault="00F60D4C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курит и н</w:t>
      </w:r>
      <w:r w:rsidR="008102A8">
        <w:rPr>
          <w:rFonts w:ascii="Courier New" w:hAnsi="Courier New" w:cs="Courier New"/>
          <w:sz w:val="24"/>
          <w:szCs w:val="24"/>
        </w:rPr>
        <w:t>е пьёт.</w:t>
      </w:r>
      <w:r w:rsidR="00147305">
        <w:rPr>
          <w:rFonts w:ascii="Courier New" w:hAnsi="Courier New" w:cs="Courier New"/>
          <w:sz w:val="24"/>
          <w:szCs w:val="24"/>
        </w:rPr>
        <w:t xml:space="preserve"> </w:t>
      </w:r>
    </w:p>
    <w:p w:rsidR="00A478A0" w:rsidRDefault="00A478A0" w:rsidP="00A478A0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ДАЛЬШЕ)</w:t>
      </w:r>
    </w:p>
    <w:p w:rsidR="00934469" w:rsidRDefault="002F4F72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ГОЛОС РАССКАЗЧИКА (ПРОД.)</w:t>
      </w:r>
    </w:p>
    <w:p w:rsidR="002F4F72" w:rsidRDefault="00147305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ие люди</w:t>
      </w:r>
      <w:r w:rsidR="009344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оверия, у нашего </w:t>
      </w:r>
    </w:p>
    <w:p w:rsidR="002F4F72" w:rsidRDefault="00147305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рода, не</w:t>
      </w:r>
      <w:r w:rsidR="002F4F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нушают. И я </w:t>
      </w:r>
    </w:p>
    <w:p w:rsidR="00D97146" w:rsidRDefault="00147305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помнил </w:t>
      </w:r>
      <w:r w:rsidR="002F4F72">
        <w:rPr>
          <w:rFonts w:ascii="Courier New" w:hAnsi="Courier New" w:cs="Courier New"/>
          <w:sz w:val="24"/>
          <w:szCs w:val="24"/>
        </w:rPr>
        <w:t xml:space="preserve">Антона </w:t>
      </w:r>
      <w:r>
        <w:rPr>
          <w:rFonts w:ascii="Courier New" w:hAnsi="Courier New" w:cs="Courier New"/>
          <w:sz w:val="24"/>
          <w:szCs w:val="24"/>
        </w:rPr>
        <w:t xml:space="preserve">Чехова, </w:t>
      </w:r>
    </w:p>
    <w:p w:rsidR="00D97146" w:rsidRDefault="00147305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торый </w:t>
      </w:r>
      <w:r w:rsidR="005A0116"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</w:rPr>
        <w:t>оворил</w:t>
      </w:r>
      <w:r w:rsidR="005A0116">
        <w:rPr>
          <w:rFonts w:ascii="Courier New" w:hAnsi="Courier New" w:cs="Courier New"/>
          <w:sz w:val="24"/>
          <w:szCs w:val="24"/>
        </w:rPr>
        <w:t xml:space="preserve">, что если </w:t>
      </w:r>
    </w:p>
    <w:p w:rsidR="00D97146" w:rsidRDefault="005A0116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еловек не курит и не пьёт, </w:t>
      </w:r>
    </w:p>
    <w:p w:rsidR="00D97146" w:rsidRDefault="005A0116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 невольно</w:t>
      </w:r>
      <w:r w:rsidR="00D9714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задумаешься, </w:t>
      </w:r>
    </w:p>
    <w:p w:rsidR="005A0116" w:rsidRDefault="005A0116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не сволочь ли он.</w:t>
      </w:r>
    </w:p>
    <w:p w:rsidR="002F4F72" w:rsidRDefault="002F4F72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AD5940" w:rsidRDefault="00AD5940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 надевает очки и смотрит на парня.</w:t>
      </w:r>
    </w:p>
    <w:p w:rsidR="00AD5940" w:rsidRDefault="00AD5940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AD5940" w:rsidRDefault="00AD5940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="00AB2472">
        <w:rPr>
          <w:rFonts w:ascii="Courier New" w:hAnsi="Courier New" w:cs="Courier New"/>
          <w:sz w:val="24"/>
          <w:szCs w:val="24"/>
        </w:rPr>
        <w:t xml:space="preserve">        ГОЛОС РАССКАЗЧИКА </w:t>
      </w:r>
    </w:p>
    <w:p w:rsidR="002F4F72" w:rsidRDefault="002F4F72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(продолжая)</w:t>
      </w:r>
    </w:p>
    <w:p w:rsidR="00AD5940" w:rsidRDefault="00AD5940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 у парня норковая шапка и он</w:t>
      </w:r>
    </w:p>
    <w:p w:rsidR="0070655E" w:rsidRDefault="0070655E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в кожаном пальто. Не беден.</w:t>
      </w:r>
    </w:p>
    <w:p w:rsidR="008778AF" w:rsidRDefault="008778AF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70655E" w:rsidRDefault="0070655E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 снимает очки.</w:t>
      </w:r>
      <w:r w:rsidR="00B42C75">
        <w:rPr>
          <w:rFonts w:ascii="Courier New" w:hAnsi="Courier New" w:cs="Courier New"/>
          <w:sz w:val="24"/>
          <w:szCs w:val="24"/>
        </w:rPr>
        <w:t xml:space="preserve"> Встаёт и идёт на выход со двора.</w:t>
      </w:r>
      <w:r w:rsidR="005C32CA">
        <w:rPr>
          <w:rFonts w:ascii="Courier New" w:hAnsi="Courier New" w:cs="Courier New"/>
          <w:sz w:val="24"/>
          <w:szCs w:val="24"/>
        </w:rPr>
        <w:t xml:space="preserve"> Но проходя</w:t>
      </w:r>
      <w:r w:rsidR="007113D9">
        <w:rPr>
          <w:rFonts w:ascii="Courier New" w:hAnsi="Courier New" w:cs="Courier New"/>
          <w:sz w:val="24"/>
          <w:szCs w:val="24"/>
        </w:rPr>
        <w:t>,</w:t>
      </w:r>
      <w:r w:rsidR="005C32CA">
        <w:rPr>
          <w:rFonts w:ascii="Courier New" w:hAnsi="Courier New" w:cs="Courier New"/>
          <w:sz w:val="24"/>
          <w:szCs w:val="24"/>
        </w:rPr>
        <w:t xml:space="preserve"> мимо парня</w:t>
      </w:r>
      <w:r w:rsidR="007113D9">
        <w:rPr>
          <w:rFonts w:ascii="Courier New" w:hAnsi="Courier New" w:cs="Courier New"/>
          <w:sz w:val="24"/>
          <w:szCs w:val="24"/>
        </w:rPr>
        <w:t>,</w:t>
      </w:r>
      <w:r w:rsidR="005C32CA">
        <w:rPr>
          <w:rFonts w:ascii="Courier New" w:hAnsi="Courier New" w:cs="Courier New"/>
          <w:sz w:val="24"/>
          <w:szCs w:val="24"/>
        </w:rPr>
        <w:t xml:space="preserve"> он видит, что парень спит. </w:t>
      </w:r>
      <w:r w:rsidR="00AB2472">
        <w:rPr>
          <w:rFonts w:ascii="Courier New" w:hAnsi="Courier New" w:cs="Courier New"/>
          <w:sz w:val="24"/>
          <w:szCs w:val="24"/>
        </w:rPr>
        <w:t>На скамейке, около него</w:t>
      </w:r>
      <w:r w:rsidR="008778AF">
        <w:rPr>
          <w:rFonts w:ascii="Courier New" w:hAnsi="Courier New" w:cs="Courier New"/>
          <w:sz w:val="24"/>
          <w:szCs w:val="24"/>
        </w:rPr>
        <w:t>, стоит</w:t>
      </w:r>
      <w:r w:rsidR="005C32CA">
        <w:rPr>
          <w:rFonts w:ascii="Courier New" w:hAnsi="Courier New" w:cs="Courier New"/>
          <w:sz w:val="24"/>
          <w:szCs w:val="24"/>
        </w:rPr>
        <w:t xml:space="preserve"> открытая</w:t>
      </w:r>
      <w:r w:rsidR="008778AF">
        <w:rPr>
          <w:rFonts w:ascii="Courier New" w:hAnsi="Courier New" w:cs="Courier New"/>
          <w:sz w:val="24"/>
          <w:szCs w:val="24"/>
        </w:rPr>
        <w:t>,</w:t>
      </w:r>
      <w:r w:rsidR="005C32CA">
        <w:rPr>
          <w:rFonts w:ascii="Courier New" w:hAnsi="Courier New" w:cs="Courier New"/>
          <w:sz w:val="24"/>
          <w:szCs w:val="24"/>
        </w:rPr>
        <w:t xml:space="preserve"> не полная, бутылка дорогого коньяка. Дорогой саквояж, стакан и закуска</w:t>
      </w:r>
      <w:r w:rsidR="00AB2472">
        <w:rPr>
          <w:rFonts w:ascii="Courier New" w:hAnsi="Courier New" w:cs="Courier New"/>
          <w:sz w:val="24"/>
          <w:szCs w:val="24"/>
        </w:rPr>
        <w:t>,</w:t>
      </w:r>
      <w:r w:rsidR="005C32CA">
        <w:rPr>
          <w:rFonts w:ascii="Courier New" w:hAnsi="Courier New" w:cs="Courier New"/>
          <w:sz w:val="24"/>
          <w:szCs w:val="24"/>
        </w:rPr>
        <w:t xml:space="preserve"> </w:t>
      </w:r>
      <w:r w:rsidR="008778AF">
        <w:rPr>
          <w:rFonts w:ascii="Courier New" w:hAnsi="Courier New" w:cs="Courier New"/>
          <w:sz w:val="24"/>
          <w:szCs w:val="24"/>
        </w:rPr>
        <w:t xml:space="preserve">в </w:t>
      </w:r>
      <w:r w:rsidR="005C32CA">
        <w:rPr>
          <w:rFonts w:ascii="Courier New" w:hAnsi="Courier New" w:cs="Courier New"/>
          <w:sz w:val="24"/>
          <w:szCs w:val="24"/>
        </w:rPr>
        <w:t>пакете.</w:t>
      </w:r>
      <w:r w:rsidR="00233561">
        <w:rPr>
          <w:rFonts w:ascii="Courier New" w:hAnsi="Courier New" w:cs="Courier New"/>
          <w:sz w:val="24"/>
          <w:szCs w:val="24"/>
        </w:rPr>
        <w:t xml:space="preserve"> Сергей подходит к парню и пытается его разбудить. </w:t>
      </w:r>
      <w:r w:rsidR="008778AF">
        <w:rPr>
          <w:rFonts w:ascii="Courier New" w:hAnsi="Courier New" w:cs="Courier New"/>
          <w:sz w:val="24"/>
          <w:szCs w:val="24"/>
        </w:rPr>
        <w:t>Трясёт его за плечи, н</w:t>
      </w:r>
      <w:r w:rsidR="00233561">
        <w:rPr>
          <w:rFonts w:ascii="Courier New" w:hAnsi="Courier New" w:cs="Courier New"/>
          <w:sz w:val="24"/>
          <w:szCs w:val="24"/>
        </w:rPr>
        <w:t>о парень не просыпается.</w:t>
      </w:r>
    </w:p>
    <w:p w:rsidR="008778AF" w:rsidRDefault="008778AF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8778AF" w:rsidRDefault="008778AF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СЕРГЕЙ</w:t>
      </w:r>
    </w:p>
    <w:p w:rsidR="002F4F72" w:rsidRDefault="008778AF" w:rsidP="008778A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тавай, просыпайся! </w:t>
      </w:r>
    </w:p>
    <w:p w:rsidR="005C32CA" w:rsidRDefault="008778AF" w:rsidP="008778A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ёрзнешь!</w:t>
      </w:r>
    </w:p>
    <w:p w:rsidR="008778AF" w:rsidRDefault="008778AF" w:rsidP="008778A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5C32CA" w:rsidRDefault="005C32CA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ГОЛОС РАССКАЗЧИКА (З.К.)</w:t>
      </w:r>
    </w:p>
    <w:p w:rsidR="008778AF" w:rsidRDefault="008778AF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о парень не просыпа</w:t>
      </w:r>
      <w:r w:rsidR="00CC311B">
        <w:rPr>
          <w:rFonts w:ascii="Courier New" w:hAnsi="Courier New" w:cs="Courier New"/>
          <w:sz w:val="24"/>
          <w:szCs w:val="24"/>
        </w:rPr>
        <w:t>ется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5C32CA">
        <w:rPr>
          <w:rFonts w:ascii="Courier New" w:hAnsi="Courier New" w:cs="Courier New"/>
          <w:sz w:val="24"/>
          <w:szCs w:val="24"/>
        </w:rPr>
        <w:t xml:space="preserve">И я </w:t>
      </w:r>
    </w:p>
    <w:p w:rsidR="008778AF" w:rsidRDefault="005C32CA" w:rsidP="007113D9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</w:t>
      </w:r>
      <w:r w:rsidR="007113D9">
        <w:rPr>
          <w:rFonts w:ascii="Courier New" w:hAnsi="Courier New" w:cs="Courier New"/>
          <w:sz w:val="24"/>
          <w:szCs w:val="24"/>
        </w:rPr>
        <w:t xml:space="preserve">нял, что если </w:t>
      </w:r>
      <w:r w:rsidR="008778AF">
        <w:rPr>
          <w:rFonts w:ascii="Courier New" w:hAnsi="Courier New" w:cs="Courier New"/>
          <w:sz w:val="24"/>
          <w:szCs w:val="24"/>
        </w:rPr>
        <w:t xml:space="preserve">я </w:t>
      </w:r>
      <w:r w:rsidR="007113D9">
        <w:rPr>
          <w:rFonts w:ascii="Courier New" w:hAnsi="Courier New" w:cs="Courier New"/>
          <w:sz w:val="24"/>
          <w:szCs w:val="24"/>
        </w:rPr>
        <w:t>прой</w:t>
      </w:r>
      <w:r w:rsidR="008778AF">
        <w:rPr>
          <w:rFonts w:ascii="Courier New" w:hAnsi="Courier New" w:cs="Courier New"/>
          <w:sz w:val="24"/>
          <w:szCs w:val="24"/>
        </w:rPr>
        <w:t>ду</w:t>
      </w:r>
      <w:r w:rsidR="007113D9">
        <w:rPr>
          <w:rFonts w:ascii="Courier New" w:hAnsi="Courier New" w:cs="Courier New"/>
          <w:sz w:val="24"/>
          <w:szCs w:val="24"/>
        </w:rPr>
        <w:t xml:space="preserve"> мимо </w:t>
      </w:r>
    </w:p>
    <w:p w:rsidR="00E54C09" w:rsidRDefault="007113D9" w:rsidP="007113D9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рня, </w:t>
      </w:r>
      <w:r w:rsidR="00E54C09">
        <w:rPr>
          <w:rFonts w:ascii="Courier New" w:hAnsi="Courier New" w:cs="Courier New"/>
          <w:sz w:val="24"/>
          <w:szCs w:val="24"/>
        </w:rPr>
        <w:t xml:space="preserve">как мимо него прошли </w:t>
      </w:r>
    </w:p>
    <w:p w:rsidR="008778AF" w:rsidRDefault="00E54C09" w:rsidP="007113D9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е, </w:t>
      </w:r>
      <w:r w:rsidR="007113D9">
        <w:rPr>
          <w:rFonts w:ascii="Courier New" w:hAnsi="Courier New" w:cs="Courier New"/>
          <w:sz w:val="24"/>
          <w:szCs w:val="24"/>
        </w:rPr>
        <w:t xml:space="preserve">то он заснёт </w:t>
      </w:r>
      <w:r w:rsidR="008778AF">
        <w:rPr>
          <w:rFonts w:ascii="Courier New" w:hAnsi="Courier New" w:cs="Courier New"/>
          <w:sz w:val="24"/>
          <w:szCs w:val="24"/>
        </w:rPr>
        <w:t>вечным</w:t>
      </w:r>
      <w:r w:rsidR="007113D9">
        <w:rPr>
          <w:rFonts w:ascii="Courier New" w:hAnsi="Courier New" w:cs="Courier New"/>
          <w:sz w:val="24"/>
          <w:szCs w:val="24"/>
        </w:rPr>
        <w:t xml:space="preserve"> </w:t>
      </w:r>
    </w:p>
    <w:p w:rsidR="00E54C09" w:rsidRDefault="007113D9" w:rsidP="007113D9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ом.</w:t>
      </w:r>
      <w:r w:rsidR="003C1188">
        <w:rPr>
          <w:rFonts w:ascii="Courier New" w:hAnsi="Courier New" w:cs="Courier New"/>
          <w:sz w:val="24"/>
          <w:szCs w:val="24"/>
        </w:rPr>
        <w:t xml:space="preserve"> </w:t>
      </w:r>
      <w:r w:rsidR="00E54C09">
        <w:rPr>
          <w:rFonts w:ascii="Courier New" w:hAnsi="Courier New" w:cs="Courier New"/>
          <w:sz w:val="24"/>
          <w:szCs w:val="24"/>
        </w:rPr>
        <w:t>Скорая помощь пьяного</w:t>
      </w:r>
    </w:p>
    <w:p w:rsidR="00E54C09" w:rsidRDefault="00E54C09" w:rsidP="007113D9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бирать не будет, это ясно.</w:t>
      </w:r>
    </w:p>
    <w:p w:rsidR="00E54C09" w:rsidRDefault="003C1188" w:rsidP="007113D9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я вызвал полицию.</w:t>
      </w:r>
      <w:r w:rsidR="00E54C09">
        <w:rPr>
          <w:rFonts w:ascii="Courier New" w:hAnsi="Courier New" w:cs="Courier New"/>
          <w:sz w:val="24"/>
          <w:szCs w:val="24"/>
        </w:rPr>
        <w:t xml:space="preserve"> Так </w:t>
      </w:r>
    </w:p>
    <w:p w:rsidR="00E54C09" w:rsidRDefault="00E54C09" w:rsidP="007113D9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удет лучше</w:t>
      </w:r>
      <w:r w:rsidR="00644D48">
        <w:rPr>
          <w:rFonts w:ascii="Courier New" w:hAnsi="Courier New" w:cs="Courier New"/>
          <w:sz w:val="24"/>
          <w:szCs w:val="24"/>
        </w:rPr>
        <w:t>, ‒</w:t>
      </w:r>
      <w:r>
        <w:rPr>
          <w:rFonts w:ascii="Courier New" w:hAnsi="Courier New" w:cs="Courier New"/>
          <w:sz w:val="24"/>
          <w:szCs w:val="24"/>
        </w:rPr>
        <w:t xml:space="preserve"> решил я.</w:t>
      </w:r>
    </w:p>
    <w:p w:rsidR="005C32CA" w:rsidRDefault="00644D48" w:rsidP="00644D4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ергей достаёт телефон, звонит и говорит, но зритель</w:t>
      </w:r>
      <w:r w:rsidRPr="00644D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лышит только первые три слова.</w:t>
      </w:r>
    </w:p>
    <w:p w:rsidR="00644D48" w:rsidRDefault="00644D48" w:rsidP="00644D4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644D48" w:rsidRDefault="00644D48" w:rsidP="00644D4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СЕРГЕЙ</w:t>
      </w:r>
    </w:p>
    <w:p w:rsidR="00644D48" w:rsidRDefault="00644D48" w:rsidP="00644D4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2F4F72">
        <w:rPr>
          <w:rFonts w:ascii="Courier New" w:hAnsi="Courier New" w:cs="Courier New"/>
          <w:sz w:val="24"/>
          <w:szCs w:val="24"/>
        </w:rPr>
        <w:tab/>
        <w:t>Полиция! Срочно приезжайте!</w:t>
      </w:r>
    </w:p>
    <w:p w:rsidR="00862897" w:rsidRDefault="00862897" w:rsidP="00644D4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1C4425" w:rsidRDefault="00862897" w:rsidP="00644D4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льше зритель не слышит, а только видит, как Сергей идёт</w:t>
      </w:r>
    </w:p>
    <w:p w:rsidR="00862897" w:rsidRDefault="00862897" w:rsidP="00644D4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выход со двора и разговаривает по телефону.</w:t>
      </w:r>
    </w:p>
    <w:p w:rsidR="00862897" w:rsidRDefault="00862897" w:rsidP="00644D4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1C4425" w:rsidRDefault="001C4425" w:rsidP="001C442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 ГОРОД ВЕЧЕР ЗИМА </w:t>
      </w:r>
    </w:p>
    <w:p w:rsidR="003C1188" w:rsidRDefault="003C1188" w:rsidP="003C118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3C1188" w:rsidRDefault="00862897" w:rsidP="003C118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ргей  идёт </w:t>
      </w:r>
      <w:r w:rsidR="00E54C09">
        <w:rPr>
          <w:rFonts w:ascii="Courier New" w:hAnsi="Courier New" w:cs="Courier New"/>
          <w:sz w:val="24"/>
          <w:szCs w:val="24"/>
        </w:rPr>
        <w:t>на остановку.</w:t>
      </w:r>
      <w:r w:rsidR="001C4425">
        <w:rPr>
          <w:rFonts w:ascii="Courier New" w:hAnsi="Courier New" w:cs="Courier New"/>
          <w:sz w:val="24"/>
          <w:szCs w:val="24"/>
        </w:rPr>
        <w:t xml:space="preserve"> </w:t>
      </w:r>
    </w:p>
    <w:p w:rsidR="003C1188" w:rsidRDefault="003C1188" w:rsidP="003C118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3C1188" w:rsidRDefault="00644D48" w:rsidP="00644D4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 стоит на остановке и ждёт автобус. Рядом с ним стоит ЖЕНЩИНА</w:t>
      </w:r>
      <w:r w:rsidR="001C4425">
        <w:rPr>
          <w:rFonts w:ascii="Courier New" w:hAnsi="Courier New" w:cs="Courier New"/>
          <w:sz w:val="24"/>
          <w:szCs w:val="24"/>
        </w:rPr>
        <w:t xml:space="preserve"> и говорит по телефону</w:t>
      </w:r>
      <w:r>
        <w:rPr>
          <w:rFonts w:ascii="Courier New" w:hAnsi="Courier New" w:cs="Courier New"/>
          <w:sz w:val="24"/>
          <w:szCs w:val="24"/>
        </w:rPr>
        <w:t>.</w:t>
      </w:r>
      <w:r w:rsidR="003C1188">
        <w:rPr>
          <w:rFonts w:ascii="Courier New" w:hAnsi="Courier New" w:cs="Courier New"/>
          <w:sz w:val="24"/>
          <w:szCs w:val="24"/>
        </w:rPr>
        <w:tab/>
      </w:r>
      <w:r w:rsidR="003C1188">
        <w:rPr>
          <w:rFonts w:ascii="Courier New" w:hAnsi="Courier New" w:cs="Courier New"/>
          <w:sz w:val="24"/>
          <w:szCs w:val="24"/>
        </w:rPr>
        <w:tab/>
      </w:r>
      <w:r w:rsidR="003C1188">
        <w:rPr>
          <w:rFonts w:ascii="Courier New" w:hAnsi="Courier New" w:cs="Courier New"/>
          <w:sz w:val="24"/>
          <w:szCs w:val="24"/>
        </w:rPr>
        <w:tab/>
      </w:r>
      <w:r w:rsidR="003C1188">
        <w:rPr>
          <w:rFonts w:ascii="Courier New" w:hAnsi="Courier New" w:cs="Courier New"/>
          <w:sz w:val="24"/>
          <w:szCs w:val="24"/>
        </w:rPr>
        <w:tab/>
      </w:r>
      <w:r w:rsidR="003C1188">
        <w:rPr>
          <w:rFonts w:ascii="Courier New" w:hAnsi="Courier New" w:cs="Courier New"/>
          <w:sz w:val="24"/>
          <w:szCs w:val="24"/>
        </w:rPr>
        <w:tab/>
        <w:t xml:space="preserve">  </w:t>
      </w:r>
    </w:p>
    <w:p w:rsidR="003C1188" w:rsidRDefault="00644D48" w:rsidP="003C118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ЖЕНЩИНА</w:t>
      </w:r>
    </w:p>
    <w:p w:rsidR="008953B0" w:rsidRDefault="00644D48" w:rsidP="008953B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а дороге пробка</w:t>
      </w:r>
      <w:r w:rsidR="008953B0">
        <w:rPr>
          <w:rFonts w:ascii="Courier New" w:hAnsi="Courier New" w:cs="Courier New"/>
          <w:sz w:val="24"/>
          <w:szCs w:val="24"/>
        </w:rPr>
        <w:t>, авария</w:t>
      </w:r>
    </w:p>
    <w:p w:rsidR="008953B0" w:rsidRDefault="008953B0" w:rsidP="008953B0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де-то. </w:t>
      </w:r>
      <w:r w:rsidR="0070351D">
        <w:rPr>
          <w:rFonts w:ascii="Courier New" w:hAnsi="Courier New" w:cs="Courier New"/>
          <w:sz w:val="24"/>
          <w:szCs w:val="24"/>
        </w:rPr>
        <w:t xml:space="preserve">Поэтому так долго </w:t>
      </w:r>
    </w:p>
    <w:p w:rsidR="0070351D" w:rsidRDefault="0070351D" w:rsidP="008953B0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 </w:t>
      </w:r>
      <w:r w:rsidR="008953B0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>втобуса</w:t>
      </w:r>
      <w:r w:rsidR="008953B0">
        <w:rPr>
          <w:rFonts w:ascii="Courier New" w:hAnsi="Courier New" w:cs="Courier New"/>
          <w:sz w:val="24"/>
          <w:szCs w:val="24"/>
        </w:rPr>
        <w:t>.</w:t>
      </w:r>
      <w:r w:rsidR="001C4425">
        <w:rPr>
          <w:rFonts w:ascii="Courier New" w:hAnsi="Courier New" w:cs="Courier New"/>
          <w:sz w:val="24"/>
          <w:szCs w:val="24"/>
        </w:rPr>
        <w:t xml:space="preserve"> Жди, я скоро</w:t>
      </w:r>
    </w:p>
    <w:p w:rsidR="001C4425" w:rsidRDefault="001C4425" w:rsidP="008953B0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уду.</w:t>
      </w:r>
    </w:p>
    <w:p w:rsidR="00CD4438" w:rsidRDefault="00CD4438" w:rsidP="008953B0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CD4438" w:rsidRDefault="00CD4438" w:rsidP="008953B0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ТИТР:</w:t>
      </w:r>
    </w:p>
    <w:p w:rsidR="00CD4438" w:rsidRDefault="00CD4438" w:rsidP="008953B0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CD4438" w:rsidRDefault="00C1271C" w:rsidP="008953B0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971B29">
        <w:rPr>
          <w:rFonts w:ascii="Courier New" w:hAnsi="Courier New" w:cs="Courier New"/>
          <w:sz w:val="24"/>
          <w:szCs w:val="24"/>
        </w:rPr>
        <w:t>Прошло 30</w:t>
      </w:r>
      <w:r w:rsidR="00CD4438">
        <w:rPr>
          <w:rFonts w:ascii="Courier New" w:hAnsi="Courier New" w:cs="Courier New"/>
          <w:sz w:val="24"/>
          <w:szCs w:val="24"/>
        </w:rPr>
        <w:t xml:space="preserve"> минут.</w:t>
      </w:r>
    </w:p>
    <w:p w:rsidR="008953B0" w:rsidRDefault="008953B0" w:rsidP="008953B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8953B0" w:rsidRDefault="008953B0" w:rsidP="008953B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ышен звон телефона, Сергей достаёт телефон и подносит к уху. Ему з</w:t>
      </w:r>
      <w:r w:rsidR="00862897">
        <w:rPr>
          <w:rFonts w:ascii="Courier New" w:hAnsi="Courier New" w:cs="Courier New"/>
          <w:sz w:val="24"/>
          <w:szCs w:val="24"/>
        </w:rPr>
        <w:t xml:space="preserve">вонит СТАРШИЙ ЛЕЙТЕНАНТ полиции. </w:t>
      </w:r>
      <w:r>
        <w:rPr>
          <w:rFonts w:ascii="Courier New" w:hAnsi="Courier New" w:cs="Courier New"/>
          <w:sz w:val="24"/>
          <w:szCs w:val="24"/>
        </w:rPr>
        <w:t>И слышно как они разговаривают по телефону.</w:t>
      </w:r>
    </w:p>
    <w:p w:rsidR="005C32CA" w:rsidRDefault="005C32CA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5C32CA" w:rsidRDefault="008953B0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</w:t>
      </w:r>
      <w:r w:rsidR="006B018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ТАРШИЙ ЛЕЙТЕНАНТ</w:t>
      </w:r>
    </w:p>
    <w:p w:rsidR="00A47124" w:rsidRDefault="00A47124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ергей, вам звонит старший</w:t>
      </w:r>
    </w:p>
    <w:p w:rsidR="00A47124" w:rsidRDefault="00A47124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лейтенант из полицейского </w:t>
      </w:r>
    </w:p>
    <w:p w:rsidR="00862897" w:rsidRDefault="00A47124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труля. </w:t>
      </w:r>
    </w:p>
    <w:p w:rsidR="00862897" w:rsidRDefault="00862897" w:rsidP="00862897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ДАЛЬШЕ)</w:t>
      </w:r>
    </w:p>
    <w:p w:rsidR="00310CB6" w:rsidRDefault="00310CB6" w:rsidP="00862897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862897" w:rsidRDefault="00862897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СТАРШИЙ ЛЕЙТЕНАНТ (ПРОД.)</w:t>
      </w:r>
    </w:p>
    <w:p w:rsidR="00862897" w:rsidRDefault="00A47124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ы не можем найти того парня, </w:t>
      </w:r>
    </w:p>
    <w:p w:rsidR="00A47124" w:rsidRDefault="00A47124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 которого вы</w:t>
      </w:r>
      <w:r w:rsidR="0086289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или</w:t>
      </w:r>
      <w:r w:rsidR="00C1271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47124" w:rsidRDefault="00A47124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жалуйста, подойдите к </w:t>
      </w:r>
    </w:p>
    <w:p w:rsidR="00754E80" w:rsidRDefault="00754E80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ниверсаму и покажите</w:t>
      </w:r>
      <w:r w:rsidR="00A47124">
        <w:rPr>
          <w:rFonts w:ascii="Courier New" w:hAnsi="Courier New" w:cs="Courier New"/>
          <w:sz w:val="24"/>
          <w:szCs w:val="24"/>
        </w:rPr>
        <w:t xml:space="preserve">, где он </w:t>
      </w:r>
    </w:p>
    <w:p w:rsidR="00754E80" w:rsidRDefault="00A47124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дит. М</w:t>
      </w:r>
      <w:r w:rsidR="00BB47B7">
        <w:rPr>
          <w:rFonts w:ascii="Courier New" w:hAnsi="Courier New" w:cs="Courier New"/>
          <w:sz w:val="24"/>
          <w:szCs w:val="24"/>
        </w:rPr>
        <w:t>ы</w:t>
      </w:r>
      <w:r>
        <w:rPr>
          <w:rFonts w:ascii="Courier New" w:hAnsi="Courier New" w:cs="Courier New"/>
          <w:sz w:val="24"/>
          <w:szCs w:val="24"/>
        </w:rPr>
        <w:t xml:space="preserve"> вас</w:t>
      </w:r>
      <w:r w:rsidR="00BB47B7">
        <w:rPr>
          <w:rFonts w:ascii="Courier New" w:hAnsi="Courier New" w:cs="Courier New"/>
          <w:sz w:val="24"/>
          <w:szCs w:val="24"/>
        </w:rPr>
        <w:t xml:space="preserve"> ждём в</w:t>
      </w:r>
      <w:r w:rsidR="00754E80">
        <w:rPr>
          <w:rFonts w:ascii="Courier New" w:hAnsi="Courier New" w:cs="Courier New"/>
          <w:sz w:val="24"/>
          <w:szCs w:val="24"/>
        </w:rPr>
        <w:t xml:space="preserve"> </w:t>
      </w:r>
      <w:r w:rsidR="00BB47B7">
        <w:rPr>
          <w:rFonts w:ascii="Courier New" w:hAnsi="Courier New" w:cs="Courier New"/>
          <w:sz w:val="24"/>
          <w:szCs w:val="24"/>
        </w:rPr>
        <w:t xml:space="preserve">машине, </w:t>
      </w:r>
    </w:p>
    <w:p w:rsidR="00BB47B7" w:rsidRDefault="00BB47B7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коло входа.</w:t>
      </w:r>
    </w:p>
    <w:p w:rsidR="00BB47B7" w:rsidRDefault="00BB47B7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BB47B7" w:rsidRDefault="00862897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BB47B7">
        <w:rPr>
          <w:rFonts w:ascii="Courier New" w:hAnsi="Courier New" w:cs="Courier New"/>
          <w:sz w:val="24"/>
          <w:szCs w:val="24"/>
        </w:rPr>
        <w:t>СЕРГЕЙ</w:t>
      </w:r>
    </w:p>
    <w:p w:rsidR="00BB47B7" w:rsidRDefault="00BB47B7" w:rsidP="00A4712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я сейчас иду к вам.</w:t>
      </w: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 идёт к универсаму.</w:t>
      </w: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ходит к полицейской машине. В машине открывается дверь, и старший лейтенант просит Сергея сесть в машину.</w:t>
      </w: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СТАРШИЙ ЛЕЙТЕНАНТ</w:t>
      </w: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адитесь в машину.</w:t>
      </w: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 садится в машину. И машина уезжает.</w:t>
      </w:r>
    </w:p>
    <w:p w:rsidR="00270730" w:rsidRDefault="00270730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270730" w:rsidRDefault="00270730" w:rsidP="0027073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 ДВОР ВЕЧЕР ЗИМА </w:t>
      </w: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шина подъезжает</w:t>
      </w:r>
      <w:r w:rsidR="001C4425">
        <w:rPr>
          <w:rFonts w:ascii="Courier New" w:hAnsi="Courier New" w:cs="Courier New"/>
          <w:sz w:val="24"/>
          <w:szCs w:val="24"/>
        </w:rPr>
        <w:t xml:space="preserve"> к скамейке и останавливается. Из неё выходит два полицейских и Сергей.</w:t>
      </w:r>
      <w:r w:rsidR="00270730">
        <w:rPr>
          <w:rFonts w:ascii="Courier New" w:hAnsi="Courier New" w:cs="Courier New"/>
          <w:sz w:val="24"/>
          <w:szCs w:val="24"/>
        </w:rPr>
        <w:t xml:space="preserve"> Они под</w:t>
      </w:r>
      <w:r w:rsidR="00754E80">
        <w:rPr>
          <w:rFonts w:ascii="Courier New" w:hAnsi="Courier New" w:cs="Courier New"/>
          <w:sz w:val="24"/>
          <w:szCs w:val="24"/>
        </w:rPr>
        <w:t>ходят</w:t>
      </w:r>
      <w:r w:rsidR="00270730">
        <w:rPr>
          <w:rFonts w:ascii="Courier New" w:hAnsi="Courier New" w:cs="Courier New"/>
          <w:sz w:val="24"/>
          <w:szCs w:val="24"/>
        </w:rPr>
        <w:t xml:space="preserve"> к парню.</w:t>
      </w:r>
    </w:p>
    <w:p w:rsidR="00BB47B7" w:rsidRDefault="00BB47B7" w:rsidP="00BB47B7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270730" w:rsidRDefault="006B018A" w:rsidP="0027073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270730">
        <w:rPr>
          <w:rFonts w:ascii="Courier New" w:hAnsi="Courier New" w:cs="Courier New"/>
          <w:sz w:val="24"/>
          <w:szCs w:val="24"/>
        </w:rPr>
        <w:t xml:space="preserve">            ГОЛОС РАССКАЗЧИКА (З.К.)</w:t>
      </w:r>
    </w:p>
    <w:p w:rsidR="00270730" w:rsidRDefault="00971B29" w:rsidP="0027073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Парень сидит</w:t>
      </w:r>
      <w:r w:rsidR="00270730">
        <w:rPr>
          <w:rFonts w:ascii="Courier New" w:hAnsi="Courier New" w:cs="Courier New"/>
          <w:sz w:val="24"/>
          <w:szCs w:val="24"/>
        </w:rPr>
        <w:t xml:space="preserve"> в той же позе, в </w:t>
      </w:r>
    </w:p>
    <w:p w:rsidR="00270730" w:rsidRDefault="00270730" w:rsidP="0027073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которой я его оставил. </w:t>
      </w:r>
      <w:r w:rsidR="00C1271C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 xml:space="preserve">а нём </w:t>
      </w:r>
    </w:p>
    <w:p w:rsidR="00270730" w:rsidRDefault="00971B29" w:rsidP="0027073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634A0B">
        <w:rPr>
          <w:rFonts w:ascii="Courier New" w:hAnsi="Courier New" w:cs="Courier New"/>
          <w:sz w:val="24"/>
          <w:szCs w:val="24"/>
        </w:rPr>
        <w:t xml:space="preserve">уже </w:t>
      </w:r>
      <w:r>
        <w:rPr>
          <w:rFonts w:ascii="Courier New" w:hAnsi="Courier New" w:cs="Courier New"/>
          <w:sz w:val="24"/>
          <w:szCs w:val="24"/>
        </w:rPr>
        <w:t xml:space="preserve">нет </w:t>
      </w:r>
      <w:r w:rsidR="00270730">
        <w:rPr>
          <w:rFonts w:ascii="Courier New" w:hAnsi="Courier New" w:cs="Courier New"/>
          <w:sz w:val="24"/>
          <w:szCs w:val="24"/>
        </w:rPr>
        <w:t>шапки, не</w:t>
      </w:r>
      <w:r w:rsidR="00A75464">
        <w:rPr>
          <w:rFonts w:ascii="Courier New" w:hAnsi="Courier New" w:cs="Courier New"/>
          <w:sz w:val="24"/>
          <w:szCs w:val="24"/>
        </w:rPr>
        <w:t>т</w:t>
      </w:r>
      <w:r w:rsidR="00270730">
        <w:rPr>
          <w:rFonts w:ascii="Courier New" w:hAnsi="Courier New" w:cs="Courier New"/>
          <w:sz w:val="24"/>
          <w:szCs w:val="24"/>
        </w:rPr>
        <w:t xml:space="preserve"> и </w:t>
      </w:r>
    </w:p>
    <w:p w:rsidR="00CE728E" w:rsidRDefault="00270730" w:rsidP="00270730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аквояжа, бутылки с коньяком</w:t>
      </w:r>
    </w:p>
    <w:p w:rsidR="00270730" w:rsidRDefault="00CE728E" w:rsidP="00CE728E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270730">
        <w:rPr>
          <w:rFonts w:ascii="Courier New" w:hAnsi="Courier New" w:cs="Courier New"/>
          <w:sz w:val="24"/>
          <w:szCs w:val="24"/>
        </w:rPr>
        <w:t xml:space="preserve"> и закуски.</w:t>
      </w:r>
    </w:p>
    <w:p w:rsidR="006B018A" w:rsidRDefault="006B018A" w:rsidP="00AD5940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BA05A8" w:rsidRDefault="00754E80" w:rsidP="00562EC1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арший лейтенант, на шее у парня, </w:t>
      </w:r>
      <w:r w:rsidR="00562EC1">
        <w:rPr>
          <w:rFonts w:ascii="Courier New" w:hAnsi="Courier New" w:cs="Courier New"/>
          <w:sz w:val="24"/>
          <w:szCs w:val="24"/>
        </w:rPr>
        <w:t>прове</w:t>
      </w:r>
      <w:r>
        <w:rPr>
          <w:rFonts w:ascii="Courier New" w:hAnsi="Courier New" w:cs="Courier New"/>
          <w:sz w:val="24"/>
          <w:szCs w:val="24"/>
        </w:rPr>
        <w:t>ряет</w:t>
      </w:r>
      <w:r w:rsidR="00562EC1">
        <w:rPr>
          <w:rFonts w:ascii="Courier New" w:hAnsi="Courier New" w:cs="Courier New"/>
          <w:sz w:val="24"/>
          <w:szCs w:val="24"/>
        </w:rPr>
        <w:t xml:space="preserve"> пульс.</w:t>
      </w:r>
    </w:p>
    <w:p w:rsidR="00754E80" w:rsidRDefault="00754E80" w:rsidP="00562EC1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BA05A8" w:rsidRDefault="00BA05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A05A8" w:rsidRDefault="00562EC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СТАРШИЙ ЛЕЙТЕНАНТ</w:t>
      </w:r>
    </w:p>
    <w:p w:rsidR="00562EC1" w:rsidRDefault="00562EC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ы уже не нужны. Пульса нет.</w:t>
      </w:r>
    </w:p>
    <w:p w:rsidR="00562EC1" w:rsidRDefault="00562EC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он уже остывает.</w:t>
      </w:r>
    </w:p>
    <w:p w:rsidR="00562EC1" w:rsidRDefault="00562EC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562EC1" w:rsidRDefault="00562EC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РГЕЙ</w:t>
      </w:r>
    </w:p>
    <w:p w:rsidR="00562EC1" w:rsidRDefault="00562EC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остывает!!!</w:t>
      </w:r>
    </w:p>
    <w:p w:rsidR="00562EC1" w:rsidRDefault="00562EC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A05A8" w:rsidRDefault="00562EC1" w:rsidP="00562EC1">
      <w:pPr>
        <w:tabs>
          <w:tab w:val="left" w:pos="3690"/>
        </w:tabs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СТАРШИЙ ЛЕЙТЕНАНТ</w:t>
      </w:r>
    </w:p>
    <w:p w:rsidR="00562EC1" w:rsidRDefault="00562EC1" w:rsidP="00562EC1">
      <w:pPr>
        <w:tabs>
          <w:tab w:val="left" w:pos="3690"/>
        </w:tabs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ыкновенно, как и все </w:t>
      </w:r>
    </w:p>
    <w:p w:rsidR="00562EC1" w:rsidRDefault="00562EC1" w:rsidP="00562EC1">
      <w:pPr>
        <w:tabs>
          <w:tab w:val="left" w:pos="3690"/>
        </w:tabs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койники.</w:t>
      </w:r>
    </w:p>
    <w:p w:rsidR="00562EC1" w:rsidRDefault="00562EC1" w:rsidP="00562EC1">
      <w:pPr>
        <w:tabs>
          <w:tab w:val="left" w:pos="3690"/>
        </w:tabs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РГЕЙ</w:t>
      </w:r>
    </w:p>
    <w:p w:rsidR="00BA05A8" w:rsidRDefault="00216FB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чему вы так долго ехали?</w:t>
      </w:r>
    </w:p>
    <w:p w:rsidR="00BA05A8" w:rsidRDefault="00BA05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A05A8" w:rsidRDefault="00216FB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ТАРШИЙ ЛЕЙТЕНАНТ</w:t>
      </w:r>
    </w:p>
    <w:p w:rsidR="00216FB8" w:rsidRDefault="00216FB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ы сразу поехали, как </w:t>
      </w:r>
    </w:p>
    <w:p w:rsidR="00216FB8" w:rsidRDefault="00216FB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дились.</w:t>
      </w:r>
    </w:p>
    <w:p w:rsidR="00216FB8" w:rsidRDefault="00216FB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РГЕЙ</w:t>
      </w: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 другой патруль приехать</w:t>
      </w: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ньше не мог?</w:t>
      </w: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ТАРШИЙ ЛЕЙТЕНАНТ</w:t>
      </w: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 мог. Сегодня пятница, </w:t>
      </w: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чер. В такие вечера больше</w:t>
      </w: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его преступлений. И мы </w:t>
      </w: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сто физически не можем</w:t>
      </w: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ньше приехать.</w:t>
      </w:r>
    </w:p>
    <w:p w:rsidR="00BA05A8" w:rsidRDefault="00BA05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216FB8" w:rsidRDefault="00216FB8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РГЕЙ</w:t>
      </w:r>
    </w:p>
    <w:p w:rsidR="00216FB8" w:rsidRDefault="00A578B0" w:rsidP="00216FB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охо! Очень плохо!</w:t>
      </w:r>
    </w:p>
    <w:p w:rsidR="00216FB8" w:rsidRDefault="00216FB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A05A8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ТАРШИЙ ЛЕЙТЕНАНТ</w:t>
      </w:r>
    </w:p>
    <w:p w:rsidR="00754E80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хорошего здесь</w:t>
      </w:r>
      <w:r w:rsidR="00754E8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ет. Мы </w:t>
      </w:r>
    </w:p>
    <w:p w:rsidR="00754E80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ботаем по двенадцать часов. </w:t>
      </w:r>
    </w:p>
    <w:p w:rsidR="00754E80" w:rsidRDefault="00754E8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ДАЛЬШЕ)</w:t>
      </w:r>
    </w:p>
    <w:p w:rsidR="00A578B0" w:rsidRDefault="00754E8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 w:rsidRPr="00754E80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СТАРШИЙ ЛЕЙТЕНАНТ (ПРОД.)</w:t>
      </w:r>
      <w:r w:rsidR="00A578B0">
        <w:rPr>
          <w:rFonts w:ascii="Courier New" w:hAnsi="Courier New" w:cs="Courier New"/>
          <w:sz w:val="24"/>
          <w:szCs w:val="24"/>
        </w:rPr>
        <w:t xml:space="preserve"> </w:t>
      </w:r>
    </w:p>
    <w:p w:rsidR="00A578B0" w:rsidRDefault="00584903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</w:t>
      </w:r>
      <w:r w:rsidR="00A578B0">
        <w:rPr>
          <w:rFonts w:ascii="Courier New" w:hAnsi="Courier New" w:cs="Courier New"/>
          <w:sz w:val="24"/>
          <w:szCs w:val="24"/>
        </w:rPr>
        <w:t xml:space="preserve">асто без единого выходного </w:t>
      </w:r>
    </w:p>
    <w:p w:rsidR="00A578B0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ня в неделю, а то и в месяц.</w:t>
      </w:r>
    </w:p>
    <w:p w:rsidR="00A578B0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если бы мы приехали минут</w:t>
      </w:r>
    </w:p>
    <w:p w:rsidR="00A578B0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двадцать раньше, то судя </w:t>
      </w:r>
    </w:p>
    <w:p w:rsidR="00A578B0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 окоченелости трупа, парня </w:t>
      </w:r>
    </w:p>
    <w:p w:rsidR="00A578B0" w:rsidRDefault="00C1271C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го всё равно бы</w:t>
      </w:r>
      <w:r w:rsidR="00A578B0">
        <w:rPr>
          <w:rFonts w:ascii="Courier New" w:hAnsi="Courier New" w:cs="Courier New"/>
          <w:sz w:val="24"/>
          <w:szCs w:val="24"/>
        </w:rPr>
        <w:t xml:space="preserve"> не </w:t>
      </w:r>
    </w:p>
    <w:p w:rsidR="00584903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пасли. </w:t>
      </w:r>
      <w:r w:rsidR="00584903">
        <w:rPr>
          <w:rFonts w:ascii="Courier New" w:hAnsi="Courier New" w:cs="Courier New"/>
          <w:sz w:val="24"/>
          <w:szCs w:val="24"/>
        </w:rPr>
        <w:t>Однако, н</w:t>
      </w:r>
      <w:r>
        <w:rPr>
          <w:rFonts w:ascii="Courier New" w:hAnsi="Courier New" w:cs="Courier New"/>
          <w:sz w:val="24"/>
          <w:szCs w:val="24"/>
        </w:rPr>
        <w:t xml:space="preserve">ам пора, </w:t>
      </w:r>
    </w:p>
    <w:p w:rsidR="00A578B0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удьте здоровы.</w:t>
      </w:r>
    </w:p>
    <w:p w:rsidR="00A578B0" w:rsidRDefault="00A578B0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A578B0" w:rsidRDefault="009550E4" w:rsidP="00A578B0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A578B0">
        <w:rPr>
          <w:rFonts w:ascii="Courier New" w:hAnsi="Courier New" w:cs="Courier New"/>
          <w:sz w:val="24"/>
          <w:szCs w:val="24"/>
        </w:rPr>
        <w:t>СРГЕЙ</w:t>
      </w:r>
    </w:p>
    <w:p w:rsidR="009550E4" w:rsidRDefault="009550E4" w:rsidP="00A578B0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дождите, а кто заберёт </w:t>
      </w:r>
    </w:p>
    <w:p w:rsidR="00A578B0" w:rsidRDefault="009550E4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руп?</w:t>
      </w:r>
    </w:p>
    <w:p w:rsidR="00BA05A8" w:rsidRDefault="00BA05A8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A05A8" w:rsidRDefault="009550E4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ТАРШИЙ ЛЕЙТЕНАНТ</w:t>
      </w:r>
    </w:p>
    <w:p w:rsidR="009550E4" w:rsidRDefault="009550E4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коро приедет другая бригада.</w:t>
      </w:r>
    </w:p>
    <w:p w:rsidR="009550E4" w:rsidRDefault="009550E4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сообщу</w:t>
      </w:r>
      <w:r w:rsidR="00A75464">
        <w:rPr>
          <w:rFonts w:ascii="Courier New" w:hAnsi="Courier New" w:cs="Courier New"/>
          <w:sz w:val="24"/>
          <w:szCs w:val="24"/>
        </w:rPr>
        <w:t xml:space="preserve"> им</w:t>
      </w:r>
      <w:r>
        <w:rPr>
          <w:rFonts w:ascii="Courier New" w:hAnsi="Courier New" w:cs="Courier New"/>
          <w:sz w:val="24"/>
          <w:szCs w:val="24"/>
        </w:rPr>
        <w:t>.</w:t>
      </w:r>
    </w:p>
    <w:p w:rsidR="009550E4" w:rsidRDefault="009550E4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9550E4" w:rsidRDefault="009550E4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ЕРГЕЙ</w:t>
      </w:r>
    </w:p>
    <w:p w:rsidR="009550E4" w:rsidRDefault="009550E4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 что труп будет тут?</w:t>
      </w:r>
    </w:p>
    <w:p w:rsidR="009550E4" w:rsidRDefault="009550E4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лохо, очень плохо. На него </w:t>
      </w:r>
    </w:p>
    <w:p w:rsidR="009550E4" w:rsidRDefault="00C1271C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9550E4">
        <w:rPr>
          <w:rFonts w:ascii="Courier New" w:hAnsi="Courier New" w:cs="Courier New"/>
          <w:sz w:val="24"/>
          <w:szCs w:val="24"/>
        </w:rPr>
        <w:t>удут смотреть люди?</w:t>
      </w:r>
    </w:p>
    <w:p w:rsidR="009550E4" w:rsidRDefault="009550E4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550E4" w:rsidRDefault="009550E4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ТАРШИЙ ЛЕЙТЕНАНТ</w:t>
      </w:r>
    </w:p>
    <w:p w:rsidR="009550E4" w:rsidRDefault="009550E4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, плевать этим людям на </w:t>
      </w:r>
    </w:p>
    <w:p w:rsidR="009550E4" w:rsidRDefault="009550E4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руп и на многое другое.</w:t>
      </w:r>
      <w:r w:rsidR="007C1E2C">
        <w:rPr>
          <w:rFonts w:ascii="Courier New" w:hAnsi="Courier New" w:cs="Courier New"/>
          <w:sz w:val="24"/>
          <w:szCs w:val="24"/>
        </w:rPr>
        <w:t xml:space="preserve"> Это</w:t>
      </w: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 такой сердобольный,</w:t>
      </w: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звонили нам. А если бы эти</w:t>
      </w:r>
    </w:p>
    <w:p w:rsidR="002E6F94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юди позвонили раньше</w:t>
      </w:r>
      <w:r w:rsidR="002E6F94">
        <w:rPr>
          <w:rFonts w:ascii="Courier New" w:hAnsi="Courier New" w:cs="Courier New"/>
          <w:sz w:val="24"/>
          <w:szCs w:val="24"/>
        </w:rPr>
        <w:t xml:space="preserve"> нам</w:t>
      </w:r>
      <w:r w:rsidR="00A75464">
        <w:rPr>
          <w:rFonts w:ascii="Courier New" w:hAnsi="Courier New" w:cs="Courier New"/>
          <w:sz w:val="24"/>
          <w:szCs w:val="24"/>
        </w:rPr>
        <w:t>,</w:t>
      </w:r>
    </w:p>
    <w:p w:rsidR="007C1E2C" w:rsidRDefault="00A75464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? </w:t>
      </w:r>
      <w:r w:rsidR="007C1E2C">
        <w:rPr>
          <w:rFonts w:ascii="Courier New" w:hAnsi="Courier New" w:cs="Courier New"/>
          <w:sz w:val="24"/>
          <w:szCs w:val="24"/>
        </w:rPr>
        <w:t>Они</w:t>
      </w:r>
      <w:r w:rsidR="002E6F94">
        <w:rPr>
          <w:rFonts w:ascii="Courier New" w:hAnsi="Courier New" w:cs="Courier New"/>
          <w:sz w:val="24"/>
          <w:szCs w:val="24"/>
        </w:rPr>
        <w:t xml:space="preserve"> </w:t>
      </w:r>
      <w:r w:rsidR="007C1E2C">
        <w:rPr>
          <w:rFonts w:ascii="Courier New" w:hAnsi="Courier New" w:cs="Courier New"/>
          <w:sz w:val="24"/>
          <w:szCs w:val="24"/>
        </w:rPr>
        <w:t>могли, но не захотели.</w:t>
      </w: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ЕРГЕЙ</w:t>
      </w: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ё равно плохо работает </w:t>
      </w: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ия.</w:t>
      </w:r>
    </w:p>
    <w:p w:rsidR="00584903" w:rsidRDefault="00584903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СТАРШИЙ ЛЕЙТЕНАНТ</w:t>
      </w: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ечно</w:t>
      </w:r>
      <w:r w:rsidR="002E6F9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лохо. Я за семь лет,</w:t>
      </w: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боты в полиции, не слышал </w:t>
      </w:r>
    </w:p>
    <w:p w:rsidR="007C1E2C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и одного доброго слова</w:t>
      </w:r>
      <w:r w:rsidR="002E6F9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в </w:t>
      </w:r>
    </w:p>
    <w:p w:rsidR="00E36BF2" w:rsidRDefault="007C1E2C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ой адрес.</w:t>
      </w:r>
      <w:r w:rsidR="00E36BF2">
        <w:rPr>
          <w:rFonts w:ascii="Courier New" w:hAnsi="Courier New" w:cs="Courier New"/>
          <w:sz w:val="24"/>
          <w:szCs w:val="24"/>
        </w:rPr>
        <w:t xml:space="preserve"> А во мне сидит, </w:t>
      </w:r>
    </w:p>
    <w:p w:rsidR="007C1E2C" w:rsidRDefault="00E36BF2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 сих пор, бандитская пуля</w:t>
      </w:r>
    </w:p>
    <w:p w:rsidR="002E6F94" w:rsidRDefault="00E36BF2" w:rsidP="002E6F9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меня два раза ранили</w:t>
      </w:r>
      <w:r w:rsidR="002E6F94">
        <w:rPr>
          <w:rFonts w:ascii="Courier New" w:hAnsi="Courier New" w:cs="Courier New"/>
          <w:sz w:val="24"/>
          <w:szCs w:val="24"/>
        </w:rPr>
        <w:t xml:space="preserve"> </w:t>
      </w:r>
    </w:p>
    <w:p w:rsidR="00E36BF2" w:rsidRDefault="00E36BF2" w:rsidP="002E6F9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жом.</w:t>
      </w:r>
    </w:p>
    <w:p w:rsidR="00E36BF2" w:rsidRDefault="00E36BF2" w:rsidP="00E36BF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E36BF2" w:rsidRDefault="00E36BF2" w:rsidP="00E36BF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арший лейтенант обратился к своему напарнику</w:t>
      </w:r>
      <w:r w:rsidR="00224F30">
        <w:rPr>
          <w:rFonts w:ascii="Courier New" w:hAnsi="Courier New" w:cs="Courier New"/>
          <w:sz w:val="24"/>
          <w:szCs w:val="24"/>
        </w:rPr>
        <w:t>.</w:t>
      </w:r>
    </w:p>
    <w:p w:rsidR="004E4A91" w:rsidRDefault="004E4A91" w:rsidP="00E36BF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9550E4" w:rsidRDefault="004E4A91" w:rsidP="009550E4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ТАРШИЙ ЛЕЙТЕНАНТ</w:t>
      </w:r>
    </w:p>
    <w:p w:rsidR="00BA05A8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(продолжая)</w:t>
      </w:r>
    </w:p>
    <w:p w:rsidR="004E4A91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ты Андрей, за двадцать лет,</w:t>
      </w:r>
    </w:p>
    <w:p w:rsidR="004E4A91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ного добрых слов слышал.</w:t>
      </w:r>
    </w:p>
    <w:p w:rsidR="00584903" w:rsidRDefault="00584903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A05A8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АНДРЕЙ</w:t>
      </w:r>
    </w:p>
    <w:p w:rsidR="004E4A91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оме ругани, в свой адрес,</w:t>
      </w:r>
    </w:p>
    <w:p w:rsidR="004E4A91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и чего не слышал.</w:t>
      </w:r>
    </w:p>
    <w:p w:rsidR="00BB13CF" w:rsidRDefault="00BB13CF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BB13CF" w:rsidRDefault="00BB13CF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ТАРШИЙ ЛЕЙТЕНАНТ</w:t>
      </w:r>
    </w:p>
    <w:p w:rsidR="00BB13CF" w:rsidRDefault="00BB13CF" w:rsidP="00BB13C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не услышишь.</w:t>
      </w:r>
    </w:p>
    <w:p w:rsidR="00BB13CF" w:rsidRDefault="00BB13CF" w:rsidP="00BB13C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BB13CF" w:rsidRDefault="00BB13CF" w:rsidP="00BB13C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старший лейтенант</w:t>
      </w:r>
      <w:r w:rsidR="0058490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84903">
        <w:rPr>
          <w:rFonts w:ascii="Courier New" w:hAnsi="Courier New" w:cs="Courier New"/>
          <w:sz w:val="24"/>
          <w:szCs w:val="24"/>
        </w:rPr>
        <w:t xml:space="preserve">смотря в лицо, </w:t>
      </w:r>
      <w:r>
        <w:rPr>
          <w:rFonts w:ascii="Courier New" w:hAnsi="Courier New" w:cs="Courier New"/>
          <w:sz w:val="24"/>
          <w:szCs w:val="24"/>
        </w:rPr>
        <w:t>обра</w:t>
      </w:r>
      <w:r w:rsidR="00584903">
        <w:rPr>
          <w:rFonts w:ascii="Courier New" w:hAnsi="Courier New" w:cs="Courier New"/>
          <w:sz w:val="24"/>
          <w:szCs w:val="24"/>
        </w:rPr>
        <w:t>щается</w:t>
      </w:r>
      <w:r>
        <w:rPr>
          <w:rFonts w:ascii="Courier New" w:hAnsi="Courier New" w:cs="Courier New"/>
          <w:sz w:val="24"/>
          <w:szCs w:val="24"/>
        </w:rPr>
        <w:t xml:space="preserve"> к Сергею.</w:t>
      </w:r>
    </w:p>
    <w:p w:rsidR="004E4A91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4E4A91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СТАРШИЙ ЛЕЙТЕНАНТ</w:t>
      </w:r>
    </w:p>
    <w:p w:rsidR="00BB13CF" w:rsidRDefault="00BB13CF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продолжая)</w:t>
      </w:r>
    </w:p>
    <w:p w:rsidR="00BB13CF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ужчина, три дня назад мы </w:t>
      </w:r>
    </w:p>
    <w:p w:rsidR="00BB13CF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хоронили нашего старшину. </w:t>
      </w:r>
    </w:p>
    <w:p w:rsidR="00BB13CF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, как и мы сейчас</w:t>
      </w:r>
      <w:r w:rsidR="00BB13C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ехал</w:t>
      </w:r>
      <w:r w:rsidR="001F19AB">
        <w:rPr>
          <w:rFonts w:ascii="Courier New" w:hAnsi="Courier New" w:cs="Courier New"/>
          <w:sz w:val="24"/>
          <w:szCs w:val="24"/>
        </w:rPr>
        <w:t xml:space="preserve"> </w:t>
      </w:r>
    </w:p>
    <w:p w:rsidR="00BB13CF" w:rsidRDefault="004E4A91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вызову</w:t>
      </w:r>
      <w:r w:rsidR="001F19AB">
        <w:rPr>
          <w:rFonts w:ascii="Courier New" w:hAnsi="Courier New" w:cs="Courier New"/>
          <w:sz w:val="24"/>
          <w:szCs w:val="24"/>
        </w:rPr>
        <w:t xml:space="preserve">. И его там </w:t>
      </w:r>
    </w:p>
    <w:p w:rsidR="00BB13CF" w:rsidRDefault="001F19AB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резали. Он пытался </w:t>
      </w:r>
    </w:p>
    <w:p w:rsidR="001F19AB" w:rsidRDefault="001F19AB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азмерить двух пьяных </w:t>
      </w:r>
    </w:p>
    <w:p w:rsidR="00584903" w:rsidRDefault="001F19AB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рачунов. Хотел по</w:t>
      </w:r>
      <w:r w:rsidR="00BB13CF">
        <w:rPr>
          <w:rFonts w:ascii="Courier New" w:hAnsi="Courier New" w:cs="Courier New"/>
          <w:sz w:val="24"/>
          <w:szCs w:val="24"/>
        </w:rPr>
        <w:t>-</w:t>
      </w:r>
      <w:r w:rsidR="00584903">
        <w:rPr>
          <w:rFonts w:ascii="Courier New" w:hAnsi="Courier New" w:cs="Courier New"/>
          <w:sz w:val="24"/>
          <w:szCs w:val="24"/>
        </w:rPr>
        <w:t>хорошему.</w:t>
      </w:r>
    </w:p>
    <w:p w:rsidR="00584903" w:rsidRDefault="00584903" w:rsidP="00584903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ДАЛЬШЕ)</w:t>
      </w:r>
    </w:p>
    <w:p w:rsidR="00584903" w:rsidRDefault="00584903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</w:p>
    <w:p w:rsidR="004E4A91" w:rsidRDefault="001F19AB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584903">
        <w:rPr>
          <w:rFonts w:ascii="Courier New" w:hAnsi="Courier New" w:cs="Courier New"/>
          <w:sz w:val="24"/>
          <w:szCs w:val="24"/>
        </w:rPr>
        <w:t xml:space="preserve">           СТАРШИЙ ЛЕЙТЕНАНТ (ПРОД.) </w:t>
      </w:r>
    </w:p>
    <w:p w:rsidR="001F19AB" w:rsidRDefault="00584903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</w:t>
      </w:r>
      <w:r w:rsidR="001F19AB">
        <w:rPr>
          <w:rFonts w:ascii="Courier New" w:hAnsi="Courier New" w:cs="Courier New"/>
          <w:sz w:val="24"/>
          <w:szCs w:val="24"/>
        </w:rPr>
        <w:t xml:space="preserve"> надо было их обоих </w:t>
      </w:r>
    </w:p>
    <w:p w:rsidR="00BB13CF" w:rsidRDefault="001F19AB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ходить дубинкой</w:t>
      </w:r>
      <w:r w:rsidR="00BB13CF">
        <w:rPr>
          <w:rFonts w:ascii="Courier New" w:hAnsi="Courier New" w:cs="Courier New"/>
          <w:sz w:val="24"/>
          <w:szCs w:val="24"/>
        </w:rPr>
        <w:t>. Но он</w:t>
      </w:r>
    </w:p>
    <w:p w:rsidR="00BB13CF" w:rsidRDefault="00BB13CF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нялся либерализмом, а зря.</w:t>
      </w:r>
    </w:p>
    <w:p w:rsidR="00BB13CF" w:rsidRDefault="009E1DAB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ши люди дубину уважают. И</w:t>
      </w:r>
      <w:r w:rsidR="00634A0B">
        <w:rPr>
          <w:rFonts w:ascii="Courier New" w:hAnsi="Courier New" w:cs="Courier New"/>
          <w:sz w:val="24"/>
          <w:szCs w:val="24"/>
        </w:rPr>
        <w:t xml:space="preserve"> </w:t>
      </w:r>
    </w:p>
    <w:p w:rsidR="00BB13CF" w:rsidRDefault="00634A0B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</w:t>
      </w:r>
      <w:r w:rsidR="00BB13CF">
        <w:rPr>
          <w:rFonts w:ascii="Courier New" w:hAnsi="Courier New" w:cs="Courier New"/>
          <w:sz w:val="24"/>
          <w:szCs w:val="24"/>
        </w:rPr>
        <w:t xml:space="preserve">старшины осталось двое </w:t>
      </w:r>
    </w:p>
    <w:p w:rsidR="001F19AB" w:rsidRDefault="00BB13CF" w:rsidP="00BA05A8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леньких</w:t>
      </w:r>
      <w:r w:rsidR="001F19A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етей.</w:t>
      </w: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онит телефон у второго полицейского, который в звании ПРАПОРЩИКА. Он достаёт телефон и слушает.</w:t>
      </w: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ПРАПОРЩИК</w:t>
      </w: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Так точно, всё понял, через </w:t>
      </w:r>
    </w:p>
    <w:p w:rsidR="007F1B1C" w:rsidRDefault="00C1271C" w:rsidP="007F1B1C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сять минут буде</w:t>
      </w:r>
      <w:r w:rsidR="007F1B1C">
        <w:rPr>
          <w:rFonts w:ascii="Courier New" w:hAnsi="Courier New" w:cs="Courier New"/>
          <w:sz w:val="24"/>
          <w:szCs w:val="24"/>
        </w:rPr>
        <w:t>м.</w:t>
      </w: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апорщик кладет телефон и обращается к старшему лейтенанту.</w:t>
      </w: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441027">
        <w:rPr>
          <w:rFonts w:ascii="Courier New" w:hAnsi="Courier New" w:cs="Courier New"/>
          <w:sz w:val="24"/>
          <w:szCs w:val="24"/>
        </w:rPr>
        <w:t xml:space="preserve">                     ПРАПОРЩИК </w:t>
      </w:r>
    </w:p>
    <w:p w:rsidR="00441027" w:rsidRDefault="00441027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(продолжая)</w:t>
      </w: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Игорь. Нам пора. Около </w:t>
      </w:r>
    </w:p>
    <w:p w:rsidR="007F1B1C" w:rsidRDefault="007F1B1C" w:rsidP="007F1B1C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тадиона большая драка. В ход</w:t>
      </w:r>
    </w:p>
    <w:p w:rsidR="007F1B1C" w:rsidRDefault="007F1B1C" w:rsidP="007F1B1C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стили ножи.</w:t>
      </w:r>
      <w:r w:rsidR="00C1271C">
        <w:rPr>
          <w:rFonts w:ascii="Courier New" w:hAnsi="Courier New" w:cs="Courier New"/>
          <w:sz w:val="24"/>
          <w:szCs w:val="24"/>
        </w:rPr>
        <w:t xml:space="preserve"> </w:t>
      </w:r>
    </w:p>
    <w:p w:rsidR="00E4222F" w:rsidRDefault="00E4222F" w:rsidP="007F1B1C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</w:p>
    <w:p w:rsidR="00E4222F" w:rsidRDefault="00C1271C" w:rsidP="00E4222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 w:rsidR="00E4222F">
        <w:rPr>
          <w:rFonts w:ascii="Courier New" w:hAnsi="Courier New" w:cs="Courier New"/>
          <w:sz w:val="24"/>
          <w:szCs w:val="24"/>
        </w:rPr>
        <w:t>СТАРШИЙ ЛЕЙТЕНАНТ</w:t>
      </w:r>
    </w:p>
    <w:p w:rsidR="00492A9D" w:rsidRDefault="00E4222F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дим</w:t>
      </w:r>
      <w:r w:rsidR="00492A9D">
        <w:rPr>
          <w:rFonts w:ascii="Courier New" w:hAnsi="Courier New" w:cs="Courier New"/>
          <w:sz w:val="24"/>
          <w:szCs w:val="24"/>
        </w:rPr>
        <w:t>, Андрей</w:t>
      </w:r>
      <w:r>
        <w:rPr>
          <w:rFonts w:ascii="Courier New" w:hAnsi="Courier New" w:cs="Courier New"/>
          <w:sz w:val="24"/>
          <w:szCs w:val="24"/>
        </w:rPr>
        <w:t xml:space="preserve">. А вам, </w:t>
      </w:r>
    </w:p>
    <w:p w:rsidR="00492A9D" w:rsidRDefault="00E4222F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ражданин, спасибо. </w:t>
      </w:r>
      <w:r w:rsidR="00492A9D">
        <w:rPr>
          <w:rFonts w:ascii="Courier New" w:hAnsi="Courier New" w:cs="Courier New"/>
          <w:sz w:val="24"/>
          <w:szCs w:val="24"/>
        </w:rPr>
        <w:t xml:space="preserve">И ещё, </w:t>
      </w:r>
    </w:p>
    <w:p w:rsidR="00492A9D" w:rsidRDefault="00492A9D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ам хочу сказать, что вечер </w:t>
      </w:r>
    </w:p>
    <w:p w:rsidR="00492A9D" w:rsidRDefault="00492A9D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только начало. Вы даже</w:t>
      </w:r>
    </w:p>
    <w:p w:rsidR="00492A9D" w:rsidRDefault="00492A9D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представляете, сколько</w:t>
      </w:r>
    </w:p>
    <w:p w:rsidR="00492A9D" w:rsidRDefault="00492A9D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вонков, каждое утро в </w:t>
      </w:r>
    </w:p>
    <w:p w:rsidR="006A4B35" w:rsidRDefault="00933073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ию, на счёт замёрзш</w:t>
      </w:r>
      <w:r w:rsidR="006A4B35">
        <w:rPr>
          <w:rFonts w:ascii="Courier New" w:hAnsi="Courier New" w:cs="Courier New"/>
          <w:sz w:val="24"/>
          <w:szCs w:val="24"/>
        </w:rPr>
        <w:t>и</w:t>
      </w:r>
      <w:r w:rsidR="00492A9D">
        <w:rPr>
          <w:rFonts w:ascii="Courier New" w:hAnsi="Courier New" w:cs="Courier New"/>
          <w:sz w:val="24"/>
          <w:szCs w:val="24"/>
        </w:rPr>
        <w:t>х</w:t>
      </w:r>
    </w:p>
    <w:p w:rsidR="00933073" w:rsidRDefault="00933073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юдей. И всех их можно было </w:t>
      </w:r>
    </w:p>
    <w:p w:rsidR="00933073" w:rsidRDefault="00933073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пасти вечером, одним </w:t>
      </w:r>
    </w:p>
    <w:p w:rsidR="00933073" w:rsidRDefault="00933073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онком. Но люди не звонят.</w:t>
      </w:r>
    </w:p>
    <w:p w:rsidR="00E4222F" w:rsidRDefault="00E4222F" w:rsidP="00E4222F">
      <w:pPr>
        <w:spacing w:after="0" w:line="360" w:lineRule="auto"/>
        <w:ind w:left="2124" w:right="-2" w:firstLine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933073">
        <w:rPr>
          <w:rFonts w:ascii="Courier New" w:hAnsi="Courier New" w:cs="Courier New"/>
          <w:sz w:val="24"/>
          <w:szCs w:val="24"/>
        </w:rPr>
        <w:t>сё, в</w:t>
      </w:r>
      <w:r>
        <w:rPr>
          <w:rFonts w:ascii="Courier New" w:hAnsi="Courier New" w:cs="Courier New"/>
          <w:sz w:val="24"/>
          <w:szCs w:val="24"/>
        </w:rPr>
        <w:t>ы свободны.</w:t>
      </w:r>
    </w:p>
    <w:p w:rsidR="00E4222F" w:rsidRDefault="00E4222F" w:rsidP="00E4222F">
      <w:pPr>
        <w:spacing w:after="0" w:line="360" w:lineRule="auto"/>
        <w:ind w:left="3543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СРГЕЙ</w:t>
      </w:r>
    </w:p>
    <w:p w:rsidR="00E4222F" w:rsidRDefault="00E4222F" w:rsidP="00E4222F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ините, я был не прав.</w:t>
      </w:r>
    </w:p>
    <w:p w:rsidR="00E4222F" w:rsidRDefault="00E4222F" w:rsidP="00E4222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441027" w:rsidRDefault="00765228" w:rsidP="00E4222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E4222F">
        <w:rPr>
          <w:rFonts w:ascii="Courier New" w:hAnsi="Courier New" w:cs="Courier New"/>
          <w:sz w:val="24"/>
          <w:szCs w:val="24"/>
        </w:rPr>
        <w:t>олицейские садятся в машину и уезжают.</w:t>
      </w:r>
      <w:r>
        <w:rPr>
          <w:rFonts w:ascii="Courier New" w:hAnsi="Courier New" w:cs="Courier New"/>
          <w:sz w:val="24"/>
          <w:szCs w:val="24"/>
        </w:rPr>
        <w:t xml:space="preserve"> А Сергей выходит со двора.</w:t>
      </w:r>
    </w:p>
    <w:p w:rsidR="00634A0B" w:rsidRDefault="00634A0B" w:rsidP="00E4222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054EA" w:rsidRDefault="000054EA" w:rsidP="000054EA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 ДВОР ВЕЧЕР ЗИМА </w:t>
      </w:r>
    </w:p>
    <w:p w:rsidR="00765228" w:rsidRDefault="00765228" w:rsidP="00E4222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765228" w:rsidRDefault="00765228" w:rsidP="00765228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гей заходит во двор и садится на, ту же, скамейку.</w:t>
      </w:r>
    </w:p>
    <w:p w:rsidR="009725D2" w:rsidRDefault="009725D2" w:rsidP="0076522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квере</w:t>
      </w:r>
      <w:r w:rsidR="0076522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ого людей, как и вчера. Люди веселятся, отдыхают, ходят.</w:t>
      </w:r>
      <w:r w:rsidR="0076522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Сергея ни кто внимания не обращает.</w:t>
      </w:r>
      <w:r w:rsidR="00765228">
        <w:rPr>
          <w:rFonts w:ascii="Courier New" w:hAnsi="Courier New" w:cs="Courier New"/>
          <w:sz w:val="24"/>
          <w:szCs w:val="24"/>
        </w:rPr>
        <w:t xml:space="preserve"> </w:t>
      </w:r>
      <w:r w:rsidR="00815BBC">
        <w:rPr>
          <w:rFonts w:ascii="Courier New" w:hAnsi="Courier New" w:cs="Courier New"/>
          <w:sz w:val="24"/>
          <w:szCs w:val="24"/>
        </w:rPr>
        <w:t>А Сергей смотрит на них.</w:t>
      </w:r>
      <w:r w:rsidR="00765228">
        <w:rPr>
          <w:rFonts w:ascii="Courier New" w:hAnsi="Courier New" w:cs="Courier New"/>
          <w:sz w:val="24"/>
          <w:szCs w:val="24"/>
        </w:rPr>
        <w:t xml:space="preserve">         </w:t>
      </w:r>
    </w:p>
    <w:p w:rsidR="009725D2" w:rsidRDefault="009725D2" w:rsidP="0076522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765228" w:rsidRDefault="009725D2" w:rsidP="0076522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 w:rsidR="00765228">
        <w:rPr>
          <w:rFonts w:ascii="Courier New" w:hAnsi="Courier New" w:cs="Courier New"/>
          <w:sz w:val="24"/>
          <w:szCs w:val="24"/>
        </w:rPr>
        <w:t>ГОЛОС РАССКАЗЧИКА (З.К.)</w:t>
      </w:r>
    </w:p>
    <w:p w:rsidR="00765228" w:rsidRDefault="00765228" w:rsidP="0076522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а следующий вечер я вернулся</w:t>
      </w:r>
    </w:p>
    <w:p w:rsidR="0075486F" w:rsidRDefault="00765228" w:rsidP="0076522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5486F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 xml:space="preserve"> этот двор</w:t>
      </w:r>
      <w:r w:rsidR="0075486F">
        <w:rPr>
          <w:rFonts w:ascii="Courier New" w:hAnsi="Courier New" w:cs="Courier New"/>
          <w:sz w:val="24"/>
          <w:szCs w:val="24"/>
        </w:rPr>
        <w:t xml:space="preserve">, и сел на эту </w:t>
      </w:r>
    </w:p>
    <w:p w:rsidR="00765228" w:rsidRDefault="0075486F" w:rsidP="0075486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камейку. И вспомнил, что я</w:t>
      </w:r>
    </w:p>
    <w:p w:rsidR="0075486F" w:rsidRDefault="0075486F" w:rsidP="0075486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был сказать полицейским, от</w:t>
      </w:r>
    </w:p>
    <w:p w:rsidR="0075486F" w:rsidRDefault="0075486F" w:rsidP="0075486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го что сильно расстроился,</w:t>
      </w:r>
    </w:p>
    <w:p w:rsidR="0075486F" w:rsidRDefault="0075486F" w:rsidP="0075486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парня обворовали. И сразу</w:t>
      </w:r>
    </w:p>
    <w:p w:rsidR="0075486F" w:rsidRDefault="0075486F" w:rsidP="0075486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нял, что если бы я и сказал,</w:t>
      </w:r>
    </w:p>
    <w:p w:rsidR="0075486F" w:rsidRDefault="0075486F" w:rsidP="0075486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 это ни чего не изменило</w:t>
      </w:r>
      <w:r w:rsidR="00682782">
        <w:rPr>
          <w:rFonts w:ascii="Courier New" w:hAnsi="Courier New" w:cs="Courier New"/>
          <w:sz w:val="24"/>
          <w:szCs w:val="24"/>
        </w:rPr>
        <w:t xml:space="preserve"> бы</w:t>
      </w:r>
      <w:r>
        <w:rPr>
          <w:rFonts w:ascii="Courier New" w:hAnsi="Courier New" w:cs="Courier New"/>
          <w:sz w:val="24"/>
          <w:szCs w:val="24"/>
        </w:rPr>
        <w:t>.</w:t>
      </w:r>
    </w:p>
    <w:p w:rsidR="0075486F" w:rsidRDefault="0075486F" w:rsidP="0075486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ицейские и так перегружены.</w:t>
      </w:r>
    </w:p>
    <w:p w:rsidR="0075486F" w:rsidRDefault="0075486F" w:rsidP="0075486F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ни бы приняли к сведению, но </w:t>
      </w:r>
    </w:p>
    <w:p w:rsidR="00B601C9" w:rsidRDefault="009725D2" w:rsidP="00815BBC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сё </w:t>
      </w:r>
      <w:r w:rsidR="0075486F">
        <w:rPr>
          <w:rFonts w:ascii="Courier New" w:hAnsi="Courier New" w:cs="Courier New"/>
          <w:sz w:val="24"/>
          <w:szCs w:val="24"/>
        </w:rPr>
        <w:t>р</w:t>
      </w:r>
      <w:r w:rsidR="00682782">
        <w:rPr>
          <w:rFonts w:ascii="Courier New" w:hAnsi="Courier New" w:cs="Courier New"/>
          <w:sz w:val="24"/>
          <w:szCs w:val="24"/>
        </w:rPr>
        <w:t>авн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15BBC">
        <w:rPr>
          <w:rFonts w:ascii="Courier New" w:hAnsi="Courier New" w:cs="Courier New"/>
          <w:sz w:val="24"/>
          <w:szCs w:val="24"/>
        </w:rPr>
        <w:t xml:space="preserve">ни чего </w:t>
      </w:r>
      <w:r>
        <w:rPr>
          <w:rFonts w:ascii="Courier New" w:hAnsi="Courier New" w:cs="Courier New"/>
          <w:sz w:val="24"/>
          <w:szCs w:val="24"/>
        </w:rPr>
        <w:t>не нашли.</w:t>
      </w:r>
      <w:r w:rsidR="00B601C9">
        <w:rPr>
          <w:rFonts w:ascii="Courier New" w:hAnsi="Courier New" w:cs="Courier New"/>
          <w:sz w:val="24"/>
          <w:szCs w:val="24"/>
        </w:rPr>
        <w:t xml:space="preserve"> </w:t>
      </w:r>
      <w:r w:rsidR="00682782">
        <w:rPr>
          <w:rFonts w:ascii="Courier New" w:hAnsi="Courier New" w:cs="Courier New"/>
          <w:sz w:val="24"/>
          <w:szCs w:val="24"/>
        </w:rPr>
        <w:t>Я</w:t>
      </w:r>
      <w:r w:rsidR="00B601C9">
        <w:rPr>
          <w:rFonts w:ascii="Courier New" w:hAnsi="Courier New" w:cs="Courier New"/>
          <w:sz w:val="24"/>
          <w:szCs w:val="24"/>
        </w:rPr>
        <w:t xml:space="preserve">     </w:t>
      </w:r>
    </w:p>
    <w:p w:rsidR="00B601C9" w:rsidRDefault="00682782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должал смотреть на</w:t>
      </w:r>
      <w:r w:rsidR="00B601C9">
        <w:rPr>
          <w:rFonts w:ascii="Courier New" w:hAnsi="Courier New" w:cs="Courier New"/>
          <w:sz w:val="24"/>
          <w:szCs w:val="24"/>
        </w:rPr>
        <w:t xml:space="preserve"> женщин</w:t>
      </w:r>
      <w:r w:rsidR="00D52E19">
        <w:rPr>
          <w:rFonts w:ascii="Courier New" w:hAnsi="Courier New" w:cs="Courier New"/>
          <w:sz w:val="24"/>
          <w:szCs w:val="24"/>
        </w:rPr>
        <w:t>,</w:t>
      </w:r>
    </w:p>
    <w:p w:rsidR="00B601C9" w:rsidRDefault="00D52E19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 </w:t>
      </w:r>
      <w:r w:rsidR="00682782">
        <w:rPr>
          <w:rFonts w:ascii="Courier New" w:hAnsi="Courier New" w:cs="Courier New"/>
          <w:sz w:val="24"/>
          <w:szCs w:val="24"/>
        </w:rPr>
        <w:t>м</w:t>
      </w:r>
      <w:r w:rsidR="00C93606">
        <w:rPr>
          <w:rFonts w:ascii="Courier New" w:hAnsi="Courier New" w:cs="Courier New"/>
          <w:sz w:val="24"/>
          <w:szCs w:val="24"/>
        </w:rPr>
        <w:t>олодёжь</w:t>
      </w:r>
      <w:r w:rsidR="00815BBC">
        <w:rPr>
          <w:rFonts w:ascii="Courier New" w:hAnsi="Courier New" w:cs="Courier New"/>
          <w:sz w:val="24"/>
          <w:szCs w:val="24"/>
        </w:rPr>
        <w:t>,</w:t>
      </w:r>
      <w:r w:rsidR="00624C82">
        <w:rPr>
          <w:rFonts w:ascii="Courier New" w:hAnsi="Courier New" w:cs="Courier New"/>
          <w:sz w:val="24"/>
          <w:szCs w:val="24"/>
        </w:rPr>
        <w:t xml:space="preserve"> к</w:t>
      </w:r>
      <w:r w:rsidR="00B601C9">
        <w:rPr>
          <w:rFonts w:ascii="Courier New" w:hAnsi="Courier New" w:cs="Courier New"/>
          <w:sz w:val="24"/>
          <w:szCs w:val="24"/>
        </w:rPr>
        <w:t xml:space="preserve">оторые ходили </w:t>
      </w:r>
    </w:p>
    <w:p w:rsidR="00B601C9" w:rsidRDefault="00B601C9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чера. Ни чего не изменилось.</w:t>
      </w:r>
    </w:p>
    <w:p w:rsidR="00B601C9" w:rsidRDefault="00B601C9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лько я уже на них смотрел с</w:t>
      </w:r>
    </w:p>
    <w:p w:rsidR="00B601C9" w:rsidRDefault="00B601C9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навистью.</w:t>
      </w:r>
      <w:r w:rsidR="00815B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Люди мне уже не </w:t>
      </w:r>
    </w:p>
    <w:p w:rsidR="00B601C9" w:rsidRDefault="00624C82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зались </w:t>
      </w:r>
      <w:r w:rsidR="00B601C9">
        <w:rPr>
          <w:rFonts w:ascii="Courier New" w:hAnsi="Courier New" w:cs="Courier New"/>
          <w:sz w:val="24"/>
          <w:szCs w:val="24"/>
        </w:rPr>
        <w:t>красивыми и</w:t>
      </w:r>
    </w:p>
    <w:p w:rsidR="00B601C9" w:rsidRDefault="00B601C9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лагородными. Я видел перед </w:t>
      </w:r>
    </w:p>
    <w:p w:rsidR="00B601C9" w:rsidRDefault="00B601C9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бой </w:t>
      </w:r>
      <w:r w:rsidR="000054EA">
        <w:rPr>
          <w:rFonts w:ascii="Courier New" w:hAnsi="Courier New" w:cs="Courier New"/>
          <w:sz w:val="24"/>
          <w:szCs w:val="24"/>
        </w:rPr>
        <w:t xml:space="preserve">рожи </w:t>
      </w:r>
      <w:r>
        <w:rPr>
          <w:rFonts w:ascii="Courier New" w:hAnsi="Courier New" w:cs="Courier New"/>
          <w:sz w:val="24"/>
          <w:szCs w:val="24"/>
        </w:rPr>
        <w:t>равнодушных убийц.</w:t>
      </w:r>
    </w:p>
    <w:p w:rsidR="000054EA" w:rsidRDefault="000054EA" w:rsidP="000054EA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торые могли спасти парня, </w:t>
      </w:r>
    </w:p>
    <w:p w:rsidR="00852BC7" w:rsidRDefault="000054EA" w:rsidP="000054EA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о не захотели. </w:t>
      </w:r>
      <w:r w:rsidR="00852BC7">
        <w:rPr>
          <w:rFonts w:ascii="Courier New" w:hAnsi="Courier New" w:cs="Courier New"/>
          <w:sz w:val="24"/>
          <w:szCs w:val="24"/>
        </w:rPr>
        <w:t xml:space="preserve">    </w:t>
      </w:r>
    </w:p>
    <w:p w:rsidR="000054EA" w:rsidRDefault="000054EA" w:rsidP="00852BC7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ДАЛЬШЕ)</w:t>
      </w:r>
    </w:p>
    <w:p w:rsidR="00852BC7" w:rsidRDefault="00852BC7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</w:t>
      </w:r>
      <w:r w:rsidR="003D63D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ОЛОС РАССКАЗЧИКА (ПРОД.)</w:t>
      </w:r>
    </w:p>
    <w:p w:rsidR="00626B38" w:rsidRDefault="00626B38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по закону</w:t>
      </w:r>
      <w:r w:rsidR="000054EA">
        <w:rPr>
          <w:rFonts w:ascii="Courier New" w:hAnsi="Courier New" w:cs="Courier New"/>
          <w:sz w:val="24"/>
          <w:szCs w:val="24"/>
        </w:rPr>
        <w:t>, нашей страны,</w:t>
      </w:r>
    </w:p>
    <w:p w:rsidR="00C93606" w:rsidRDefault="00626B38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м ни чего не предъявишь.</w:t>
      </w:r>
      <w:r w:rsidR="00C93606">
        <w:rPr>
          <w:rFonts w:ascii="Courier New" w:hAnsi="Courier New" w:cs="Courier New"/>
          <w:sz w:val="24"/>
          <w:szCs w:val="24"/>
        </w:rPr>
        <w:t xml:space="preserve">      </w:t>
      </w:r>
    </w:p>
    <w:p w:rsidR="00626B38" w:rsidRDefault="00626B38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кие, к большому сожалению, </w:t>
      </w:r>
    </w:p>
    <w:p w:rsidR="00AF2E14" w:rsidRDefault="00626B38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 нас законы. </w:t>
      </w:r>
      <w:r w:rsidR="00AF2E14">
        <w:rPr>
          <w:rFonts w:ascii="Courier New" w:hAnsi="Courier New" w:cs="Courier New"/>
          <w:sz w:val="24"/>
          <w:szCs w:val="24"/>
        </w:rPr>
        <w:t xml:space="preserve">А ведь им надо </w:t>
      </w:r>
    </w:p>
    <w:p w:rsidR="00C93606" w:rsidRDefault="00AF2E14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ыло сделать, только один </w:t>
      </w:r>
    </w:p>
    <w:p w:rsidR="00626B38" w:rsidRDefault="00624C82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вонок, это так мало. Но</w:t>
      </w:r>
      <w:r w:rsidR="00AF2E14">
        <w:rPr>
          <w:rFonts w:ascii="Courier New" w:hAnsi="Courier New" w:cs="Courier New"/>
          <w:sz w:val="24"/>
          <w:szCs w:val="24"/>
        </w:rPr>
        <w:t xml:space="preserve"> </w:t>
      </w:r>
    </w:p>
    <w:p w:rsidR="00C93606" w:rsidRDefault="00AF2E14" w:rsidP="00C93606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ни </w:t>
      </w:r>
      <w:r w:rsidR="00624C82">
        <w:rPr>
          <w:rFonts w:ascii="Courier New" w:hAnsi="Courier New" w:cs="Courier New"/>
          <w:sz w:val="24"/>
          <w:szCs w:val="24"/>
        </w:rPr>
        <w:t xml:space="preserve">его </w:t>
      </w:r>
      <w:r>
        <w:rPr>
          <w:rFonts w:ascii="Courier New" w:hAnsi="Courier New" w:cs="Courier New"/>
          <w:sz w:val="24"/>
          <w:szCs w:val="24"/>
        </w:rPr>
        <w:t xml:space="preserve">не </w:t>
      </w:r>
      <w:r w:rsidR="00441027"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</w:rPr>
        <w:t>делали</w:t>
      </w:r>
      <w:r w:rsidR="00441027">
        <w:rPr>
          <w:rFonts w:ascii="Courier New" w:hAnsi="Courier New" w:cs="Courier New"/>
          <w:sz w:val="24"/>
          <w:szCs w:val="24"/>
        </w:rPr>
        <w:t xml:space="preserve">, </w:t>
      </w:r>
      <w:r w:rsidR="00C93606">
        <w:rPr>
          <w:rFonts w:ascii="Courier New" w:hAnsi="Courier New" w:cs="Courier New"/>
          <w:sz w:val="24"/>
          <w:szCs w:val="24"/>
        </w:rPr>
        <w:t>а если</w:t>
      </w:r>
    </w:p>
    <w:p w:rsidR="000D18BF" w:rsidRDefault="00441027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ы </w:t>
      </w:r>
      <w:r w:rsidR="00C93606">
        <w:rPr>
          <w:rFonts w:ascii="Courier New" w:hAnsi="Courier New" w:cs="Courier New"/>
          <w:sz w:val="24"/>
          <w:szCs w:val="24"/>
        </w:rPr>
        <w:t>сделали</w:t>
      </w:r>
      <w:r>
        <w:rPr>
          <w:rFonts w:ascii="Courier New" w:hAnsi="Courier New" w:cs="Courier New"/>
          <w:sz w:val="24"/>
          <w:szCs w:val="24"/>
        </w:rPr>
        <w:t xml:space="preserve">, то в </w:t>
      </w:r>
      <w:r w:rsidR="000D18BF">
        <w:rPr>
          <w:rFonts w:ascii="Courier New" w:hAnsi="Courier New" w:cs="Courier New"/>
          <w:sz w:val="24"/>
          <w:szCs w:val="24"/>
        </w:rPr>
        <w:t xml:space="preserve">квартире </w:t>
      </w:r>
    </w:p>
    <w:p w:rsidR="000D18BF" w:rsidRDefault="000D18BF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ли в </w:t>
      </w:r>
      <w:r w:rsidR="00441027">
        <w:rPr>
          <w:rFonts w:ascii="Courier New" w:hAnsi="Courier New" w:cs="Courier New"/>
          <w:sz w:val="24"/>
          <w:szCs w:val="24"/>
        </w:rPr>
        <w:t xml:space="preserve">доме, этого парня, не </w:t>
      </w:r>
    </w:p>
    <w:p w:rsidR="000D18BF" w:rsidRDefault="00441027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ло бы гроба.</w:t>
      </w:r>
      <w:r w:rsidR="00624C82">
        <w:rPr>
          <w:rFonts w:ascii="Courier New" w:hAnsi="Courier New" w:cs="Courier New"/>
          <w:sz w:val="24"/>
          <w:szCs w:val="24"/>
        </w:rPr>
        <w:t xml:space="preserve"> И</w:t>
      </w:r>
      <w:r w:rsidR="000D18BF">
        <w:rPr>
          <w:rFonts w:ascii="Courier New" w:hAnsi="Courier New" w:cs="Courier New"/>
          <w:sz w:val="24"/>
          <w:szCs w:val="24"/>
        </w:rPr>
        <w:t xml:space="preserve"> </w:t>
      </w:r>
      <w:r w:rsidR="00624C82">
        <w:rPr>
          <w:rFonts w:ascii="Courier New" w:hAnsi="Courier New" w:cs="Courier New"/>
          <w:sz w:val="24"/>
          <w:szCs w:val="24"/>
        </w:rPr>
        <w:t xml:space="preserve">его мать не </w:t>
      </w:r>
    </w:p>
    <w:p w:rsidR="000D18BF" w:rsidRDefault="003D63D6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бивалось </w:t>
      </w:r>
      <w:r w:rsidR="00624C82">
        <w:rPr>
          <w:rFonts w:ascii="Courier New" w:hAnsi="Courier New" w:cs="Courier New"/>
          <w:sz w:val="24"/>
          <w:szCs w:val="24"/>
        </w:rPr>
        <w:t>бы от</w:t>
      </w:r>
      <w:r w:rsidR="000D18BF">
        <w:rPr>
          <w:rFonts w:ascii="Courier New" w:hAnsi="Courier New" w:cs="Courier New"/>
          <w:sz w:val="24"/>
          <w:szCs w:val="24"/>
        </w:rPr>
        <w:t xml:space="preserve"> </w:t>
      </w:r>
      <w:r w:rsidR="00624C82">
        <w:rPr>
          <w:rFonts w:ascii="Courier New" w:hAnsi="Courier New" w:cs="Courier New"/>
          <w:sz w:val="24"/>
          <w:szCs w:val="24"/>
        </w:rPr>
        <w:t>горя.</w:t>
      </w:r>
      <w:r w:rsidR="000D18BF">
        <w:rPr>
          <w:rFonts w:ascii="Courier New" w:hAnsi="Courier New" w:cs="Courier New"/>
          <w:sz w:val="24"/>
          <w:szCs w:val="24"/>
        </w:rPr>
        <w:t xml:space="preserve"> </w:t>
      </w:r>
    </w:p>
    <w:p w:rsidR="00624C82" w:rsidRDefault="000D18BF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думаешь, парень напился.</w:t>
      </w:r>
    </w:p>
    <w:p w:rsidR="000D18BF" w:rsidRDefault="000D18BF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ожет несчастная любовь, </w:t>
      </w:r>
    </w:p>
    <w:p w:rsidR="000D18BF" w:rsidRDefault="000D18BF" w:rsidP="00B601C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скорее всего так и было.</w:t>
      </w:r>
    </w:p>
    <w:p w:rsidR="00626B38" w:rsidRDefault="00626B38" w:rsidP="00626B3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626B38" w:rsidRDefault="00626B38" w:rsidP="00626B38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Сергей посмотрел на ту скамейку, где сидел парень. На этой скамейки сидел бомж и пил водку</w:t>
      </w:r>
      <w:r w:rsidR="00D52E1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из бутылки.</w:t>
      </w:r>
    </w:p>
    <w:p w:rsidR="008C558F" w:rsidRDefault="008C558F" w:rsidP="008C558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хожие смотрели на бомжа и улыбались. А одна сердобольная СТАРУХА дала ему пирожок.</w:t>
      </w:r>
    </w:p>
    <w:p w:rsidR="008C558F" w:rsidRDefault="008C558F" w:rsidP="008C558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8C558F" w:rsidRDefault="003D63D6" w:rsidP="008C558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 w:rsidR="008C558F">
        <w:rPr>
          <w:rFonts w:ascii="Courier New" w:hAnsi="Courier New" w:cs="Courier New"/>
          <w:sz w:val="24"/>
          <w:szCs w:val="24"/>
        </w:rPr>
        <w:t>СТАРУХА</w:t>
      </w:r>
    </w:p>
    <w:p w:rsidR="008C558F" w:rsidRDefault="008C558F" w:rsidP="008C558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а, горемычный, домашний</w:t>
      </w:r>
    </w:p>
    <w:p w:rsidR="008C558F" w:rsidRDefault="008C558F" w:rsidP="008C558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пирожок, с картошкой.</w:t>
      </w:r>
    </w:p>
    <w:p w:rsidR="008C558F" w:rsidRDefault="008C558F" w:rsidP="008C558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8C558F" w:rsidRDefault="008C558F" w:rsidP="008C558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мж взял</w:t>
      </w:r>
      <w:r w:rsidR="00AF2E14">
        <w:rPr>
          <w:rFonts w:ascii="Courier New" w:hAnsi="Courier New" w:cs="Courier New"/>
          <w:sz w:val="24"/>
          <w:szCs w:val="24"/>
        </w:rPr>
        <w:t xml:space="preserve"> пирожок</w:t>
      </w:r>
      <w:r>
        <w:rPr>
          <w:rFonts w:ascii="Courier New" w:hAnsi="Courier New" w:cs="Courier New"/>
          <w:sz w:val="24"/>
          <w:szCs w:val="24"/>
        </w:rPr>
        <w:t>, кивком головы</w:t>
      </w:r>
      <w:r w:rsidR="00AF2E14">
        <w:rPr>
          <w:rFonts w:ascii="Courier New" w:hAnsi="Courier New" w:cs="Courier New"/>
          <w:sz w:val="24"/>
          <w:szCs w:val="24"/>
        </w:rPr>
        <w:t xml:space="preserve"> поблагодарил старуху, и стал закусывать.</w:t>
      </w:r>
    </w:p>
    <w:p w:rsidR="008C558F" w:rsidRDefault="008C558F" w:rsidP="008C558F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AF2E14" w:rsidRDefault="00626B38" w:rsidP="00AF2E14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AF2E14">
        <w:rPr>
          <w:rFonts w:ascii="Courier New" w:hAnsi="Courier New" w:cs="Courier New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sz w:val="24"/>
          <w:szCs w:val="24"/>
        </w:rPr>
        <w:t>ГОЛОС РАССКАЗЧИКА</w:t>
      </w:r>
      <w:r w:rsidR="00AF2E14">
        <w:rPr>
          <w:rFonts w:ascii="Courier New" w:hAnsi="Courier New" w:cs="Courier New"/>
          <w:sz w:val="24"/>
          <w:szCs w:val="24"/>
        </w:rPr>
        <w:t xml:space="preserve"> (З.К.)</w:t>
      </w:r>
    </w:p>
    <w:p w:rsidR="00AF2E14" w:rsidRDefault="00AF2E14" w:rsidP="00AF2E14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Мне стало противно смотреть,</w:t>
      </w:r>
    </w:p>
    <w:p w:rsidR="00AF2E14" w:rsidRDefault="00AF2E14" w:rsidP="00AF2E14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на всё происходящее во дворе, </w:t>
      </w:r>
    </w:p>
    <w:p w:rsidR="00AF2E14" w:rsidRDefault="00AF2E14" w:rsidP="00AF2E14">
      <w:pPr>
        <w:spacing w:after="0" w:line="360" w:lineRule="auto"/>
        <w:ind w:left="1416" w:right="-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 я решил уйти. </w:t>
      </w:r>
    </w:p>
    <w:p w:rsidR="00624C82" w:rsidRDefault="00624C82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624C82" w:rsidRDefault="00624C82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ргей встаёт и уходит. </w:t>
      </w:r>
    </w:p>
    <w:p w:rsidR="00580C2C" w:rsidRDefault="00580C2C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624C82" w:rsidRDefault="00624C82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624C82" w:rsidRDefault="00624C82" w:rsidP="00624C82">
      <w:pPr>
        <w:spacing w:after="0" w:line="360" w:lineRule="auto"/>
        <w:ind w:left="2835" w:right="-2" w:firstLine="70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ГОЛОС РАССКАЗЧИКА </w:t>
      </w:r>
    </w:p>
    <w:p w:rsidR="00624C82" w:rsidRDefault="00624C82" w:rsidP="00624C82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продолжая)</w:t>
      </w:r>
    </w:p>
    <w:p w:rsidR="00E61C8B" w:rsidRDefault="00E61C8B" w:rsidP="00624C82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ходя, я вспомнил слова</w:t>
      </w:r>
    </w:p>
    <w:p w:rsidR="00E61C8B" w:rsidRDefault="00E61C8B" w:rsidP="00624C82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воего деда. Он часто </w:t>
      </w:r>
    </w:p>
    <w:p w:rsidR="00E61C8B" w:rsidRDefault="00E61C8B" w:rsidP="00624C82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ворил, что о людях надо</w:t>
      </w:r>
    </w:p>
    <w:p w:rsidR="00E61C8B" w:rsidRDefault="00E61C8B" w:rsidP="00624C82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удить по их поступкам, а не</w:t>
      </w:r>
    </w:p>
    <w:p w:rsidR="003D63D6" w:rsidRDefault="00E61C8B" w:rsidP="00624C82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их словам</w:t>
      </w:r>
      <w:r w:rsidR="003D63D6">
        <w:rPr>
          <w:rFonts w:ascii="Courier New" w:hAnsi="Courier New" w:cs="Courier New"/>
          <w:sz w:val="24"/>
          <w:szCs w:val="24"/>
        </w:rPr>
        <w:t xml:space="preserve"> и внешнему</w:t>
      </w:r>
    </w:p>
    <w:p w:rsidR="003D63D6" w:rsidRDefault="003D63D6" w:rsidP="00624C82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ду</w:t>
      </w:r>
      <w:r w:rsidR="00E61C8B">
        <w:rPr>
          <w:rFonts w:ascii="Courier New" w:hAnsi="Courier New" w:cs="Courier New"/>
          <w:sz w:val="24"/>
          <w:szCs w:val="24"/>
        </w:rPr>
        <w:t xml:space="preserve">. </w:t>
      </w:r>
      <w:r w:rsidR="00624C82">
        <w:rPr>
          <w:rFonts w:ascii="Courier New" w:hAnsi="Courier New" w:cs="Courier New"/>
          <w:sz w:val="24"/>
          <w:szCs w:val="24"/>
        </w:rPr>
        <w:t xml:space="preserve">Больше в этот двор я ни </w:t>
      </w:r>
    </w:p>
    <w:p w:rsidR="00624C82" w:rsidRDefault="00624C82" w:rsidP="00E861F9">
      <w:pPr>
        <w:spacing w:after="0" w:line="360" w:lineRule="auto"/>
        <w:ind w:left="2127"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гда не заходил. И не</w:t>
      </w:r>
      <w:r w:rsidR="00E61C8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йду.</w:t>
      </w: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E861F9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К</w:t>
      </w:r>
      <w:r w:rsidR="008112DE">
        <w:rPr>
          <w:rFonts w:ascii="Courier New" w:hAnsi="Courier New" w:cs="Courier New"/>
          <w:sz w:val="24"/>
          <w:szCs w:val="24"/>
        </w:rPr>
        <w:t>ОНЕЦ</w:t>
      </w:r>
      <w:r>
        <w:rPr>
          <w:rFonts w:ascii="Courier New" w:hAnsi="Courier New" w:cs="Courier New"/>
          <w:sz w:val="24"/>
          <w:szCs w:val="24"/>
        </w:rPr>
        <w:t>.</w:t>
      </w:r>
      <w:r w:rsidR="003D63D6">
        <w:rPr>
          <w:rFonts w:ascii="Courier New" w:hAnsi="Courier New" w:cs="Courier New"/>
          <w:sz w:val="24"/>
          <w:szCs w:val="24"/>
        </w:rPr>
        <w:t xml:space="preserve">    </w:t>
      </w: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p w:rsidR="000D18BF" w:rsidRDefault="000D18BF" w:rsidP="00624C82">
      <w:pPr>
        <w:spacing w:after="0" w:line="360" w:lineRule="auto"/>
        <w:ind w:right="-2"/>
        <w:rPr>
          <w:rFonts w:ascii="Courier New" w:hAnsi="Courier New" w:cs="Courier New"/>
          <w:sz w:val="24"/>
          <w:szCs w:val="24"/>
        </w:rPr>
      </w:pPr>
    </w:p>
    <w:sectPr w:rsidR="000D18BF" w:rsidSect="00144361">
      <w:headerReference w:type="default" r:id="rId8"/>
      <w:pgSz w:w="11906" w:h="16838"/>
      <w:pgMar w:top="1418" w:right="1418" w:bottom="709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EA" w:rsidRDefault="006A3EEA" w:rsidP="00144361">
      <w:pPr>
        <w:spacing w:after="0" w:line="240" w:lineRule="auto"/>
      </w:pPr>
      <w:r>
        <w:separator/>
      </w:r>
    </w:p>
  </w:endnote>
  <w:endnote w:type="continuationSeparator" w:id="1">
    <w:p w:rsidR="006A3EEA" w:rsidRDefault="006A3EEA" w:rsidP="0014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EA" w:rsidRDefault="006A3EEA" w:rsidP="00144361">
      <w:pPr>
        <w:spacing w:after="0" w:line="240" w:lineRule="auto"/>
      </w:pPr>
      <w:r>
        <w:separator/>
      </w:r>
    </w:p>
  </w:footnote>
  <w:footnote w:type="continuationSeparator" w:id="1">
    <w:p w:rsidR="006A3EEA" w:rsidRDefault="006A3EEA" w:rsidP="0014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9012"/>
      <w:docPartObj>
        <w:docPartGallery w:val="Page Numbers (Top of Page)"/>
        <w:docPartUnique/>
      </w:docPartObj>
    </w:sdtPr>
    <w:sdtContent>
      <w:p w:rsidR="00492A9D" w:rsidRDefault="00BD6D4C">
        <w:pPr>
          <w:pStyle w:val="a4"/>
          <w:jc w:val="right"/>
        </w:pPr>
        <w:fldSimple w:instr=" PAGE   \* MERGEFORMAT ">
          <w:r w:rsidR="00310CB6">
            <w:rPr>
              <w:noProof/>
            </w:rPr>
            <w:t>16</w:t>
          </w:r>
        </w:fldSimple>
      </w:p>
    </w:sdtContent>
  </w:sdt>
  <w:p w:rsidR="00492A9D" w:rsidRDefault="00492A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139"/>
    <w:rsid w:val="0000122D"/>
    <w:rsid w:val="000039D2"/>
    <w:rsid w:val="000054EA"/>
    <w:rsid w:val="00005B2E"/>
    <w:rsid w:val="00013F3A"/>
    <w:rsid w:val="000224E6"/>
    <w:rsid w:val="0002709E"/>
    <w:rsid w:val="00027822"/>
    <w:rsid w:val="000356FF"/>
    <w:rsid w:val="00035BAF"/>
    <w:rsid w:val="0004432F"/>
    <w:rsid w:val="00051A06"/>
    <w:rsid w:val="00061A73"/>
    <w:rsid w:val="000664F1"/>
    <w:rsid w:val="00075310"/>
    <w:rsid w:val="0008753D"/>
    <w:rsid w:val="00090C30"/>
    <w:rsid w:val="0009490F"/>
    <w:rsid w:val="000A7FD8"/>
    <w:rsid w:val="000C2BA7"/>
    <w:rsid w:val="000C3C28"/>
    <w:rsid w:val="000C7332"/>
    <w:rsid w:val="000D18BF"/>
    <w:rsid w:val="000D613D"/>
    <w:rsid w:val="000E4E96"/>
    <w:rsid w:val="000F7B55"/>
    <w:rsid w:val="001134E4"/>
    <w:rsid w:val="00144361"/>
    <w:rsid w:val="00144916"/>
    <w:rsid w:val="00147305"/>
    <w:rsid w:val="001517A7"/>
    <w:rsid w:val="001620C1"/>
    <w:rsid w:val="001669B9"/>
    <w:rsid w:val="00166A2D"/>
    <w:rsid w:val="001757EF"/>
    <w:rsid w:val="00196187"/>
    <w:rsid w:val="00196573"/>
    <w:rsid w:val="001A2540"/>
    <w:rsid w:val="001C4425"/>
    <w:rsid w:val="001C7977"/>
    <w:rsid w:val="001D7BA5"/>
    <w:rsid w:val="001E57CC"/>
    <w:rsid w:val="001E6FFE"/>
    <w:rsid w:val="001F19AB"/>
    <w:rsid w:val="001F7AAB"/>
    <w:rsid w:val="00200B46"/>
    <w:rsid w:val="002021DC"/>
    <w:rsid w:val="002054E6"/>
    <w:rsid w:val="00216FB8"/>
    <w:rsid w:val="00217029"/>
    <w:rsid w:val="00222D0C"/>
    <w:rsid w:val="00224F30"/>
    <w:rsid w:val="00233561"/>
    <w:rsid w:val="002351CD"/>
    <w:rsid w:val="002421AE"/>
    <w:rsid w:val="00264333"/>
    <w:rsid w:val="00270730"/>
    <w:rsid w:val="00273005"/>
    <w:rsid w:val="00274325"/>
    <w:rsid w:val="00283754"/>
    <w:rsid w:val="00287004"/>
    <w:rsid w:val="00290C24"/>
    <w:rsid w:val="00294E98"/>
    <w:rsid w:val="002A2694"/>
    <w:rsid w:val="002A5E7B"/>
    <w:rsid w:val="002B76BF"/>
    <w:rsid w:val="002C284E"/>
    <w:rsid w:val="002C3776"/>
    <w:rsid w:val="002D06AD"/>
    <w:rsid w:val="002E6F94"/>
    <w:rsid w:val="002F4F72"/>
    <w:rsid w:val="00310CB6"/>
    <w:rsid w:val="00324B1E"/>
    <w:rsid w:val="00331ABF"/>
    <w:rsid w:val="00335AC7"/>
    <w:rsid w:val="00362673"/>
    <w:rsid w:val="00370734"/>
    <w:rsid w:val="003870F6"/>
    <w:rsid w:val="00394DC0"/>
    <w:rsid w:val="003B2DE2"/>
    <w:rsid w:val="003C1188"/>
    <w:rsid w:val="003D63D6"/>
    <w:rsid w:val="003E45D5"/>
    <w:rsid w:val="003E5311"/>
    <w:rsid w:val="00412D37"/>
    <w:rsid w:val="00420E03"/>
    <w:rsid w:val="00426BB4"/>
    <w:rsid w:val="00441027"/>
    <w:rsid w:val="00442FFD"/>
    <w:rsid w:val="00450DD3"/>
    <w:rsid w:val="00451395"/>
    <w:rsid w:val="00453EAD"/>
    <w:rsid w:val="00470B18"/>
    <w:rsid w:val="00475162"/>
    <w:rsid w:val="00492A9D"/>
    <w:rsid w:val="004964F5"/>
    <w:rsid w:val="004A6D59"/>
    <w:rsid w:val="004A6D7C"/>
    <w:rsid w:val="004C7AFA"/>
    <w:rsid w:val="004D0102"/>
    <w:rsid w:val="004D1AD4"/>
    <w:rsid w:val="004D752C"/>
    <w:rsid w:val="004E4A91"/>
    <w:rsid w:val="004F3860"/>
    <w:rsid w:val="00500675"/>
    <w:rsid w:val="00522459"/>
    <w:rsid w:val="00522F04"/>
    <w:rsid w:val="00526074"/>
    <w:rsid w:val="00526663"/>
    <w:rsid w:val="0053680F"/>
    <w:rsid w:val="00543583"/>
    <w:rsid w:val="00551DE2"/>
    <w:rsid w:val="00555B35"/>
    <w:rsid w:val="00562EC1"/>
    <w:rsid w:val="00565EE5"/>
    <w:rsid w:val="0056741E"/>
    <w:rsid w:val="0057530E"/>
    <w:rsid w:val="005803B2"/>
    <w:rsid w:val="00580C2C"/>
    <w:rsid w:val="00584903"/>
    <w:rsid w:val="00594E2D"/>
    <w:rsid w:val="005A0116"/>
    <w:rsid w:val="005B5537"/>
    <w:rsid w:val="005C0AB4"/>
    <w:rsid w:val="005C32CA"/>
    <w:rsid w:val="005D6CA1"/>
    <w:rsid w:val="005E4458"/>
    <w:rsid w:val="00600538"/>
    <w:rsid w:val="0060663F"/>
    <w:rsid w:val="006210EF"/>
    <w:rsid w:val="00624C82"/>
    <w:rsid w:val="00626B38"/>
    <w:rsid w:val="00627843"/>
    <w:rsid w:val="00634A0B"/>
    <w:rsid w:val="00640155"/>
    <w:rsid w:val="00640283"/>
    <w:rsid w:val="00643037"/>
    <w:rsid w:val="00643FFB"/>
    <w:rsid w:val="006442F1"/>
    <w:rsid w:val="00644D48"/>
    <w:rsid w:val="00650C75"/>
    <w:rsid w:val="00662D5A"/>
    <w:rsid w:val="00667A1F"/>
    <w:rsid w:val="00682782"/>
    <w:rsid w:val="006836B8"/>
    <w:rsid w:val="006A3EEA"/>
    <w:rsid w:val="006A4B35"/>
    <w:rsid w:val="006A772B"/>
    <w:rsid w:val="006B018A"/>
    <w:rsid w:val="006B2FC8"/>
    <w:rsid w:val="006B40BF"/>
    <w:rsid w:val="006B4139"/>
    <w:rsid w:val="006C2D84"/>
    <w:rsid w:val="006C3F49"/>
    <w:rsid w:val="006D0F2A"/>
    <w:rsid w:val="006D78F0"/>
    <w:rsid w:val="006F0555"/>
    <w:rsid w:val="006F2C68"/>
    <w:rsid w:val="0070351D"/>
    <w:rsid w:val="007037B0"/>
    <w:rsid w:val="0070655E"/>
    <w:rsid w:val="007113D9"/>
    <w:rsid w:val="00716846"/>
    <w:rsid w:val="00732E9B"/>
    <w:rsid w:val="00746461"/>
    <w:rsid w:val="0075486F"/>
    <w:rsid w:val="00754E80"/>
    <w:rsid w:val="0075639D"/>
    <w:rsid w:val="00765228"/>
    <w:rsid w:val="00772311"/>
    <w:rsid w:val="00793B72"/>
    <w:rsid w:val="007A18D5"/>
    <w:rsid w:val="007A25BC"/>
    <w:rsid w:val="007B0C12"/>
    <w:rsid w:val="007C1E2C"/>
    <w:rsid w:val="007C4561"/>
    <w:rsid w:val="007C4812"/>
    <w:rsid w:val="007D269C"/>
    <w:rsid w:val="007D6E7F"/>
    <w:rsid w:val="007D7A3F"/>
    <w:rsid w:val="007F0598"/>
    <w:rsid w:val="007F1B1C"/>
    <w:rsid w:val="0080309D"/>
    <w:rsid w:val="0080332A"/>
    <w:rsid w:val="00804978"/>
    <w:rsid w:val="008102A8"/>
    <w:rsid w:val="008112DE"/>
    <w:rsid w:val="00815BBC"/>
    <w:rsid w:val="00825646"/>
    <w:rsid w:val="00835014"/>
    <w:rsid w:val="0084047A"/>
    <w:rsid w:val="00843431"/>
    <w:rsid w:val="00850AB5"/>
    <w:rsid w:val="00852BC7"/>
    <w:rsid w:val="00854949"/>
    <w:rsid w:val="00862897"/>
    <w:rsid w:val="00875D18"/>
    <w:rsid w:val="008778AF"/>
    <w:rsid w:val="008801FE"/>
    <w:rsid w:val="008823AE"/>
    <w:rsid w:val="008858F7"/>
    <w:rsid w:val="00892A81"/>
    <w:rsid w:val="008953B0"/>
    <w:rsid w:val="008A5954"/>
    <w:rsid w:val="008B2D2F"/>
    <w:rsid w:val="008B7425"/>
    <w:rsid w:val="008C0F07"/>
    <w:rsid w:val="008C3818"/>
    <w:rsid w:val="008C41F9"/>
    <w:rsid w:val="008C558F"/>
    <w:rsid w:val="008F33B4"/>
    <w:rsid w:val="009125B3"/>
    <w:rsid w:val="0092236C"/>
    <w:rsid w:val="0092499E"/>
    <w:rsid w:val="00933073"/>
    <w:rsid w:val="00934469"/>
    <w:rsid w:val="009445F0"/>
    <w:rsid w:val="0094604C"/>
    <w:rsid w:val="009550E4"/>
    <w:rsid w:val="009576F2"/>
    <w:rsid w:val="0096064F"/>
    <w:rsid w:val="00960F80"/>
    <w:rsid w:val="00971B29"/>
    <w:rsid w:val="009725D2"/>
    <w:rsid w:val="00983AF6"/>
    <w:rsid w:val="00985D24"/>
    <w:rsid w:val="0099205C"/>
    <w:rsid w:val="00996180"/>
    <w:rsid w:val="009A603A"/>
    <w:rsid w:val="009C155B"/>
    <w:rsid w:val="009D14FD"/>
    <w:rsid w:val="009D5F56"/>
    <w:rsid w:val="009E1DAB"/>
    <w:rsid w:val="00A12B41"/>
    <w:rsid w:val="00A15789"/>
    <w:rsid w:val="00A35F0F"/>
    <w:rsid w:val="00A47124"/>
    <w:rsid w:val="00A478A0"/>
    <w:rsid w:val="00A573BA"/>
    <w:rsid w:val="00A578B0"/>
    <w:rsid w:val="00A64184"/>
    <w:rsid w:val="00A75464"/>
    <w:rsid w:val="00A90209"/>
    <w:rsid w:val="00AB0905"/>
    <w:rsid w:val="00AB2472"/>
    <w:rsid w:val="00AB281F"/>
    <w:rsid w:val="00AB617B"/>
    <w:rsid w:val="00AD1A75"/>
    <w:rsid w:val="00AD5940"/>
    <w:rsid w:val="00AE1219"/>
    <w:rsid w:val="00AF2E14"/>
    <w:rsid w:val="00AF45D6"/>
    <w:rsid w:val="00AF5D26"/>
    <w:rsid w:val="00B02807"/>
    <w:rsid w:val="00B123CC"/>
    <w:rsid w:val="00B1589F"/>
    <w:rsid w:val="00B262F8"/>
    <w:rsid w:val="00B35512"/>
    <w:rsid w:val="00B35817"/>
    <w:rsid w:val="00B35891"/>
    <w:rsid w:val="00B42C75"/>
    <w:rsid w:val="00B43BD8"/>
    <w:rsid w:val="00B4681A"/>
    <w:rsid w:val="00B5207B"/>
    <w:rsid w:val="00B601C9"/>
    <w:rsid w:val="00B6394E"/>
    <w:rsid w:val="00B84E9D"/>
    <w:rsid w:val="00B91D19"/>
    <w:rsid w:val="00B93B09"/>
    <w:rsid w:val="00BA05A8"/>
    <w:rsid w:val="00BA33B8"/>
    <w:rsid w:val="00BA7512"/>
    <w:rsid w:val="00BB13CF"/>
    <w:rsid w:val="00BB47B7"/>
    <w:rsid w:val="00BB764F"/>
    <w:rsid w:val="00BB7EDD"/>
    <w:rsid w:val="00BD11BD"/>
    <w:rsid w:val="00BD18AF"/>
    <w:rsid w:val="00BD6D4C"/>
    <w:rsid w:val="00C01097"/>
    <w:rsid w:val="00C02D86"/>
    <w:rsid w:val="00C1271C"/>
    <w:rsid w:val="00C12C7A"/>
    <w:rsid w:val="00C150FF"/>
    <w:rsid w:val="00C2330E"/>
    <w:rsid w:val="00C25333"/>
    <w:rsid w:val="00C30245"/>
    <w:rsid w:val="00C30CF8"/>
    <w:rsid w:val="00C37895"/>
    <w:rsid w:val="00C37E74"/>
    <w:rsid w:val="00C423A9"/>
    <w:rsid w:val="00C430D5"/>
    <w:rsid w:val="00C52D43"/>
    <w:rsid w:val="00C76475"/>
    <w:rsid w:val="00C8772C"/>
    <w:rsid w:val="00C93606"/>
    <w:rsid w:val="00CB31A1"/>
    <w:rsid w:val="00CC311B"/>
    <w:rsid w:val="00CC5805"/>
    <w:rsid w:val="00CC5F3A"/>
    <w:rsid w:val="00CD3CFD"/>
    <w:rsid w:val="00CD4438"/>
    <w:rsid w:val="00CD48C1"/>
    <w:rsid w:val="00CD62EF"/>
    <w:rsid w:val="00CE48F8"/>
    <w:rsid w:val="00CE728E"/>
    <w:rsid w:val="00D0370F"/>
    <w:rsid w:val="00D4346E"/>
    <w:rsid w:val="00D502BA"/>
    <w:rsid w:val="00D52E19"/>
    <w:rsid w:val="00D54D9F"/>
    <w:rsid w:val="00D560ED"/>
    <w:rsid w:val="00D67EE0"/>
    <w:rsid w:val="00D72DE3"/>
    <w:rsid w:val="00D858F6"/>
    <w:rsid w:val="00D9091E"/>
    <w:rsid w:val="00D9137D"/>
    <w:rsid w:val="00D97146"/>
    <w:rsid w:val="00DB141D"/>
    <w:rsid w:val="00DE222D"/>
    <w:rsid w:val="00DE6FB8"/>
    <w:rsid w:val="00DF6110"/>
    <w:rsid w:val="00E20198"/>
    <w:rsid w:val="00E33D27"/>
    <w:rsid w:val="00E352A6"/>
    <w:rsid w:val="00E36BF2"/>
    <w:rsid w:val="00E36DA7"/>
    <w:rsid w:val="00E4222F"/>
    <w:rsid w:val="00E43D9F"/>
    <w:rsid w:val="00E54220"/>
    <w:rsid w:val="00E54C09"/>
    <w:rsid w:val="00E57D12"/>
    <w:rsid w:val="00E61C8B"/>
    <w:rsid w:val="00E72391"/>
    <w:rsid w:val="00E74C33"/>
    <w:rsid w:val="00E76B62"/>
    <w:rsid w:val="00E861F9"/>
    <w:rsid w:val="00EB4F68"/>
    <w:rsid w:val="00EB6A03"/>
    <w:rsid w:val="00EC4698"/>
    <w:rsid w:val="00EE5124"/>
    <w:rsid w:val="00EE6595"/>
    <w:rsid w:val="00EF19A7"/>
    <w:rsid w:val="00F0214E"/>
    <w:rsid w:val="00F15CAB"/>
    <w:rsid w:val="00F27C7C"/>
    <w:rsid w:val="00F30B88"/>
    <w:rsid w:val="00F54413"/>
    <w:rsid w:val="00F60D4C"/>
    <w:rsid w:val="00F66528"/>
    <w:rsid w:val="00F73F6F"/>
    <w:rsid w:val="00F767D6"/>
    <w:rsid w:val="00F9252D"/>
    <w:rsid w:val="00F938F3"/>
    <w:rsid w:val="00FB4754"/>
    <w:rsid w:val="00FD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1D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4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361"/>
  </w:style>
  <w:style w:type="paragraph" w:styleId="a6">
    <w:name w:val="footer"/>
    <w:basedOn w:val="a"/>
    <w:link w:val="a7"/>
    <w:uiPriority w:val="99"/>
    <w:semiHidden/>
    <w:unhideWhenUsed/>
    <w:rsid w:val="0014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4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turn83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8E09-C306-4DEA-89FF-2ABC0E30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7</cp:revision>
  <dcterms:created xsi:type="dcterms:W3CDTF">2023-06-30T08:31:00Z</dcterms:created>
  <dcterms:modified xsi:type="dcterms:W3CDTF">2023-07-09T07:36:00Z</dcterms:modified>
</cp:coreProperties>
</file>